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4BD0D" w14:textId="77777777" w:rsidR="00A71100" w:rsidRDefault="002C236D" w:rsidP="001F3481">
      <w:pPr>
        <w:numPr>
          <w:ilvl w:val="0"/>
          <w:numId w:val="17"/>
        </w:numPr>
        <w:rPr>
          <w:sz w:val="21"/>
          <w:szCs w:val="21"/>
        </w:rPr>
      </w:pPr>
      <w:r>
        <w:rPr>
          <w:b/>
          <w:sz w:val="21"/>
          <w:szCs w:val="21"/>
        </w:rPr>
        <w:t>Nombre del proyecto</w:t>
      </w:r>
      <w:r>
        <w:rPr>
          <w:sz w:val="21"/>
          <w:szCs w:val="21"/>
        </w:rPr>
        <w:t xml:space="preserve"> Conecta 4</w:t>
      </w:r>
    </w:p>
    <w:p w14:paraId="3B616175" w14:textId="0DC2DFDC" w:rsidR="00A32313" w:rsidRPr="00A32313" w:rsidRDefault="00A32313" w:rsidP="001F3481">
      <w:pPr>
        <w:numPr>
          <w:ilvl w:val="0"/>
          <w:numId w:val="17"/>
        </w:numPr>
        <w:rPr>
          <w:sz w:val="21"/>
          <w:szCs w:val="21"/>
        </w:rPr>
      </w:pPr>
      <w:r>
        <w:rPr>
          <w:b/>
          <w:sz w:val="21"/>
          <w:szCs w:val="21"/>
        </w:rPr>
        <w:t>Integrantes:</w:t>
      </w:r>
    </w:p>
    <w:p w14:paraId="508B32C9" w14:textId="4FEB00C8" w:rsidR="00A32313" w:rsidRPr="00A32313" w:rsidRDefault="00A32313" w:rsidP="00A32313">
      <w:pPr>
        <w:numPr>
          <w:ilvl w:val="1"/>
          <w:numId w:val="17"/>
        </w:numPr>
        <w:rPr>
          <w:sz w:val="21"/>
          <w:szCs w:val="21"/>
        </w:rPr>
      </w:pPr>
      <w:r>
        <w:rPr>
          <w:bCs/>
          <w:sz w:val="21"/>
          <w:szCs w:val="21"/>
        </w:rPr>
        <w:t>Gustavo Flores Romero</w:t>
      </w:r>
    </w:p>
    <w:p w14:paraId="11970F40" w14:textId="70E03BE9" w:rsidR="00A32313" w:rsidRPr="00A32313" w:rsidRDefault="00A32313" w:rsidP="00A32313">
      <w:pPr>
        <w:numPr>
          <w:ilvl w:val="1"/>
          <w:numId w:val="17"/>
        </w:numPr>
        <w:rPr>
          <w:sz w:val="21"/>
          <w:szCs w:val="21"/>
        </w:rPr>
      </w:pPr>
      <w:r>
        <w:rPr>
          <w:bCs/>
          <w:sz w:val="21"/>
          <w:szCs w:val="21"/>
        </w:rPr>
        <w:t>Andrea Soto Portilla</w:t>
      </w:r>
    </w:p>
    <w:p w14:paraId="46ACE5A6" w14:textId="4DED902B" w:rsidR="00A32313" w:rsidRDefault="00A32313" w:rsidP="00A32313">
      <w:pPr>
        <w:numPr>
          <w:ilvl w:val="1"/>
          <w:numId w:val="17"/>
        </w:numPr>
        <w:rPr>
          <w:sz w:val="21"/>
          <w:szCs w:val="21"/>
        </w:rPr>
      </w:pPr>
      <w:r>
        <w:rPr>
          <w:bCs/>
          <w:sz w:val="21"/>
          <w:szCs w:val="21"/>
        </w:rPr>
        <w:t xml:space="preserve">Carlos Miguel Pérez </w:t>
      </w:r>
      <w:proofErr w:type="spellStart"/>
      <w:r>
        <w:rPr>
          <w:bCs/>
          <w:sz w:val="21"/>
          <w:szCs w:val="21"/>
        </w:rPr>
        <w:t>Pérez</w:t>
      </w:r>
      <w:proofErr w:type="spellEnd"/>
    </w:p>
    <w:p w14:paraId="5DA4BD0E" w14:textId="77777777" w:rsidR="00A71100" w:rsidRDefault="002C236D" w:rsidP="001F3481">
      <w:pPr>
        <w:numPr>
          <w:ilvl w:val="0"/>
          <w:numId w:val="17"/>
        </w:numPr>
        <w:rPr>
          <w:b/>
          <w:sz w:val="21"/>
          <w:szCs w:val="21"/>
        </w:rPr>
      </w:pPr>
      <w:r>
        <w:rPr>
          <w:b/>
          <w:sz w:val="21"/>
          <w:szCs w:val="21"/>
        </w:rPr>
        <w:t>Reglas del juego</w:t>
      </w:r>
    </w:p>
    <w:p w14:paraId="5DA4BD0F" w14:textId="77777777" w:rsidR="00A71100" w:rsidRDefault="002C236D" w:rsidP="001F3481">
      <w:pPr>
        <w:numPr>
          <w:ilvl w:val="1"/>
          <w:numId w:val="17"/>
        </w:numPr>
        <w:rPr>
          <w:sz w:val="21"/>
          <w:szCs w:val="21"/>
        </w:rPr>
      </w:pPr>
      <w:r>
        <w:rPr>
          <w:sz w:val="21"/>
          <w:szCs w:val="21"/>
        </w:rPr>
        <w:t>Se juega en un tablero vertical de 6x7</w:t>
      </w:r>
    </w:p>
    <w:p w14:paraId="5DA4BD10" w14:textId="77777777" w:rsidR="00A71100" w:rsidRDefault="002C236D" w:rsidP="001F3481">
      <w:pPr>
        <w:numPr>
          <w:ilvl w:val="1"/>
          <w:numId w:val="17"/>
        </w:numPr>
        <w:rPr>
          <w:sz w:val="21"/>
          <w:szCs w:val="21"/>
        </w:rPr>
      </w:pPr>
      <w:r>
        <w:rPr>
          <w:sz w:val="21"/>
          <w:szCs w:val="21"/>
        </w:rPr>
        <w:t>La modalidad es de 2 jugadores</w:t>
      </w:r>
    </w:p>
    <w:p w14:paraId="5DA4BD11" w14:textId="50BE42BE" w:rsidR="00A71100" w:rsidRDefault="002C236D" w:rsidP="001F3481">
      <w:pPr>
        <w:numPr>
          <w:ilvl w:val="1"/>
          <w:numId w:val="17"/>
        </w:numPr>
        <w:rPr>
          <w:sz w:val="21"/>
          <w:szCs w:val="21"/>
        </w:rPr>
      </w:pPr>
      <w:r>
        <w:rPr>
          <w:sz w:val="21"/>
          <w:szCs w:val="21"/>
        </w:rPr>
        <w:t>El jugador debe alinear 4 fichas de su color, horizontalmente, verticalmente o en diagonal.</w:t>
      </w:r>
    </w:p>
    <w:p w14:paraId="5DA4BD12" w14:textId="77777777" w:rsidR="00A71100" w:rsidRDefault="002C236D" w:rsidP="001F3481">
      <w:pPr>
        <w:numPr>
          <w:ilvl w:val="1"/>
          <w:numId w:val="17"/>
        </w:numPr>
        <w:rPr>
          <w:sz w:val="21"/>
          <w:szCs w:val="21"/>
        </w:rPr>
      </w:pPr>
      <w:r>
        <w:rPr>
          <w:sz w:val="21"/>
          <w:szCs w:val="21"/>
        </w:rPr>
        <w:t>Si el tablero se llena completamente sin que ningún jugador logre alinear 4 fichas de su color, es declarado empate</w:t>
      </w:r>
    </w:p>
    <w:p w14:paraId="5BFD90DD" w14:textId="208EE1DE" w:rsidR="00BB3EC9" w:rsidRPr="00A32313" w:rsidRDefault="002C236D" w:rsidP="00A32313">
      <w:pPr>
        <w:numPr>
          <w:ilvl w:val="0"/>
          <w:numId w:val="17"/>
        </w:numPr>
        <w:rPr>
          <w:b/>
          <w:sz w:val="21"/>
          <w:szCs w:val="21"/>
        </w:rPr>
      </w:pPr>
      <w:r>
        <w:rPr>
          <w:b/>
          <w:sz w:val="21"/>
          <w:szCs w:val="21"/>
        </w:rPr>
        <w:t>Casos de us</w:t>
      </w:r>
      <w:r w:rsidR="00BB3EC9">
        <w:rPr>
          <w:b/>
          <w:sz w:val="21"/>
          <w:szCs w:val="21"/>
        </w:rPr>
        <w:t>o</w:t>
      </w:r>
    </w:p>
    <w:p w14:paraId="5DA4BD14" w14:textId="77777777" w:rsidR="00A71100" w:rsidRDefault="002C236D" w:rsidP="001F3481">
      <w:pPr>
        <w:numPr>
          <w:ilvl w:val="1"/>
          <w:numId w:val="17"/>
        </w:numPr>
        <w:rPr>
          <w:sz w:val="21"/>
          <w:szCs w:val="21"/>
        </w:rPr>
      </w:pPr>
      <w:r>
        <w:rPr>
          <w:sz w:val="21"/>
          <w:szCs w:val="21"/>
        </w:rPr>
        <w:t>Inicio de sesión</w:t>
      </w:r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83"/>
        <w:gridCol w:w="6742"/>
      </w:tblGrid>
      <w:tr w:rsidR="00A71100" w14:paraId="5DA4BD17" w14:textId="77777777">
        <w:trPr>
          <w:trHeight w:val="530"/>
        </w:trPr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BD15" w14:textId="77777777" w:rsidR="00A71100" w:rsidRDefault="002C236D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ID:</w:t>
            </w:r>
          </w:p>
        </w:tc>
        <w:tc>
          <w:tcPr>
            <w:tcW w:w="6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BD16" w14:textId="77777777" w:rsidR="00A71100" w:rsidRDefault="002C2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U-01</w:t>
            </w:r>
          </w:p>
        </w:tc>
      </w:tr>
      <w:tr w:rsidR="00A71100" w14:paraId="5DA4BD1A" w14:textId="77777777">
        <w:trPr>
          <w:trHeight w:val="530"/>
        </w:trPr>
        <w:tc>
          <w:tcPr>
            <w:tcW w:w="2283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BD18" w14:textId="77777777" w:rsidR="00A71100" w:rsidRDefault="002C236D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ombre:</w:t>
            </w:r>
          </w:p>
        </w:tc>
        <w:tc>
          <w:tcPr>
            <w:tcW w:w="67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BD19" w14:textId="77777777" w:rsidR="00A71100" w:rsidRDefault="002C2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iciar Sesión</w:t>
            </w:r>
          </w:p>
        </w:tc>
      </w:tr>
      <w:tr w:rsidR="00A71100" w14:paraId="5DA4BD1D" w14:textId="77777777">
        <w:trPr>
          <w:trHeight w:val="530"/>
        </w:trPr>
        <w:tc>
          <w:tcPr>
            <w:tcW w:w="2283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BD1B" w14:textId="77777777" w:rsidR="00A71100" w:rsidRDefault="002C236D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esponsable:</w:t>
            </w:r>
          </w:p>
        </w:tc>
        <w:tc>
          <w:tcPr>
            <w:tcW w:w="67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BD1C" w14:textId="77777777" w:rsidR="00A71100" w:rsidRDefault="00A71100">
            <w:pPr>
              <w:rPr>
                <w:sz w:val="21"/>
                <w:szCs w:val="21"/>
              </w:rPr>
            </w:pPr>
          </w:p>
        </w:tc>
      </w:tr>
      <w:tr w:rsidR="00A71100" w14:paraId="5DA4BD20" w14:textId="77777777">
        <w:trPr>
          <w:trHeight w:val="530"/>
        </w:trPr>
        <w:tc>
          <w:tcPr>
            <w:tcW w:w="2283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BD1E" w14:textId="77777777" w:rsidR="00A71100" w:rsidRDefault="002C236D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Fecha actualización:</w:t>
            </w:r>
          </w:p>
        </w:tc>
        <w:tc>
          <w:tcPr>
            <w:tcW w:w="67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BD1F" w14:textId="77777777" w:rsidR="00A71100" w:rsidRDefault="002C2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/08/2021</w:t>
            </w:r>
          </w:p>
        </w:tc>
      </w:tr>
      <w:tr w:rsidR="00A71100" w14:paraId="5DA4BD23" w14:textId="77777777">
        <w:trPr>
          <w:trHeight w:val="530"/>
        </w:trPr>
        <w:tc>
          <w:tcPr>
            <w:tcW w:w="2283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BD21" w14:textId="77777777" w:rsidR="00A71100" w:rsidRDefault="002C236D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escripción:</w:t>
            </w:r>
          </w:p>
        </w:tc>
        <w:tc>
          <w:tcPr>
            <w:tcW w:w="67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BD22" w14:textId="5D1CE4CC" w:rsidR="00A71100" w:rsidRDefault="002C2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e desea iniciar sesión en el juego </w:t>
            </w:r>
          </w:p>
        </w:tc>
      </w:tr>
      <w:tr w:rsidR="00A71100" w14:paraId="5DA4BD26" w14:textId="77777777">
        <w:trPr>
          <w:trHeight w:val="530"/>
        </w:trPr>
        <w:tc>
          <w:tcPr>
            <w:tcW w:w="2283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BD24" w14:textId="77777777" w:rsidR="00A71100" w:rsidRDefault="002C236D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ctor(es):</w:t>
            </w:r>
          </w:p>
        </w:tc>
        <w:tc>
          <w:tcPr>
            <w:tcW w:w="67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BD25" w14:textId="77777777" w:rsidR="00A71100" w:rsidRDefault="002C2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gador</w:t>
            </w:r>
          </w:p>
        </w:tc>
      </w:tr>
      <w:tr w:rsidR="00A71100" w14:paraId="5DA4BD29" w14:textId="77777777">
        <w:trPr>
          <w:trHeight w:val="530"/>
        </w:trPr>
        <w:tc>
          <w:tcPr>
            <w:tcW w:w="2283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BD27" w14:textId="77777777" w:rsidR="00A71100" w:rsidRDefault="002C236D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isparador:</w:t>
            </w:r>
          </w:p>
        </w:tc>
        <w:tc>
          <w:tcPr>
            <w:tcW w:w="67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BD28" w14:textId="77777777" w:rsidR="00A71100" w:rsidRDefault="002C2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l </w:t>
            </w:r>
            <w:r>
              <w:rPr>
                <w:b/>
                <w:sz w:val="21"/>
                <w:szCs w:val="21"/>
              </w:rPr>
              <w:t xml:space="preserve">jugador </w:t>
            </w:r>
            <w:r>
              <w:rPr>
                <w:sz w:val="21"/>
                <w:szCs w:val="21"/>
              </w:rPr>
              <w:t>ejecuta el juego “Conecta 4”</w:t>
            </w:r>
          </w:p>
        </w:tc>
      </w:tr>
      <w:tr w:rsidR="00A71100" w14:paraId="5DA4BD2C" w14:textId="77777777">
        <w:trPr>
          <w:trHeight w:val="480"/>
        </w:trPr>
        <w:tc>
          <w:tcPr>
            <w:tcW w:w="2283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BD2A" w14:textId="77777777" w:rsidR="00A71100" w:rsidRDefault="002C236D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recondiciones:</w:t>
            </w:r>
          </w:p>
        </w:tc>
        <w:tc>
          <w:tcPr>
            <w:tcW w:w="67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BD2B" w14:textId="77777777" w:rsidR="00A71100" w:rsidRDefault="002C2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01-El usuario tiene una cuenta existente</w:t>
            </w:r>
          </w:p>
        </w:tc>
      </w:tr>
      <w:tr w:rsidR="00A71100" w14:paraId="5DA4BD32" w14:textId="77777777">
        <w:trPr>
          <w:trHeight w:val="2915"/>
        </w:trPr>
        <w:tc>
          <w:tcPr>
            <w:tcW w:w="2283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BD2D" w14:textId="77777777" w:rsidR="00A71100" w:rsidRDefault="002C236D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Flujo Normal:</w:t>
            </w:r>
          </w:p>
        </w:tc>
        <w:tc>
          <w:tcPr>
            <w:tcW w:w="67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BD2E" w14:textId="725C1F64" w:rsidR="00A71100" w:rsidRDefault="002C236D">
            <w:pPr>
              <w:numPr>
                <w:ilvl w:val="0"/>
                <w:numId w:val="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l </w:t>
            </w:r>
            <w:r w:rsidR="001219D6">
              <w:rPr>
                <w:sz w:val="21"/>
                <w:szCs w:val="21"/>
              </w:rPr>
              <w:t>juego</w:t>
            </w:r>
            <w:r>
              <w:rPr>
                <w:sz w:val="21"/>
                <w:szCs w:val="21"/>
              </w:rPr>
              <w:t xml:space="preserve"> muestra la ventana GUI-01: “Inicio de sesión”, con los campos de correo y contraseña, junto con los botones de “Iniciar sesión” y “Registrarse”</w:t>
            </w:r>
          </w:p>
          <w:p w14:paraId="5DA4BD2F" w14:textId="77777777" w:rsidR="00A71100" w:rsidRDefault="002C236D">
            <w:pPr>
              <w:numPr>
                <w:ilvl w:val="0"/>
                <w:numId w:val="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l </w:t>
            </w:r>
            <w:r>
              <w:rPr>
                <w:b/>
                <w:sz w:val="21"/>
                <w:szCs w:val="21"/>
              </w:rPr>
              <w:t xml:space="preserve">jugador </w:t>
            </w:r>
            <w:r>
              <w:rPr>
                <w:sz w:val="21"/>
                <w:szCs w:val="21"/>
              </w:rPr>
              <w:t>ingresa su correo y contraseña y da clic en el botón “Iniciar sesión” (FA-01)</w:t>
            </w:r>
          </w:p>
          <w:p w14:paraId="5DA4BD30" w14:textId="394BDAFD" w:rsidR="00A71100" w:rsidRDefault="002C236D">
            <w:pPr>
              <w:numPr>
                <w:ilvl w:val="0"/>
                <w:numId w:val="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l </w:t>
            </w:r>
            <w:r w:rsidR="001219D6">
              <w:rPr>
                <w:sz w:val="21"/>
                <w:szCs w:val="21"/>
              </w:rPr>
              <w:t>juego</w:t>
            </w:r>
            <w:r>
              <w:rPr>
                <w:sz w:val="21"/>
                <w:szCs w:val="21"/>
              </w:rPr>
              <w:t xml:space="preserve"> valida los campos e inicia sesión del usuario verificando las credencial</w:t>
            </w:r>
            <w:r w:rsidR="00346745">
              <w:rPr>
                <w:sz w:val="21"/>
                <w:szCs w:val="21"/>
              </w:rPr>
              <w:t>es</w:t>
            </w:r>
            <w:r>
              <w:rPr>
                <w:sz w:val="21"/>
                <w:szCs w:val="21"/>
              </w:rPr>
              <w:t xml:space="preserve"> con la base de datos (FA-02, FA-03 y EX-01)</w:t>
            </w:r>
          </w:p>
          <w:p w14:paraId="5DA4BD31" w14:textId="77777777" w:rsidR="00A71100" w:rsidRDefault="002C236D">
            <w:pPr>
              <w:numPr>
                <w:ilvl w:val="0"/>
                <w:numId w:val="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naliza el Caso de Uso</w:t>
            </w:r>
          </w:p>
        </w:tc>
      </w:tr>
      <w:tr w:rsidR="00A71100" w14:paraId="5DA4BD40" w14:textId="77777777">
        <w:trPr>
          <w:trHeight w:val="3185"/>
        </w:trPr>
        <w:tc>
          <w:tcPr>
            <w:tcW w:w="2283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BD33" w14:textId="77777777" w:rsidR="00A71100" w:rsidRDefault="002C236D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Flujos Alternos:</w:t>
            </w:r>
          </w:p>
        </w:tc>
        <w:tc>
          <w:tcPr>
            <w:tcW w:w="67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BD34" w14:textId="77777777" w:rsidR="00A71100" w:rsidRDefault="002C2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A-01: Registrarse</w:t>
            </w:r>
          </w:p>
          <w:p w14:paraId="5DA4BD35" w14:textId="77777777" w:rsidR="00A71100" w:rsidRDefault="002C236D" w:rsidP="001F3481">
            <w:pPr>
              <w:numPr>
                <w:ilvl w:val="0"/>
                <w:numId w:val="10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l </w:t>
            </w:r>
            <w:r>
              <w:rPr>
                <w:b/>
                <w:sz w:val="21"/>
                <w:szCs w:val="21"/>
              </w:rPr>
              <w:t xml:space="preserve">jugador </w:t>
            </w:r>
            <w:r>
              <w:rPr>
                <w:sz w:val="21"/>
                <w:szCs w:val="21"/>
              </w:rPr>
              <w:t>en el botón “Registrarse”</w:t>
            </w:r>
          </w:p>
          <w:p w14:paraId="5DA4BD36" w14:textId="77777777" w:rsidR="00A71100" w:rsidRDefault="002C236D" w:rsidP="001F3481">
            <w:pPr>
              <w:numPr>
                <w:ilvl w:val="0"/>
                <w:numId w:val="10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 incluye el CU-02: “Registro de jugador”</w:t>
            </w:r>
          </w:p>
          <w:p w14:paraId="5DA4BD37" w14:textId="77777777" w:rsidR="00A71100" w:rsidRDefault="002C236D" w:rsidP="001F3481">
            <w:pPr>
              <w:numPr>
                <w:ilvl w:val="0"/>
                <w:numId w:val="10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naliza el caso de uso</w:t>
            </w:r>
          </w:p>
          <w:p w14:paraId="5DA4BD38" w14:textId="451350AC" w:rsidR="00A71100" w:rsidRDefault="002C2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FA-02: Usuario y/o </w:t>
            </w:r>
            <w:r w:rsidR="003655A4">
              <w:rPr>
                <w:sz w:val="21"/>
                <w:szCs w:val="21"/>
              </w:rPr>
              <w:t>contraseña incorrecta</w:t>
            </w:r>
            <w:r>
              <w:rPr>
                <w:sz w:val="21"/>
                <w:szCs w:val="21"/>
              </w:rPr>
              <w:t>(s).</w:t>
            </w:r>
          </w:p>
          <w:p w14:paraId="5DA4BD39" w14:textId="312639E8" w:rsidR="00A71100" w:rsidRDefault="002C236D" w:rsidP="001F3481">
            <w:pPr>
              <w:numPr>
                <w:ilvl w:val="0"/>
                <w:numId w:val="2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l </w:t>
            </w:r>
            <w:r w:rsidR="001219D6">
              <w:rPr>
                <w:sz w:val="21"/>
                <w:szCs w:val="21"/>
              </w:rPr>
              <w:t>juego</w:t>
            </w:r>
            <w:r>
              <w:rPr>
                <w:sz w:val="21"/>
                <w:szCs w:val="21"/>
              </w:rPr>
              <w:t xml:space="preserve"> muestra la ventana GUI-XX: “Error de credenciales”</w:t>
            </w:r>
          </w:p>
          <w:p w14:paraId="5DA4BD3A" w14:textId="77777777" w:rsidR="00A71100" w:rsidRDefault="002C236D" w:rsidP="001F3481">
            <w:pPr>
              <w:numPr>
                <w:ilvl w:val="0"/>
                <w:numId w:val="2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l </w:t>
            </w:r>
            <w:r>
              <w:rPr>
                <w:b/>
                <w:sz w:val="21"/>
                <w:szCs w:val="21"/>
              </w:rPr>
              <w:t xml:space="preserve">jugador </w:t>
            </w:r>
            <w:r>
              <w:rPr>
                <w:sz w:val="21"/>
                <w:szCs w:val="21"/>
              </w:rPr>
              <w:t>da clic en “Aceptar”</w:t>
            </w:r>
          </w:p>
          <w:p w14:paraId="5DA4BD3B" w14:textId="77777777" w:rsidR="00A71100" w:rsidRDefault="002C236D" w:rsidP="001F3481">
            <w:pPr>
              <w:numPr>
                <w:ilvl w:val="0"/>
                <w:numId w:val="2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 regresa al paso 2 del flujo normal</w:t>
            </w:r>
          </w:p>
          <w:p w14:paraId="5DA4BD3C" w14:textId="77777777" w:rsidR="00A71100" w:rsidRDefault="002C2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A-03: Campos vacíos necesarios</w:t>
            </w:r>
          </w:p>
          <w:p w14:paraId="5DA4BD3D" w14:textId="5352CC68" w:rsidR="00A71100" w:rsidRDefault="002C236D" w:rsidP="001F3481">
            <w:pPr>
              <w:numPr>
                <w:ilvl w:val="0"/>
                <w:numId w:val="16"/>
              </w:numPr>
            </w:pPr>
            <w:r>
              <w:rPr>
                <w:sz w:val="21"/>
                <w:szCs w:val="21"/>
              </w:rPr>
              <w:t xml:space="preserve">El </w:t>
            </w:r>
            <w:r w:rsidR="001219D6">
              <w:rPr>
                <w:sz w:val="21"/>
                <w:szCs w:val="21"/>
              </w:rPr>
              <w:t>juego</w:t>
            </w:r>
            <w:r>
              <w:rPr>
                <w:sz w:val="21"/>
                <w:szCs w:val="21"/>
              </w:rPr>
              <w:t xml:space="preserve"> muestra la GUI-XX “Campos vacíos”</w:t>
            </w:r>
          </w:p>
          <w:p w14:paraId="5DA4BD3E" w14:textId="77777777" w:rsidR="00A71100" w:rsidRDefault="002C236D" w:rsidP="001F3481">
            <w:pPr>
              <w:numPr>
                <w:ilvl w:val="0"/>
                <w:numId w:val="16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l </w:t>
            </w:r>
            <w:r>
              <w:rPr>
                <w:b/>
                <w:sz w:val="21"/>
                <w:szCs w:val="21"/>
              </w:rPr>
              <w:t>jugador</w:t>
            </w:r>
            <w:r>
              <w:rPr>
                <w:sz w:val="21"/>
                <w:szCs w:val="21"/>
              </w:rPr>
              <w:t xml:space="preserve"> da clic en “Aceptar”</w:t>
            </w:r>
          </w:p>
          <w:p w14:paraId="5DA4BD3F" w14:textId="77777777" w:rsidR="00A71100" w:rsidRDefault="002C236D" w:rsidP="001F3481">
            <w:pPr>
              <w:numPr>
                <w:ilvl w:val="0"/>
                <w:numId w:val="16"/>
              </w:numPr>
            </w:pPr>
            <w:r>
              <w:rPr>
                <w:sz w:val="21"/>
                <w:szCs w:val="21"/>
              </w:rPr>
              <w:t>Se regresa al paso 2 del flujo normal</w:t>
            </w:r>
          </w:p>
        </w:tc>
      </w:tr>
      <w:tr w:rsidR="00A71100" w14:paraId="5DA4BD46" w14:textId="77777777">
        <w:trPr>
          <w:trHeight w:val="1025"/>
        </w:trPr>
        <w:tc>
          <w:tcPr>
            <w:tcW w:w="2283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BD41" w14:textId="77777777" w:rsidR="00A71100" w:rsidRDefault="002C236D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Excepciones:</w:t>
            </w:r>
          </w:p>
        </w:tc>
        <w:tc>
          <w:tcPr>
            <w:tcW w:w="67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BD42" w14:textId="77777777" w:rsidR="00A71100" w:rsidRDefault="002C2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-01 No hay conexión con la base de datos</w:t>
            </w:r>
          </w:p>
          <w:p w14:paraId="5DA4BD43" w14:textId="616AB552" w:rsidR="00A71100" w:rsidRDefault="002C236D" w:rsidP="001F3481">
            <w:pPr>
              <w:numPr>
                <w:ilvl w:val="0"/>
                <w:numId w:val="22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l </w:t>
            </w:r>
            <w:r w:rsidR="001219D6">
              <w:rPr>
                <w:sz w:val="21"/>
                <w:szCs w:val="21"/>
              </w:rPr>
              <w:t>juego</w:t>
            </w:r>
            <w:r>
              <w:rPr>
                <w:sz w:val="21"/>
                <w:szCs w:val="21"/>
              </w:rPr>
              <w:t xml:space="preserve"> muestra la GUI-XX: “Error de conexión de base de datos”</w:t>
            </w:r>
          </w:p>
          <w:p w14:paraId="5DA4BD44" w14:textId="77777777" w:rsidR="00A71100" w:rsidRDefault="002C236D" w:rsidP="001F3481">
            <w:pPr>
              <w:numPr>
                <w:ilvl w:val="0"/>
                <w:numId w:val="22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l </w:t>
            </w:r>
            <w:r>
              <w:rPr>
                <w:b/>
                <w:sz w:val="21"/>
                <w:szCs w:val="21"/>
              </w:rPr>
              <w:t xml:space="preserve">jugador </w:t>
            </w:r>
            <w:r>
              <w:rPr>
                <w:sz w:val="21"/>
                <w:szCs w:val="21"/>
              </w:rPr>
              <w:t>da clic en “Aceptar”</w:t>
            </w:r>
          </w:p>
          <w:p w14:paraId="5DA4BD45" w14:textId="77777777" w:rsidR="00A71100" w:rsidRDefault="002C236D" w:rsidP="001F3481">
            <w:pPr>
              <w:numPr>
                <w:ilvl w:val="0"/>
                <w:numId w:val="22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 regresa al paso 2 del flujo normal</w:t>
            </w:r>
          </w:p>
        </w:tc>
      </w:tr>
      <w:tr w:rsidR="00A71100" w14:paraId="5DA4BD49" w14:textId="77777777">
        <w:trPr>
          <w:trHeight w:val="545"/>
        </w:trPr>
        <w:tc>
          <w:tcPr>
            <w:tcW w:w="2283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BD47" w14:textId="77777777" w:rsidR="00A71100" w:rsidRDefault="002C236D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ostcondiciones:</w:t>
            </w:r>
          </w:p>
        </w:tc>
        <w:tc>
          <w:tcPr>
            <w:tcW w:w="67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BD48" w14:textId="77777777" w:rsidR="00A71100" w:rsidRDefault="002C2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ST-01 Se ha iniciado la sesión con éxito</w:t>
            </w:r>
          </w:p>
        </w:tc>
      </w:tr>
    </w:tbl>
    <w:p w14:paraId="225FBF31" w14:textId="7A94E1BA" w:rsidR="00D87CDA" w:rsidRPr="00D87CDA" w:rsidRDefault="00D87CDA" w:rsidP="00D87CDA">
      <w:pPr>
        <w:rPr>
          <w:sz w:val="21"/>
          <w:szCs w:val="21"/>
        </w:rPr>
      </w:pPr>
    </w:p>
    <w:p w14:paraId="6FA1856E" w14:textId="54EACB35" w:rsidR="00D87CDA" w:rsidRPr="00D87CDA" w:rsidRDefault="006A3553" w:rsidP="001F3481">
      <w:pPr>
        <w:pStyle w:val="ListParagraph"/>
        <w:numPr>
          <w:ilvl w:val="1"/>
          <w:numId w:val="23"/>
        </w:numPr>
        <w:rPr>
          <w:sz w:val="21"/>
          <w:szCs w:val="21"/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58241" behindDoc="0" locked="0" layoutInCell="1" allowOverlap="1" wp14:anchorId="5DDBDE6F" wp14:editId="064356DE">
            <wp:simplePos x="0" y="0"/>
            <wp:positionH relativeFrom="margin">
              <wp:align>center</wp:align>
            </wp:positionH>
            <wp:positionV relativeFrom="paragraph">
              <wp:posOffset>564515</wp:posOffset>
            </wp:positionV>
            <wp:extent cx="4762500" cy="2857500"/>
            <wp:effectExtent l="0" t="0" r="0" b="0"/>
            <wp:wrapTopAndBottom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CDA">
        <w:rPr>
          <w:sz w:val="21"/>
          <w:szCs w:val="21"/>
        </w:rPr>
        <w:t>Prototipo</w:t>
      </w:r>
      <w:r w:rsidR="00196DE9">
        <w:rPr>
          <w:sz w:val="21"/>
          <w:szCs w:val="21"/>
        </w:rPr>
        <w:t>s</w:t>
      </w:r>
    </w:p>
    <w:p w14:paraId="1B1A157B" w14:textId="51128343" w:rsidR="00D87CDA" w:rsidRDefault="006A3553">
      <w:pPr>
        <w:rPr>
          <w:sz w:val="21"/>
          <w:szCs w:val="21"/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58242" behindDoc="0" locked="0" layoutInCell="1" allowOverlap="1" wp14:anchorId="27EBA58A" wp14:editId="5C5542C8">
            <wp:simplePos x="0" y="0"/>
            <wp:positionH relativeFrom="margin">
              <wp:align>center</wp:align>
            </wp:positionH>
            <wp:positionV relativeFrom="margin">
              <wp:posOffset>-436880</wp:posOffset>
            </wp:positionV>
            <wp:extent cx="4152900" cy="249555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4BD4A" w14:textId="77777777" w:rsidR="00D87CDA" w:rsidRDefault="00D87CDA">
      <w:pPr>
        <w:rPr>
          <w:sz w:val="21"/>
          <w:szCs w:val="21"/>
        </w:rPr>
      </w:pPr>
    </w:p>
    <w:p w14:paraId="5DA4BD4B" w14:textId="77777777" w:rsidR="00A71100" w:rsidRDefault="00A71100">
      <w:pPr>
        <w:jc w:val="center"/>
        <w:rPr>
          <w:sz w:val="21"/>
          <w:szCs w:val="21"/>
        </w:rPr>
      </w:pPr>
    </w:p>
    <w:p w14:paraId="5DA4BD4C" w14:textId="77777777" w:rsidR="00D87CDA" w:rsidRDefault="00D87CDA">
      <w:pPr>
        <w:jc w:val="center"/>
        <w:rPr>
          <w:sz w:val="21"/>
          <w:szCs w:val="21"/>
        </w:rPr>
      </w:pPr>
    </w:p>
    <w:p w14:paraId="133ECDC0" w14:textId="77777777" w:rsidR="00D87CDA" w:rsidRDefault="00D87CDA" w:rsidP="00D87CDA">
      <w:pPr>
        <w:ind w:left="1440"/>
        <w:rPr>
          <w:sz w:val="21"/>
          <w:szCs w:val="21"/>
        </w:rPr>
      </w:pPr>
    </w:p>
    <w:p w14:paraId="38157C9F" w14:textId="77777777" w:rsidR="00D87CDA" w:rsidRDefault="00D87CDA" w:rsidP="00D87CDA">
      <w:pPr>
        <w:ind w:left="1440"/>
        <w:rPr>
          <w:sz w:val="21"/>
          <w:szCs w:val="21"/>
        </w:rPr>
      </w:pPr>
    </w:p>
    <w:p w14:paraId="5235FEA0" w14:textId="77777777" w:rsidR="00D87CDA" w:rsidRDefault="00D87CDA" w:rsidP="00D87CDA">
      <w:pPr>
        <w:ind w:left="1440"/>
        <w:rPr>
          <w:sz w:val="21"/>
          <w:szCs w:val="21"/>
        </w:rPr>
      </w:pPr>
    </w:p>
    <w:p w14:paraId="5BA37552" w14:textId="77777777" w:rsidR="00D87CDA" w:rsidRDefault="00D87CDA" w:rsidP="00D87CDA">
      <w:pPr>
        <w:ind w:left="1440"/>
        <w:rPr>
          <w:sz w:val="21"/>
          <w:szCs w:val="21"/>
        </w:rPr>
      </w:pPr>
    </w:p>
    <w:p w14:paraId="1CF3A659" w14:textId="77777777" w:rsidR="00D87CDA" w:rsidRDefault="00D87CDA" w:rsidP="00D87CDA">
      <w:pPr>
        <w:ind w:left="1440"/>
        <w:rPr>
          <w:sz w:val="21"/>
          <w:szCs w:val="21"/>
        </w:rPr>
      </w:pPr>
    </w:p>
    <w:p w14:paraId="4B0E4CA0" w14:textId="77777777" w:rsidR="00D87CDA" w:rsidRDefault="00D87CDA" w:rsidP="00D87CDA">
      <w:pPr>
        <w:ind w:left="1440"/>
        <w:rPr>
          <w:sz w:val="21"/>
          <w:szCs w:val="21"/>
        </w:rPr>
      </w:pPr>
    </w:p>
    <w:p w14:paraId="1F84E50B" w14:textId="198C7417" w:rsidR="00D87CDA" w:rsidRDefault="00D87CDA" w:rsidP="00D87CDA">
      <w:pPr>
        <w:ind w:left="1440"/>
        <w:rPr>
          <w:sz w:val="21"/>
          <w:szCs w:val="21"/>
        </w:rPr>
      </w:pPr>
    </w:p>
    <w:p w14:paraId="491388B2" w14:textId="77777777" w:rsidR="00D87CDA" w:rsidRDefault="00D87CDA" w:rsidP="00D87CDA">
      <w:pPr>
        <w:ind w:left="1440"/>
        <w:rPr>
          <w:sz w:val="21"/>
          <w:szCs w:val="21"/>
        </w:rPr>
      </w:pPr>
    </w:p>
    <w:p w14:paraId="1B87CC3E" w14:textId="39900C9D" w:rsidR="00D87CDA" w:rsidRDefault="00D87CDA" w:rsidP="00D87CDA">
      <w:pPr>
        <w:ind w:left="1440"/>
        <w:rPr>
          <w:sz w:val="21"/>
          <w:szCs w:val="21"/>
        </w:rPr>
      </w:pPr>
    </w:p>
    <w:p w14:paraId="4B9425AB" w14:textId="4E427B8E" w:rsidR="00D87CDA" w:rsidRDefault="006A3553" w:rsidP="00D87CDA">
      <w:pPr>
        <w:ind w:left="1440"/>
        <w:rPr>
          <w:sz w:val="21"/>
          <w:szCs w:val="21"/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58243" behindDoc="0" locked="0" layoutInCell="1" allowOverlap="1" wp14:anchorId="0B771317" wp14:editId="7E193414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4152900" cy="2495550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4037F9" w14:textId="05C0F13F" w:rsidR="006A3553" w:rsidRDefault="006A3553" w:rsidP="00D87CDA">
      <w:pPr>
        <w:ind w:left="1440"/>
        <w:rPr>
          <w:sz w:val="21"/>
          <w:szCs w:val="21"/>
        </w:rPr>
      </w:pPr>
    </w:p>
    <w:p w14:paraId="00256CA5" w14:textId="77777777" w:rsidR="00D87CDA" w:rsidRDefault="00D87CDA" w:rsidP="00D87CDA">
      <w:pPr>
        <w:ind w:left="1440"/>
        <w:rPr>
          <w:sz w:val="21"/>
          <w:szCs w:val="21"/>
        </w:rPr>
      </w:pPr>
    </w:p>
    <w:p w14:paraId="59EFA94D" w14:textId="77777777" w:rsidR="00D87CDA" w:rsidRDefault="00D87CDA" w:rsidP="00D87CDA">
      <w:pPr>
        <w:ind w:left="1440"/>
        <w:rPr>
          <w:sz w:val="21"/>
          <w:szCs w:val="21"/>
        </w:rPr>
      </w:pPr>
    </w:p>
    <w:p w14:paraId="0CECD672" w14:textId="77777777" w:rsidR="00D87CDA" w:rsidRDefault="00D87CDA" w:rsidP="00D87CDA">
      <w:pPr>
        <w:ind w:left="1440"/>
        <w:rPr>
          <w:sz w:val="21"/>
          <w:szCs w:val="21"/>
        </w:rPr>
      </w:pPr>
    </w:p>
    <w:p w14:paraId="4D4242A9" w14:textId="77777777" w:rsidR="00D87CDA" w:rsidRDefault="00D87CDA" w:rsidP="00D87CDA">
      <w:pPr>
        <w:ind w:left="1440"/>
        <w:rPr>
          <w:sz w:val="21"/>
          <w:szCs w:val="21"/>
        </w:rPr>
      </w:pPr>
    </w:p>
    <w:p w14:paraId="75A3EBFB" w14:textId="77777777" w:rsidR="00D87CDA" w:rsidRDefault="00D87CDA" w:rsidP="00D87CDA">
      <w:pPr>
        <w:ind w:left="1440"/>
        <w:rPr>
          <w:sz w:val="21"/>
          <w:szCs w:val="21"/>
        </w:rPr>
      </w:pPr>
    </w:p>
    <w:p w14:paraId="36C00D7C" w14:textId="1352545E" w:rsidR="00D87CDA" w:rsidRDefault="00D87CDA" w:rsidP="00D87CDA">
      <w:pPr>
        <w:ind w:left="1440"/>
        <w:rPr>
          <w:sz w:val="21"/>
          <w:szCs w:val="21"/>
        </w:rPr>
      </w:pPr>
    </w:p>
    <w:p w14:paraId="19FA9982" w14:textId="77777777" w:rsidR="00D87CDA" w:rsidRDefault="00D87CDA" w:rsidP="00D87CDA">
      <w:pPr>
        <w:ind w:left="1440"/>
        <w:rPr>
          <w:sz w:val="21"/>
          <w:szCs w:val="21"/>
        </w:rPr>
      </w:pPr>
    </w:p>
    <w:p w14:paraId="5020E27F" w14:textId="77777777" w:rsidR="00D87CDA" w:rsidRDefault="00D87CDA" w:rsidP="00D87CDA">
      <w:pPr>
        <w:ind w:left="1440"/>
        <w:rPr>
          <w:sz w:val="21"/>
          <w:szCs w:val="21"/>
        </w:rPr>
      </w:pPr>
    </w:p>
    <w:p w14:paraId="034AEFCB" w14:textId="77777777" w:rsidR="00D87CDA" w:rsidRDefault="00D87CDA" w:rsidP="00D87CDA">
      <w:pPr>
        <w:ind w:left="1440"/>
        <w:rPr>
          <w:sz w:val="21"/>
          <w:szCs w:val="21"/>
        </w:rPr>
      </w:pPr>
    </w:p>
    <w:p w14:paraId="19B0A5BD" w14:textId="77777777" w:rsidR="00D87CDA" w:rsidRDefault="00D87CDA" w:rsidP="00D87CDA">
      <w:pPr>
        <w:ind w:left="1440"/>
        <w:rPr>
          <w:sz w:val="21"/>
          <w:szCs w:val="21"/>
        </w:rPr>
      </w:pPr>
    </w:p>
    <w:p w14:paraId="643CBE70" w14:textId="77777777" w:rsidR="00212CDF" w:rsidRDefault="00212CDF" w:rsidP="00D87CDA">
      <w:pPr>
        <w:ind w:left="1440"/>
        <w:rPr>
          <w:sz w:val="21"/>
          <w:szCs w:val="21"/>
        </w:rPr>
      </w:pPr>
    </w:p>
    <w:p w14:paraId="2A918194" w14:textId="1DA74222" w:rsidR="00212CDF" w:rsidRDefault="00FD5555" w:rsidP="00D87CDA">
      <w:pPr>
        <w:ind w:left="1440"/>
        <w:rPr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1D69BC54" wp14:editId="0927A4CE">
            <wp:simplePos x="0" y="0"/>
            <wp:positionH relativeFrom="margin">
              <wp:posOffset>804214</wp:posOffset>
            </wp:positionH>
            <wp:positionV relativeFrom="margin">
              <wp:posOffset>4760595</wp:posOffset>
            </wp:positionV>
            <wp:extent cx="4229735" cy="2534285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735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75C3F" w14:textId="70A8FAB7" w:rsidR="00212CDF" w:rsidRDefault="00212CDF" w:rsidP="00D87CDA">
      <w:pPr>
        <w:ind w:left="1440"/>
        <w:rPr>
          <w:sz w:val="21"/>
          <w:szCs w:val="21"/>
        </w:rPr>
      </w:pPr>
    </w:p>
    <w:p w14:paraId="2F55CC24" w14:textId="77777777" w:rsidR="00212CDF" w:rsidRDefault="00212CDF" w:rsidP="00D87CDA">
      <w:pPr>
        <w:ind w:left="1440"/>
        <w:rPr>
          <w:sz w:val="21"/>
          <w:szCs w:val="21"/>
        </w:rPr>
      </w:pPr>
    </w:p>
    <w:p w14:paraId="71FC21C1" w14:textId="4DF516FE" w:rsidR="006A3553" w:rsidRDefault="006A3553" w:rsidP="00D87CDA">
      <w:pPr>
        <w:ind w:left="1440"/>
        <w:rPr>
          <w:sz w:val="21"/>
          <w:szCs w:val="21"/>
        </w:rPr>
      </w:pPr>
    </w:p>
    <w:p w14:paraId="67C7A44E" w14:textId="77777777" w:rsidR="006A3553" w:rsidRDefault="006A3553" w:rsidP="00D87CDA">
      <w:pPr>
        <w:ind w:left="1440"/>
        <w:rPr>
          <w:sz w:val="21"/>
          <w:szCs w:val="21"/>
        </w:rPr>
      </w:pPr>
    </w:p>
    <w:p w14:paraId="555E5E39" w14:textId="2638A06E" w:rsidR="006A3553" w:rsidRDefault="006A3553" w:rsidP="00D87CDA">
      <w:pPr>
        <w:ind w:left="1440"/>
        <w:rPr>
          <w:sz w:val="21"/>
          <w:szCs w:val="21"/>
        </w:rPr>
      </w:pPr>
    </w:p>
    <w:p w14:paraId="748A5F87" w14:textId="410FB6B3" w:rsidR="006A3553" w:rsidRDefault="006A3553" w:rsidP="00D87CDA">
      <w:pPr>
        <w:ind w:left="1440"/>
        <w:rPr>
          <w:sz w:val="21"/>
          <w:szCs w:val="21"/>
        </w:rPr>
      </w:pPr>
    </w:p>
    <w:p w14:paraId="6BFAA7EE" w14:textId="281D095C" w:rsidR="006A3553" w:rsidRDefault="006A3553" w:rsidP="00D87CDA">
      <w:pPr>
        <w:ind w:left="1440"/>
        <w:rPr>
          <w:sz w:val="21"/>
          <w:szCs w:val="21"/>
        </w:rPr>
      </w:pPr>
    </w:p>
    <w:p w14:paraId="1E5FA39A" w14:textId="619D9B29" w:rsidR="006A3553" w:rsidRDefault="006A3553" w:rsidP="00D87CDA">
      <w:pPr>
        <w:ind w:left="1440"/>
        <w:rPr>
          <w:sz w:val="21"/>
          <w:szCs w:val="21"/>
        </w:rPr>
      </w:pPr>
    </w:p>
    <w:p w14:paraId="57AFAB6E" w14:textId="77777777" w:rsidR="006A3553" w:rsidRDefault="006A3553" w:rsidP="00D87CDA">
      <w:pPr>
        <w:ind w:left="1440"/>
        <w:rPr>
          <w:sz w:val="21"/>
          <w:szCs w:val="21"/>
        </w:rPr>
      </w:pPr>
    </w:p>
    <w:p w14:paraId="72EA9C9C" w14:textId="77777777" w:rsidR="006A3553" w:rsidRDefault="006A3553" w:rsidP="00D87CDA">
      <w:pPr>
        <w:ind w:left="1440"/>
        <w:rPr>
          <w:sz w:val="21"/>
          <w:szCs w:val="21"/>
        </w:rPr>
      </w:pPr>
    </w:p>
    <w:p w14:paraId="3022A944" w14:textId="77777777" w:rsidR="006A3553" w:rsidRDefault="006A3553" w:rsidP="00D87CDA">
      <w:pPr>
        <w:ind w:left="1440"/>
        <w:rPr>
          <w:sz w:val="21"/>
          <w:szCs w:val="21"/>
        </w:rPr>
      </w:pPr>
    </w:p>
    <w:p w14:paraId="53F2BBF5" w14:textId="77777777" w:rsidR="006A3553" w:rsidRDefault="006A3553" w:rsidP="00D87CDA">
      <w:pPr>
        <w:ind w:left="1440"/>
        <w:rPr>
          <w:sz w:val="21"/>
          <w:szCs w:val="21"/>
        </w:rPr>
      </w:pPr>
    </w:p>
    <w:p w14:paraId="7988BAC5" w14:textId="77777777" w:rsidR="006A3553" w:rsidRDefault="006A3553" w:rsidP="00D87CDA">
      <w:pPr>
        <w:ind w:left="1440"/>
        <w:rPr>
          <w:sz w:val="21"/>
          <w:szCs w:val="21"/>
        </w:rPr>
      </w:pPr>
    </w:p>
    <w:p w14:paraId="6926FF01" w14:textId="77777777" w:rsidR="006A3553" w:rsidRDefault="006A3553" w:rsidP="00D87CDA">
      <w:pPr>
        <w:ind w:left="1440"/>
        <w:rPr>
          <w:sz w:val="21"/>
          <w:szCs w:val="21"/>
        </w:rPr>
      </w:pPr>
    </w:p>
    <w:p w14:paraId="7A0D5846" w14:textId="77777777" w:rsidR="006A3553" w:rsidRDefault="006A3553" w:rsidP="00D87CDA">
      <w:pPr>
        <w:ind w:left="1440"/>
        <w:rPr>
          <w:sz w:val="21"/>
          <w:szCs w:val="21"/>
        </w:rPr>
      </w:pPr>
    </w:p>
    <w:p w14:paraId="41C82666" w14:textId="77777777" w:rsidR="006A3553" w:rsidRDefault="006A3553" w:rsidP="00D87CDA">
      <w:pPr>
        <w:ind w:left="1440"/>
        <w:rPr>
          <w:sz w:val="21"/>
          <w:szCs w:val="21"/>
        </w:rPr>
      </w:pPr>
    </w:p>
    <w:p w14:paraId="672E4146" w14:textId="77777777" w:rsidR="006A3553" w:rsidRDefault="006A3553" w:rsidP="00D87CDA">
      <w:pPr>
        <w:ind w:left="1440"/>
        <w:rPr>
          <w:sz w:val="21"/>
          <w:szCs w:val="21"/>
        </w:rPr>
      </w:pPr>
    </w:p>
    <w:p w14:paraId="13F773A7" w14:textId="77777777" w:rsidR="006A3553" w:rsidRDefault="006A3553" w:rsidP="00D87CDA">
      <w:pPr>
        <w:ind w:left="1440"/>
        <w:rPr>
          <w:sz w:val="21"/>
          <w:szCs w:val="21"/>
        </w:rPr>
      </w:pPr>
    </w:p>
    <w:p w14:paraId="3C6DB049" w14:textId="77777777" w:rsidR="006A3553" w:rsidRDefault="006A3553" w:rsidP="00D87CDA">
      <w:pPr>
        <w:ind w:left="1440"/>
        <w:rPr>
          <w:sz w:val="21"/>
          <w:szCs w:val="21"/>
        </w:rPr>
      </w:pPr>
    </w:p>
    <w:p w14:paraId="5899A219" w14:textId="77777777" w:rsidR="00212CDF" w:rsidRDefault="00212CDF" w:rsidP="00D87CDA">
      <w:pPr>
        <w:ind w:left="1440"/>
        <w:rPr>
          <w:sz w:val="21"/>
          <w:szCs w:val="21"/>
        </w:rPr>
      </w:pPr>
    </w:p>
    <w:p w14:paraId="4479FCF4" w14:textId="77777777" w:rsidR="00212CDF" w:rsidRDefault="00212CDF" w:rsidP="00D87CDA">
      <w:pPr>
        <w:ind w:left="1440"/>
        <w:rPr>
          <w:sz w:val="21"/>
          <w:szCs w:val="21"/>
        </w:rPr>
      </w:pPr>
    </w:p>
    <w:p w14:paraId="40AA8806" w14:textId="77777777" w:rsidR="00D87CDA" w:rsidRDefault="00D87CDA" w:rsidP="00D87CDA">
      <w:pPr>
        <w:ind w:left="1440"/>
        <w:rPr>
          <w:sz w:val="21"/>
          <w:szCs w:val="21"/>
        </w:rPr>
      </w:pPr>
    </w:p>
    <w:p w14:paraId="0AE7A766" w14:textId="77777777" w:rsidR="00D87CDA" w:rsidRDefault="00D87CDA" w:rsidP="00D87CDA">
      <w:pPr>
        <w:ind w:left="1440"/>
        <w:rPr>
          <w:sz w:val="21"/>
          <w:szCs w:val="21"/>
        </w:rPr>
      </w:pPr>
    </w:p>
    <w:p w14:paraId="5DA4BD4D" w14:textId="77777777" w:rsidR="00A71100" w:rsidRDefault="002C236D" w:rsidP="001F3481">
      <w:pPr>
        <w:numPr>
          <w:ilvl w:val="1"/>
          <w:numId w:val="17"/>
        </w:numPr>
        <w:rPr>
          <w:sz w:val="21"/>
          <w:szCs w:val="21"/>
        </w:rPr>
      </w:pPr>
      <w:r>
        <w:rPr>
          <w:sz w:val="21"/>
          <w:szCs w:val="21"/>
        </w:rPr>
        <w:t>Registro de jugador</w:t>
      </w:r>
    </w:p>
    <w:p w14:paraId="12EBA0E9" w14:textId="77777777" w:rsidR="005B73F5" w:rsidRDefault="005B73F5" w:rsidP="005B73F5">
      <w:pPr>
        <w:ind w:left="1440"/>
        <w:rPr>
          <w:sz w:val="21"/>
          <w:szCs w:val="21"/>
        </w:rPr>
      </w:pPr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83"/>
        <w:gridCol w:w="6742"/>
      </w:tblGrid>
      <w:tr w:rsidR="00A71100" w14:paraId="5DA4BD50" w14:textId="77777777">
        <w:trPr>
          <w:trHeight w:val="530"/>
        </w:trPr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BD4E" w14:textId="77777777" w:rsidR="00A71100" w:rsidRDefault="002C236D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ID:</w:t>
            </w:r>
          </w:p>
        </w:tc>
        <w:tc>
          <w:tcPr>
            <w:tcW w:w="6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BD4F" w14:textId="77777777" w:rsidR="00A71100" w:rsidRDefault="002C2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U02</w:t>
            </w:r>
          </w:p>
        </w:tc>
      </w:tr>
      <w:tr w:rsidR="00A71100" w14:paraId="5DA4BD53" w14:textId="77777777">
        <w:trPr>
          <w:trHeight w:val="530"/>
        </w:trPr>
        <w:tc>
          <w:tcPr>
            <w:tcW w:w="2283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BD51" w14:textId="77777777" w:rsidR="00A71100" w:rsidRDefault="002C236D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ombre:</w:t>
            </w:r>
          </w:p>
        </w:tc>
        <w:tc>
          <w:tcPr>
            <w:tcW w:w="67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BD52" w14:textId="77777777" w:rsidR="00A71100" w:rsidRDefault="002C2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gistro de jugador</w:t>
            </w:r>
          </w:p>
        </w:tc>
      </w:tr>
      <w:tr w:rsidR="00A71100" w14:paraId="5DA4BD56" w14:textId="77777777">
        <w:trPr>
          <w:trHeight w:val="530"/>
        </w:trPr>
        <w:tc>
          <w:tcPr>
            <w:tcW w:w="2283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BD54" w14:textId="77777777" w:rsidR="00A71100" w:rsidRDefault="002C236D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esponsable:</w:t>
            </w:r>
          </w:p>
        </w:tc>
        <w:tc>
          <w:tcPr>
            <w:tcW w:w="67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BD55" w14:textId="77777777" w:rsidR="00A71100" w:rsidRDefault="00A71100">
            <w:pPr>
              <w:rPr>
                <w:sz w:val="21"/>
                <w:szCs w:val="21"/>
              </w:rPr>
            </w:pPr>
          </w:p>
        </w:tc>
      </w:tr>
      <w:tr w:rsidR="00A71100" w14:paraId="5DA4BD59" w14:textId="77777777">
        <w:trPr>
          <w:trHeight w:val="530"/>
        </w:trPr>
        <w:tc>
          <w:tcPr>
            <w:tcW w:w="2283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BD57" w14:textId="77777777" w:rsidR="00A71100" w:rsidRDefault="002C236D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Fecha actualización:</w:t>
            </w:r>
          </w:p>
        </w:tc>
        <w:tc>
          <w:tcPr>
            <w:tcW w:w="67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BD58" w14:textId="77777777" w:rsidR="00A71100" w:rsidRDefault="002C2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/08/2021</w:t>
            </w:r>
          </w:p>
        </w:tc>
      </w:tr>
      <w:tr w:rsidR="00A71100" w14:paraId="5DA4BD5C" w14:textId="77777777">
        <w:trPr>
          <w:trHeight w:val="530"/>
        </w:trPr>
        <w:tc>
          <w:tcPr>
            <w:tcW w:w="2283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BD5A" w14:textId="77777777" w:rsidR="00A71100" w:rsidRDefault="002C236D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escripción:</w:t>
            </w:r>
          </w:p>
        </w:tc>
        <w:tc>
          <w:tcPr>
            <w:tcW w:w="67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BD5B" w14:textId="77777777" w:rsidR="00A71100" w:rsidRDefault="002C2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 desea registrar una cuenta en el juego</w:t>
            </w:r>
          </w:p>
        </w:tc>
      </w:tr>
      <w:tr w:rsidR="00A71100" w14:paraId="5DA4BD5F" w14:textId="77777777">
        <w:trPr>
          <w:trHeight w:val="530"/>
        </w:trPr>
        <w:tc>
          <w:tcPr>
            <w:tcW w:w="2283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BD5D" w14:textId="77777777" w:rsidR="00A71100" w:rsidRDefault="002C236D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ctor(es):</w:t>
            </w:r>
          </w:p>
        </w:tc>
        <w:tc>
          <w:tcPr>
            <w:tcW w:w="67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BD5E" w14:textId="77777777" w:rsidR="00A71100" w:rsidRDefault="002C236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Jugador</w:t>
            </w:r>
          </w:p>
        </w:tc>
      </w:tr>
      <w:tr w:rsidR="00A71100" w14:paraId="5DA4BD62" w14:textId="77777777">
        <w:trPr>
          <w:trHeight w:val="530"/>
        </w:trPr>
        <w:tc>
          <w:tcPr>
            <w:tcW w:w="2283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BD60" w14:textId="77777777" w:rsidR="00A71100" w:rsidRDefault="002C236D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isparador:</w:t>
            </w:r>
          </w:p>
        </w:tc>
        <w:tc>
          <w:tcPr>
            <w:tcW w:w="67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BD61" w14:textId="77777777" w:rsidR="00A71100" w:rsidRDefault="002C2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l </w:t>
            </w:r>
            <w:r>
              <w:rPr>
                <w:b/>
                <w:sz w:val="21"/>
                <w:szCs w:val="21"/>
              </w:rPr>
              <w:t xml:space="preserve">jugador </w:t>
            </w:r>
            <w:r>
              <w:rPr>
                <w:sz w:val="21"/>
                <w:szCs w:val="21"/>
              </w:rPr>
              <w:t>da clic en el botón de “Registrarse”</w:t>
            </w:r>
          </w:p>
        </w:tc>
      </w:tr>
      <w:tr w:rsidR="00A71100" w14:paraId="5DA4BD65" w14:textId="77777777">
        <w:trPr>
          <w:trHeight w:val="480"/>
        </w:trPr>
        <w:tc>
          <w:tcPr>
            <w:tcW w:w="2283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BD63" w14:textId="77777777" w:rsidR="00A71100" w:rsidRDefault="002C236D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recondiciones:</w:t>
            </w:r>
          </w:p>
        </w:tc>
        <w:tc>
          <w:tcPr>
            <w:tcW w:w="67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BD64" w14:textId="77777777" w:rsidR="00A71100" w:rsidRDefault="002C2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E-01: El </w:t>
            </w:r>
            <w:r>
              <w:rPr>
                <w:b/>
                <w:sz w:val="21"/>
                <w:szCs w:val="21"/>
              </w:rPr>
              <w:t xml:space="preserve">jugador </w:t>
            </w:r>
            <w:r>
              <w:rPr>
                <w:sz w:val="21"/>
                <w:szCs w:val="21"/>
              </w:rPr>
              <w:t>no tiene una cuenta registrada</w:t>
            </w:r>
          </w:p>
        </w:tc>
      </w:tr>
      <w:tr w:rsidR="00A71100" w14:paraId="5DA4BD6C" w14:textId="77777777">
        <w:trPr>
          <w:trHeight w:val="2790"/>
        </w:trPr>
        <w:tc>
          <w:tcPr>
            <w:tcW w:w="2283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BD66" w14:textId="77777777" w:rsidR="00A71100" w:rsidRDefault="002C236D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Flujo Normal:</w:t>
            </w:r>
          </w:p>
        </w:tc>
        <w:tc>
          <w:tcPr>
            <w:tcW w:w="67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BD67" w14:textId="0AC09E9B" w:rsidR="00A71100" w:rsidRDefault="002C236D" w:rsidP="001F3481">
            <w:pPr>
              <w:numPr>
                <w:ilvl w:val="0"/>
                <w:numId w:val="18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l </w:t>
            </w:r>
            <w:r w:rsidR="001219D6">
              <w:rPr>
                <w:sz w:val="21"/>
                <w:szCs w:val="21"/>
              </w:rPr>
              <w:t>juego</w:t>
            </w:r>
            <w:r>
              <w:rPr>
                <w:sz w:val="21"/>
                <w:szCs w:val="21"/>
              </w:rPr>
              <w:t xml:space="preserve"> muestra la ventana GUI-02: “Registro de jugador” con los campos correo, usuario, contraseña y validación de contraseña, junto con el botón “Registrarse” y “Cancelar”</w:t>
            </w:r>
          </w:p>
          <w:p w14:paraId="5DA4BD68" w14:textId="59384402" w:rsidR="00A71100" w:rsidRDefault="002C236D" w:rsidP="001F3481">
            <w:pPr>
              <w:numPr>
                <w:ilvl w:val="0"/>
                <w:numId w:val="18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l Jugador ingresa el correo, el usuario, su contraseña y la validación de la contraseña y da clic en el botón “Registrarme” (FA-01)</w:t>
            </w:r>
          </w:p>
          <w:p w14:paraId="5DA4BD69" w14:textId="0112C268" w:rsidR="00A71100" w:rsidRDefault="002C236D" w:rsidP="001F3481">
            <w:pPr>
              <w:numPr>
                <w:ilvl w:val="0"/>
                <w:numId w:val="18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l </w:t>
            </w:r>
            <w:r w:rsidR="001219D6">
              <w:rPr>
                <w:sz w:val="21"/>
                <w:szCs w:val="21"/>
              </w:rPr>
              <w:t>juego</w:t>
            </w:r>
            <w:r>
              <w:rPr>
                <w:sz w:val="21"/>
                <w:szCs w:val="21"/>
              </w:rPr>
              <w:t xml:space="preserve"> valida los campos (FA-02, FA-03, FA-04, FA-05 y FA-06)</w:t>
            </w:r>
          </w:p>
          <w:p w14:paraId="5DA4BD6A" w14:textId="77777777" w:rsidR="00A71100" w:rsidRDefault="002C236D" w:rsidP="001F3481">
            <w:pPr>
              <w:numPr>
                <w:ilvl w:val="0"/>
                <w:numId w:val="18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nda un correo para la validación del registro (EX-01 y EX-02)</w:t>
            </w:r>
          </w:p>
          <w:p w14:paraId="5DA4BD6B" w14:textId="77777777" w:rsidR="00A71100" w:rsidRDefault="002C236D" w:rsidP="001F3481">
            <w:pPr>
              <w:numPr>
                <w:ilvl w:val="0"/>
                <w:numId w:val="18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naliza caso de uso</w:t>
            </w:r>
          </w:p>
        </w:tc>
      </w:tr>
      <w:tr w:rsidR="00A71100" w14:paraId="5DA4BD86" w14:textId="77777777">
        <w:trPr>
          <w:trHeight w:val="2025"/>
        </w:trPr>
        <w:tc>
          <w:tcPr>
            <w:tcW w:w="2283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BD6D" w14:textId="77777777" w:rsidR="00A71100" w:rsidRDefault="002C236D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Flujos Alternos:</w:t>
            </w:r>
          </w:p>
        </w:tc>
        <w:tc>
          <w:tcPr>
            <w:tcW w:w="67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BD6E" w14:textId="77777777" w:rsidR="00A71100" w:rsidRDefault="002C2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A-01 Clic botón cancelar</w:t>
            </w:r>
          </w:p>
          <w:p w14:paraId="5DA4BD6F" w14:textId="77777777" w:rsidR="00A71100" w:rsidRDefault="002C236D" w:rsidP="001F3481">
            <w:pPr>
              <w:numPr>
                <w:ilvl w:val="0"/>
                <w:numId w:val="7"/>
              </w:numPr>
            </w:pPr>
            <w:r>
              <w:rPr>
                <w:sz w:val="21"/>
                <w:szCs w:val="21"/>
              </w:rPr>
              <w:t>Termina caso de uso</w:t>
            </w:r>
          </w:p>
          <w:p w14:paraId="5DA4BD70" w14:textId="77777777" w:rsidR="00A71100" w:rsidRDefault="002C236D" w:rsidP="001F3481">
            <w:pPr>
              <w:numPr>
                <w:ilvl w:val="0"/>
                <w:numId w:val="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 regresa al CU-01</w:t>
            </w:r>
          </w:p>
          <w:p w14:paraId="5DA4BD71" w14:textId="77777777" w:rsidR="00A71100" w:rsidRDefault="002C2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A-02 Campos vacíos necesarios</w:t>
            </w:r>
          </w:p>
          <w:p w14:paraId="5DA4BD72" w14:textId="1652AAB6" w:rsidR="00A71100" w:rsidRDefault="002C236D">
            <w:pPr>
              <w:numPr>
                <w:ilvl w:val="0"/>
                <w:numId w:val="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l </w:t>
            </w:r>
            <w:r w:rsidR="001219D6">
              <w:rPr>
                <w:sz w:val="21"/>
                <w:szCs w:val="21"/>
              </w:rPr>
              <w:t>juego</w:t>
            </w:r>
            <w:r>
              <w:rPr>
                <w:sz w:val="21"/>
                <w:szCs w:val="21"/>
              </w:rPr>
              <w:t xml:space="preserve"> muestra la GUI-XX: “Campos vacíos”</w:t>
            </w:r>
          </w:p>
          <w:p w14:paraId="5DA4BD73" w14:textId="77777777" w:rsidR="00A71100" w:rsidRDefault="002C236D">
            <w:pPr>
              <w:numPr>
                <w:ilvl w:val="0"/>
                <w:numId w:val="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l </w:t>
            </w:r>
            <w:r>
              <w:rPr>
                <w:b/>
                <w:sz w:val="21"/>
                <w:szCs w:val="21"/>
              </w:rPr>
              <w:t xml:space="preserve">jugador </w:t>
            </w:r>
            <w:r>
              <w:rPr>
                <w:sz w:val="21"/>
                <w:szCs w:val="21"/>
              </w:rPr>
              <w:t>da clic en “Aceptar”</w:t>
            </w:r>
          </w:p>
          <w:p w14:paraId="5DA4BD74" w14:textId="77777777" w:rsidR="00A71100" w:rsidRDefault="002C236D">
            <w:pPr>
              <w:numPr>
                <w:ilvl w:val="0"/>
                <w:numId w:val="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 regresa al paso 2 del flujo normal</w:t>
            </w:r>
          </w:p>
          <w:p w14:paraId="5DA4BD75" w14:textId="61E82979" w:rsidR="00A71100" w:rsidRDefault="002C2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FA-03 </w:t>
            </w:r>
            <w:r w:rsidR="005661EE">
              <w:rPr>
                <w:sz w:val="21"/>
                <w:szCs w:val="21"/>
              </w:rPr>
              <w:t>Correo</w:t>
            </w:r>
            <w:r>
              <w:rPr>
                <w:sz w:val="21"/>
                <w:szCs w:val="21"/>
              </w:rPr>
              <w:t xml:space="preserve"> inválido</w:t>
            </w:r>
          </w:p>
          <w:p w14:paraId="5DA4BD76" w14:textId="6F2911F6" w:rsidR="00A71100" w:rsidRDefault="002C236D" w:rsidP="001F3481">
            <w:pPr>
              <w:numPr>
                <w:ilvl w:val="0"/>
                <w:numId w:val="1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l </w:t>
            </w:r>
            <w:r w:rsidR="001219D6">
              <w:rPr>
                <w:sz w:val="21"/>
                <w:szCs w:val="21"/>
              </w:rPr>
              <w:t>juego</w:t>
            </w:r>
            <w:r>
              <w:rPr>
                <w:sz w:val="21"/>
                <w:szCs w:val="21"/>
              </w:rPr>
              <w:t xml:space="preserve"> muestra la GUI-XX: “</w:t>
            </w:r>
            <w:r w:rsidR="005661EE">
              <w:rPr>
                <w:sz w:val="21"/>
                <w:szCs w:val="21"/>
              </w:rPr>
              <w:t>Correo</w:t>
            </w:r>
            <w:r>
              <w:rPr>
                <w:sz w:val="21"/>
                <w:szCs w:val="21"/>
              </w:rPr>
              <w:t xml:space="preserve"> inválido”</w:t>
            </w:r>
          </w:p>
          <w:p w14:paraId="5DA4BD77" w14:textId="77777777" w:rsidR="00A71100" w:rsidRDefault="002C236D" w:rsidP="001F3481">
            <w:pPr>
              <w:numPr>
                <w:ilvl w:val="0"/>
                <w:numId w:val="1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l </w:t>
            </w:r>
            <w:r>
              <w:rPr>
                <w:b/>
                <w:sz w:val="21"/>
                <w:szCs w:val="21"/>
              </w:rPr>
              <w:t xml:space="preserve">jugador </w:t>
            </w:r>
            <w:r>
              <w:rPr>
                <w:sz w:val="21"/>
                <w:szCs w:val="21"/>
              </w:rPr>
              <w:t>da clic en “Aceptar”</w:t>
            </w:r>
          </w:p>
          <w:p w14:paraId="5DA4BD78" w14:textId="77777777" w:rsidR="00A71100" w:rsidRDefault="002C236D" w:rsidP="001F3481">
            <w:pPr>
              <w:numPr>
                <w:ilvl w:val="0"/>
                <w:numId w:val="1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 regresa al paso 2 del flujo normal</w:t>
            </w:r>
          </w:p>
          <w:p w14:paraId="5DA4BD79" w14:textId="77777777" w:rsidR="00A71100" w:rsidRDefault="002C2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A-04 Correo en uso</w:t>
            </w:r>
          </w:p>
          <w:p w14:paraId="5DA4BD7A" w14:textId="2780BB54" w:rsidR="00A71100" w:rsidRDefault="002C236D" w:rsidP="001F3481">
            <w:pPr>
              <w:numPr>
                <w:ilvl w:val="0"/>
                <w:numId w:val="8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l </w:t>
            </w:r>
            <w:r w:rsidR="001219D6">
              <w:rPr>
                <w:sz w:val="21"/>
                <w:szCs w:val="21"/>
              </w:rPr>
              <w:t>juego</w:t>
            </w:r>
            <w:r>
              <w:rPr>
                <w:sz w:val="21"/>
                <w:szCs w:val="21"/>
              </w:rPr>
              <w:t xml:space="preserve"> muestra la GUI-XX: “Correo en uso”</w:t>
            </w:r>
          </w:p>
          <w:p w14:paraId="5DA4BD7B" w14:textId="77777777" w:rsidR="00A71100" w:rsidRDefault="002C236D" w:rsidP="001F3481">
            <w:pPr>
              <w:numPr>
                <w:ilvl w:val="0"/>
                <w:numId w:val="8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l </w:t>
            </w:r>
            <w:r>
              <w:rPr>
                <w:b/>
                <w:sz w:val="21"/>
                <w:szCs w:val="21"/>
              </w:rPr>
              <w:t xml:space="preserve">jugador </w:t>
            </w:r>
            <w:r>
              <w:rPr>
                <w:sz w:val="21"/>
                <w:szCs w:val="21"/>
              </w:rPr>
              <w:t>da clic en el botón “Aceptar”</w:t>
            </w:r>
          </w:p>
          <w:p w14:paraId="5DA4BD7C" w14:textId="77777777" w:rsidR="00A71100" w:rsidRDefault="002C236D" w:rsidP="001F3481">
            <w:pPr>
              <w:numPr>
                <w:ilvl w:val="0"/>
                <w:numId w:val="8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 regresa al paso 2 del flujo normal</w:t>
            </w:r>
          </w:p>
          <w:p w14:paraId="5DA4BD7D" w14:textId="77777777" w:rsidR="00A71100" w:rsidRDefault="002C2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A-05 Usuario en uso</w:t>
            </w:r>
          </w:p>
          <w:p w14:paraId="5DA4BD7E" w14:textId="196E4576" w:rsidR="00A71100" w:rsidRDefault="002C236D" w:rsidP="001F3481">
            <w:pPr>
              <w:numPr>
                <w:ilvl w:val="0"/>
                <w:numId w:val="1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l </w:t>
            </w:r>
            <w:r w:rsidR="001219D6">
              <w:rPr>
                <w:sz w:val="21"/>
                <w:szCs w:val="21"/>
              </w:rPr>
              <w:t>juego</w:t>
            </w:r>
            <w:r>
              <w:rPr>
                <w:sz w:val="21"/>
                <w:szCs w:val="21"/>
              </w:rPr>
              <w:t xml:space="preserve"> muestra la GUI-XX: “Usuario en uso”</w:t>
            </w:r>
          </w:p>
          <w:p w14:paraId="5DA4BD7F" w14:textId="77777777" w:rsidR="00A71100" w:rsidRDefault="002C236D" w:rsidP="001F3481">
            <w:pPr>
              <w:numPr>
                <w:ilvl w:val="0"/>
                <w:numId w:val="1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l </w:t>
            </w:r>
            <w:r>
              <w:rPr>
                <w:b/>
                <w:sz w:val="21"/>
                <w:szCs w:val="21"/>
              </w:rPr>
              <w:t xml:space="preserve">jugador </w:t>
            </w:r>
            <w:r>
              <w:rPr>
                <w:sz w:val="21"/>
                <w:szCs w:val="21"/>
              </w:rPr>
              <w:t>da clic en el botón “Aceptar”</w:t>
            </w:r>
          </w:p>
          <w:p w14:paraId="5DA4BD80" w14:textId="77777777" w:rsidR="00A71100" w:rsidRDefault="002C236D" w:rsidP="001F3481">
            <w:pPr>
              <w:numPr>
                <w:ilvl w:val="0"/>
                <w:numId w:val="1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 regresa al paso 2 del flujo normal</w:t>
            </w:r>
          </w:p>
          <w:p w14:paraId="5DA4BD81" w14:textId="77777777" w:rsidR="00A71100" w:rsidRDefault="002C2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A-06 Contraseñas no coinciden</w:t>
            </w:r>
          </w:p>
          <w:p w14:paraId="5DA4BD82" w14:textId="5274314E" w:rsidR="00A71100" w:rsidRDefault="002C236D" w:rsidP="001F3481">
            <w:pPr>
              <w:numPr>
                <w:ilvl w:val="0"/>
                <w:numId w:val="1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l </w:t>
            </w:r>
            <w:r w:rsidR="001219D6">
              <w:rPr>
                <w:sz w:val="21"/>
                <w:szCs w:val="21"/>
              </w:rPr>
              <w:t>juego</w:t>
            </w:r>
            <w:r>
              <w:rPr>
                <w:sz w:val="21"/>
                <w:szCs w:val="21"/>
              </w:rPr>
              <w:t xml:space="preserve"> muestra la GUI-XX “Contraseñas no coinciden”</w:t>
            </w:r>
          </w:p>
          <w:p w14:paraId="5DA4BD83" w14:textId="77777777" w:rsidR="00A71100" w:rsidRDefault="002C236D" w:rsidP="001F3481">
            <w:pPr>
              <w:numPr>
                <w:ilvl w:val="0"/>
                <w:numId w:val="1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l </w:t>
            </w:r>
            <w:r>
              <w:rPr>
                <w:b/>
                <w:sz w:val="21"/>
                <w:szCs w:val="21"/>
              </w:rPr>
              <w:t xml:space="preserve">jugador </w:t>
            </w:r>
            <w:r>
              <w:rPr>
                <w:sz w:val="21"/>
                <w:szCs w:val="21"/>
              </w:rPr>
              <w:t>da clic en el botón “Aceptar”</w:t>
            </w:r>
          </w:p>
          <w:p w14:paraId="5DA4BD84" w14:textId="77777777" w:rsidR="00A71100" w:rsidRDefault="002C236D" w:rsidP="001F3481">
            <w:pPr>
              <w:numPr>
                <w:ilvl w:val="0"/>
                <w:numId w:val="1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 regresa al paso 2 del flujo normal</w:t>
            </w:r>
          </w:p>
          <w:p w14:paraId="5DA4BD85" w14:textId="77777777" w:rsidR="00A71100" w:rsidRDefault="00A71100">
            <w:pPr>
              <w:rPr>
                <w:sz w:val="21"/>
                <w:szCs w:val="21"/>
              </w:rPr>
            </w:pPr>
          </w:p>
        </w:tc>
      </w:tr>
      <w:tr w:rsidR="00A71100" w14:paraId="5DA4BD90" w14:textId="77777777">
        <w:trPr>
          <w:trHeight w:val="1025"/>
        </w:trPr>
        <w:tc>
          <w:tcPr>
            <w:tcW w:w="2283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BD87" w14:textId="77777777" w:rsidR="00A71100" w:rsidRDefault="002C236D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Excepciones:</w:t>
            </w:r>
          </w:p>
        </w:tc>
        <w:tc>
          <w:tcPr>
            <w:tcW w:w="67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BD88" w14:textId="77777777" w:rsidR="00A71100" w:rsidRDefault="002C2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-01 No hay conexión con la base de datos</w:t>
            </w:r>
          </w:p>
          <w:p w14:paraId="5DA4BD89" w14:textId="0F9D614F" w:rsidR="00A71100" w:rsidRDefault="002C236D">
            <w:pPr>
              <w:numPr>
                <w:ilvl w:val="0"/>
                <w:numId w:val="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l </w:t>
            </w:r>
            <w:r w:rsidR="001219D6">
              <w:rPr>
                <w:sz w:val="21"/>
                <w:szCs w:val="21"/>
              </w:rPr>
              <w:t>juego</w:t>
            </w:r>
            <w:r>
              <w:rPr>
                <w:sz w:val="21"/>
                <w:szCs w:val="21"/>
              </w:rPr>
              <w:t xml:space="preserve"> muestra la GUI-XX: “Error de conexión de base de datos”</w:t>
            </w:r>
          </w:p>
          <w:p w14:paraId="5DA4BD8A" w14:textId="77777777" w:rsidR="00A71100" w:rsidRDefault="002C236D">
            <w:pPr>
              <w:numPr>
                <w:ilvl w:val="0"/>
                <w:numId w:val="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l </w:t>
            </w:r>
            <w:r>
              <w:rPr>
                <w:b/>
                <w:sz w:val="21"/>
                <w:szCs w:val="21"/>
              </w:rPr>
              <w:t xml:space="preserve">jugador </w:t>
            </w:r>
            <w:r>
              <w:rPr>
                <w:sz w:val="21"/>
                <w:szCs w:val="21"/>
              </w:rPr>
              <w:t>da clic en “Aceptar”</w:t>
            </w:r>
          </w:p>
          <w:p w14:paraId="5DA4BD8B" w14:textId="77777777" w:rsidR="00A71100" w:rsidRDefault="002C236D">
            <w:pPr>
              <w:numPr>
                <w:ilvl w:val="0"/>
                <w:numId w:val="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 regresa al paso 2 del flujo normal</w:t>
            </w:r>
          </w:p>
          <w:p w14:paraId="5DA4BD8C" w14:textId="77777777" w:rsidR="00A71100" w:rsidRDefault="002C2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-02 No hay conexión de internet</w:t>
            </w:r>
          </w:p>
          <w:p w14:paraId="5DA4BD8D" w14:textId="7A6A7DBC" w:rsidR="00A71100" w:rsidRDefault="002C236D" w:rsidP="001F3481">
            <w:pPr>
              <w:numPr>
                <w:ilvl w:val="0"/>
                <w:numId w:val="12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l </w:t>
            </w:r>
            <w:r w:rsidR="001219D6">
              <w:rPr>
                <w:sz w:val="21"/>
                <w:szCs w:val="21"/>
              </w:rPr>
              <w:t>juego</w:t>
            </w:r>
            <w:r>
              <w:rPr>
                <w:sz w:val="21"/>
                <w:szCs w:val="21"/>
              </w:rPr>
              <w:t xml:space="preserve"> muestra la GUI-XX: “Error de conexión a internet”</w:t>
            </w:r>
          </w:p>
          <w:p w14:paraId="5DA4BD8E" w14:textId="77777777" w:rsidR="00A71100" w:rsidRDefault="002C236D" w:rsidP="001F3481">
            <w:pPr>
              <w:numPr>
                <w:ilvl w:val="0"/>
                <w:numId w:val="12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l </w:t>
            </w:r>
            <w:r>
              <w:rPr>
                <w:b/>
                <w:sz w:val="21"/>
                <w:szCs w:val="21"/>
              </w:rPr>
              <w:t xml:space="preserve">jugador </w:t>
            </w:r>
            <w:r>
              <w:rPr>
                <w:sz w:val="21"/>
                <w:szCs w:val="21"/>
              </w:rPr>
              <w:t>da clic en “Aceptar”</w:t>
            </w:r>
          </w:p>
          <w:p w14:paraId="5DA4BD8F" w14:textId="77777777" w:rsidR="00A71100" w:rsidRDefault="002C236D" w:rsidP="001F3481">
            <w:pPr>
              <w:numPr>
                <w:ilvl w:val="0"/>
                <w:numId w:val="12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naliza el caso de uso</w:t>
            </w:r>
          </w:p>
        </w:tc>
      </w:tr>
      <w:tr w:rsidR="00A71100" w14:paraId="5DA4BD93" w14:textId="77777777">
        <w:trPr>
          <w:trHeight w:val="545"/>
        </w:trPr>
        <w:tc>
          <w:tcPr>
            <w:tcW w:w="2283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BD91" w14:textId="77777777" w:rsidR="00A71100" w:rsidRDefault="002C236D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ostcondiciones:</w:t>
            </w:r>
          </w:p>
        </w:tc>
        <w:tc>
          <w:tcPr>
            <w:tcW w:w="67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BD92" w14:textId="77777777" w:rsidR="00A71100" w:rsidRDefault="002C2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ST-01 Se ha registrado el jugador exitosamente</w:t>
            </w:r>
          </w:p>
        </w:tc>
      </w:tr>
    </w:tbl>
    <w:p w14:paraId="17881DB3" w14:textId="7EF80013" w:rsidR="00DD31B6" w:rsidRPr="00196DE9" w:rsidRDefault="00DD31B6" w:rsidP="001F3481">
      <w:pPr>
        <w:pStyle w:val="ListParagraph"/>
        <w:numPr>
          <w:ilvl w:val="1"/>
          <w:numId w:val="25"/>
        </w:numPr>
        <w:spacing w:before="220" w:after="220"/>
        <w:rPr>
          <w:sz w:val="21"/>
          <w:szCs w:val="21"/>
        </w:rPr>
      </w:pPr>
      <w:r w:rsidRPr="00196DE9">
        <w:rPr>
          <w:sz w:val="21"/>
          <w:szCs w:val="21"/>
        </w:rPr>
        <w:t>Prototipos</w:t>
      </w:r>
    </w:p>
    <w:p w14:paraId="11D21D38" w14:textId="37DA82B5" w:rsidR="00DD31B6" w:rsidRDefault="00DD31B6" w:rsidP="00DD31B6">
      <w:pPr>
        <w:spacing w:before="220" w:after="220"/>
        <w:ind w:left="720"/>
        <w:rPr>
          <w:sz w:val="21"/>
          <w:szCs w:val="21"/>
        </w:rPr>
      </w:pPr>
    </w:p>
    <w:p w14:paraId="5500E665" w14:textId="51AA4B72" w:rsidR="00DD31B6" w:rsidRDefault="006A3553" w:rsidP="00DD31B6">
      <w:pPr>
        <w:spacing w:before="220" w:after="220"/>
        <w:ind w:left="1440"/>
        <w:rPr>
          <w:sz w:val="21"/>
          <w:szCs w:val="21"/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6EF19D2F" wp14:editId="2EDA014D">
            <wp:simplePos x="0" y="0"/>
            <wp:positionH relativeFrom="margin">
              <wp:align>center</wp:align>
            </wp:positionH>
            <wp:positionV relativeFrom="paragraph">
              <wp:posOffset>22225</wp:posOffset>
            </wp:positionV>
            <wp:extent cx="4762500" cy="2857500"/>
            <wp:effectExtent l="0" t="0" r="0" b="0"/>
            <wp:wrapSquare wrapText="bothSides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A278F" w14:textId="77777777" w:rsidR="00DD31B6" w:rsidRDefault="00DD31B6" w:rsidP="00DD31B6">
      <w:pPr>
        <w:spacing w:before="220" w:after="220"/>
        <w:ind w:left="1440"/>
        <w:rPr>
          <w:sz w:val="21"/>
          <w:szCs w:val="21"/>
        </w:rPr>
      </w:pPr>
    </w:p>
    <w:p w14:paraId="4A4F77A1" w14:textId="77777777" w:rsidR="00DD31B6" w:rsidRDefault="00DD31B6" w:rsidP="00DD31B6">
      <w:pPr>
        <w:spacing w:before="220" w:after="220"/>
        <w:ind w:left="1440"/>
        <w:rPr>
          <w:sz w:val="21"/>
          <w:szCs w:val="21"/>
        </w:rPr>
      </w:pPr>
    </w:p>
    <w:p w14:paraId="46BB9CCB" w14:textId="77777777" w:rsidR="00DD31B6" w:rsidRDefault="00DD31B6" w:rsidP="00DD31B6">
      <w:pPr>
        <w:spacing w:before="220" w:after="220"/>
        <w:ind w:left="1440"/>
        <w:rPr>
          <w:sz w:val="21"/>
          <w:szCs w:val="21"/>
        </w:rPr>
      </w:pPr>
    </w:p>
    <w:p w14:paraId="530096C7" w14:textId="77777777" w:rsidR="00DD31B6" w:rsidRDefault="00DD31B6" w:rsidP="00DD31B6">
      <w:pPr>
        <w:spacing w:before="220" w:after="220"/>
        <w:ind w:left="1440"/>
        <w:rPr>
          <w:sz w:val="21"/>
          <w:szCs w:val="21"/>
        </w:rPr>
      </w:pPr>
    </w:p>
    <w:p w14:paraId="56AF6518" w14:textId="77777777" w:rsidR="00DD31B6" w:rsidRDefault="00DD31B6" w:rsidP="00DD31B6">
      <w:pPr>
        <w:spacing w:before="220" w:after="220"/>
        <w:ind w:left="1440"/>
        <w:rPr>
          <w:sz w:val="21"/>
          <w:szCs w:val="21"/>
        </w:rPr>
      </w:pPr>
    </w:p>
    <w:p w14:paraId="4D11EB4C" w14:textId="77777777" w:rsidR="00DD31B6" w:rsidRDefault="00DD31B6" w:rsidP="00DD31B6">
      <w:pPr>
        <w:spacing w:before="220" w:after="220"/>
        <w:ind w:left="1440"/>
        <w:rPr>
          <w:sz w:val="21"/>
          <w:szCs w:val="21"/>
        </w:rPr>
      </w:pPr>
    </w:p>
    <w:p w14:paraId="1E8D9952" w14:textId="77777777" w:rsidR="00DD31B6" w:rsidRDefault="00DD31B6" w:rsidP="00DD31B6">
      <w:pPr>
        <w:spacing w:before="220" w:after="220"/>
        <w:ind w:left="1440"/>
        <w:rPr>
          <w:sz w:val="21"/>
          <w:szCs w:val="21"/>
        </w:rPr>
      </w:pPr>
    </w:p>
    <w:p w14:paraId="5BEB720C" w14:textId="77777777" w:rsidR="00DD31B6" w:rsidRDefault="00DD31B6" w:rsidP="00DD31B6">
      <w:pPr>
        <w:spacing w:before="220" w:after="220"/>
        <w:ind w:left="1440"/>
        <w:rPr>
          <w:sz w:val="21"/>
          <w:szCs w:val="21"/>
        </w:rPr>
      </w:pPr>
    </w:p>
    <w:p w14:paraId="2C2D8261" w14:textId="77777777" w:rsidR="00DD31B6" w:rsidRDefault="00DD31B6" w:rsidP="00DD31B6">
      <w:pPr>
        <w:spacing w:before="220" w:after="220"/>
        <w:ind w:left="1440"/>
        <w:rPr>
          <w:sz w:val="21"/>
          <w:szCs w:val="21"/>
        </w:rPr>
      </w:pPr>
    </w:p>
    <w:p w14:paraId="47030CA2" w14:textId="77777777" w:rsidR="00DD31B6" w:rsidRDefault="00DD31B6" w:rsidP="00DD31B6">
      <w:pPr>
        <w:spacing w:before="220" w:after="220"/>
        <w:ind w:left="1440"/>
        <w:rPr>
          <w:sz w:val="21"/>
          <w:szCs w:val="21"/>
        </w:rPr>
      </w:pPr>
    </w:p>
    <w:p w14:paraId="70341D81" w14:textId="77777777" w:rsidR="00DD31B6" w:rsidRDefault="00DD31B6" w:rsidP="00DD31B6">
      <w:pPr>
        <w:spacing w:before="220" w:after="220"/>
        <w:ind w:left="1440"/>
        <w:rPr>
          <w:sz w:val="21"/>
          <w:szCs w:val="21"/>
        </w:rPr>
      </w:pPr>
    </w:p>
    <w:p w14:paraId="6AB89868" w14:textId="77777777" w:rsidR="00196DE9" w:rsidRDefault="00196DE9" w:rsidP="00DD31B6">
      <w:pPr>
        <w:spacing w:before="220" w:after="220"/>
        <w:ind w:left="1440"/>
        <w:rPr>
          <w:sz w:val="21"/>
          <w:szCs w:val="21"/>
        </w:rPr>
      </w:pPr>
    </w:p>
    <w:p w14:paraId="62FA6787" w14:textId="3F5FD639" w:rsidR="00196DE9" w:rsidRDefault="00A43CAE" w:rsidP="00DD31B6">
      <w:pPr>
        <w:spacing w:before="220" w:after="220"/>
        <w:ind w:left="1440"/>
        <w:rPr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8248" behindDoc="0" locked="0" layoutInCell="1" allowOverlap="1" wp14:anchorId="5AAA1249" wp14:editId="2793B781">
            <wp:simplePos x="0" y="0"/>
            <wp:positionH relativeFrom="margin">
              <wp:align>center</wp:align>
            </wp:positionH>
            <wp:positionV relativeFrom="margin">
              <wp:posOffset>6607424</wp:posOffset>
            </wp:positionV>
            <wp:extent cx="3769995" cy="2258695"/>
            <wp:effectExtent l="0" t="0" r="1905" b="825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677">
        <w:rPr>
          <w:noProof/>
        </w:rPr>
        <w:drawing>
          <wp:anchor distT="0" distB="0" distL="114300" distR="114300" simplePos="0" relativeHeight="251658246" behindDoc="0" locked="0" layoutInCell="1" allowOverlap="1" wp14:anchorId="1CFA62B4" wp14:editId="06C64EE3">
            <wp:simplePos x="0" y="0"/>
            <wp:positionH relativeFrom="margin">
              <wp:align>center</wp:align>
            </wp:positionH>
            <wp:positionV relativeFrom="paragraph">
              <wp:posOffset>4255383</wp:posOffset>
            </wp:positionV>
            <wp:extent cx="3911600" cy="2343785"/>
            <wp:effectExtent l="0" t="0" r="0" b="0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23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677">
        <w:rPr>
          <w:noProof/>
        </w:rPr>
        <w:drawing>
          <wp:anchor distT="0" distB="0" distL="114300" distR="114300" simplePos="0" relativeHeight="251658247" behindDoc="0" locked="0" layoutInCell="1" allowOverlap="1" wp14:anchorId="2747F5BD" wp14:editId="0F972E14">
            <wp:simplePos x="0" y="0"/>
            <wp:positionH relativeFrom="margin">
              <wp:align>center</wp:align>
            </wp:positionH>
            <wp:positionV relativeFrom="paragraph">
              <wp:posOffset>2154500</wp:posOffset>
            </wp:positionV>
            <wp:extent cx="3840480" cy="2301240"/>
            <wp:effectExtent l="0" t="0" r="7620" b="381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260">
        <w:rPr>
          <w:noProof/>
          <w:sz w:val="21"/>
          <w:szCs w:val="21"/>
        </w:rPr>
        <w:drawing>
          <wp:anchor distT="0" distB="0" distL="114300" distR="114300" simplePos="0" relativeHeight="251658245" behindDoc="0" locked="0" layoutInCell="1" allowOverlap="1" wp14:anchorId="77C068F5" wp14:editId="5936BB0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879850" cy="2327910"/>
            <wp:effectExtent l="0" t="0" r="635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0" cy="23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EE084F" w14:textId="7B8A2E79" w:rsidR="00196DE9" w:rsidRDefault="00196DE9" w:rsidP="00DD31B6">
      <w:pPr>
        <w:spacing w:before="220" w:after="220"/>
        <w:ind w:left="1440"/>
        <w:rPr>
          <w:sz w:val="21"/>
          <w:szCs w:val="21"/>
        </w:rPr>
      </w:pPr>
    </w:p>
    <w:p w14:paraId="6F36C11D" w14:textId="5DE08841" w:rsidR="00196DE9" w:rsidRDefault="00196DE9" w:rsidP="00DD31B6">
      <w:pPr>
        <w:spacing w:before="220" w:after="220"/>
        <w:ind w:left="1440"/>
        <w:rPr>
          <w:sz w:val="21"/>
          <w:szCs w:val="21"/>
        </w:rPr>
      </w:pPr>
    </w:p>
    <w:p w14:paraId="3F6E3783" w14:textId="3C975C73" w:rsidR="00196DE9" w:rsidRDefault="00196DE9" w:rsidP="00DD31B6">
      <w:pPr>
        <w:spacing w:before="220" w:after="220"/>
        <w:ind w:left="1440"/>
        <w:rPr>
          <w:sz w:val="21"/>
          <w:szCs w:val="21"/>
        </w:rPr>
      </w:pPr>
    </w:p>
    <w:p w14:paraId="7E83BDCB" w14:textId="0E99EBB5" w:rsidR="00196DE9" w:rsidRDefault="00196DE9" w:rsidP="00DD31B6">
      <w:pPr>
        <w:spacing w:before="220" w:after="220"/>
        <w:ind w:left="1440"/>
        <w:rPr>
          <w:sz w:val="21"/>
          <w:szCs w:val="21"/>
        </w:rPr>
      </w:pPr>
    </w:p>
    <w:p w14:paraId="03E91887" w14:textId="77777777" w:rsidR="00196DE9" w:rsidRDefault="00196DE9" w:rsidP="00DD31B6">
      <w:pPr>
        <w:spacing w:before="220" w:after="220"/>
        <w:ind w:left="1440"/>
        <w:rPr>
          <w:sz w:val="21"/>
          <w:szCs w:val="21"/>
        </w:rPr>
      </w:pPr>
    </w:p>
    <w:p w14:paraId="375AAD60" w14:textId="77777777" w:rsidR="00196DE9" w:rsidRDefault="00196DE9" w:rsidP="00BA34AF">
      <w:pPr>
        <w:spacing w:before="220" w:after="220"/>
        <w:rPr>
          <w:sz w:val="21"/>
          <w:szCs w:val="21"/>
        </w:rPr>
      </w:pPr>
    </w:p>
    <w:p w14:paraId="5DA4BD94" w14:textId="7F2A7E7C" w:rsidR="00A71100" w:rsidRDefault="002C236D" w:rsidP="001F3481">
      <w:pPr>
        <w:numPr>
          <w:ilvl w:val="1"/>
          <w:numId w:val="17"/>
        </w:numPr>
        <w:spacing w:before="220" w:after="220"/>
        <w:rPr>
          <w:sz w:val="21"/>
          <w:szCs w:val="21"/>
        </w:rPr>
      </w:pPr>
      <w:r>
        <w:rPr>
          <w:sz w:val="21"/>
          <w:szCs w:val="21"/>
        </w:rPr>
        <w:t>Envío de invitaci</w:t>
      </w:r>
      <w:r w:rsidR="00E90D24">
        <w:rPr>
          <w:sz w:val="21"/>
          <w:szCs w:val="21"/>
        </w:rPr>
        <w:t>ón</w:t>
      </w:r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83"/>
        <w:gridCol w:w="6742"/>
      </w:tblGrid>
      <w:tr w:rsidR="00A71100" w14:paraId="5DA4BD97" w14:textId="77777777">
        <w:trPr>
          <w:trHeight w:val="530"/>
        </w:trPr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BD95" w14:textId="77777777" w:rsidR="00A71100" w:rsidRDefault="002C236D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ID:</w:t>
            </w:r>
          </w:p>
        </w:tc>
        <w:tc>
          <w:tcPr>
            <w:tcW w:w="6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BD96" w14:textId="77777777" w:rsidR="00A71100" w:rsidRDefault="002C2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U-03</w:t>
            </w:r>
          </w:p>
        </w:tc>
      </w:tr>
      <w:tr w:rsidR="00A71100" w14:paraId="5DA4BD9A" w14:textId="77777777">
        <w:trPr>
          <w:trHeight w:val="530"/>
        </w:trPr>
        <w:tc>
          <w:tcPr>
            <w:tcW w:w="2283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BD98" w14:textId="77777777" w:rsidR="00A71100" w:rsidRDefault="002C236D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ombre:</w:t>
            </w:r>
          </w:p>
        </w:tc>
        <w:tc>
          <w:tcPr>
            <w:tcW w:w="67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BD99" w14:textId="667D2F7C" w:rsidR="00A71100" w:rsidRDefault="002C2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vío de invitación</w:t>
            </w:r>
          </w:p>
        </w:tc>
      </w:tr>
      <w:tr w:rsidR="00A71100" w14:paraId="5DA4BD9D" w14:textId="77777777">
        <w:trPr>
          <w:trHeight w:val="530"/>
        </w:trPr>
        <w:tc>
          <w:tcPr>
            <w:tcW w:w="2283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BD9B" w14:textId="77777777" w:rsidR="00A71100" w:rsidRDefault="002C236D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esponsable:</w:t>
            </w:r>
          </w:p>
        </w:tc>
        <w:tc>
          <w:tcPr>
            <w:tcW w:w="67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BD9C" w14:textId="77777777" w:rsidR="00A71100" w:rsidRDefault="00A71100">
            <w:pPr>
              <w:rPr>
                <w:sz w:val="21"/>
                <w:szCs w:val="21"/>
              </w:rPr>
            </w:pPr>
          </w:p>
        </w:tc>
      </w:tr>
      <w:tr w:rsidR="00A71100" w14:paraId="5DA4BDA0" w14:textId="77777777">
        <w:trPr>
          <w:trHeight w:val="530"/>
        </w:trPr>
        <w:tc>
          <w:tcPr>
            <w:tcW w:w="2283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BD9E" w14:textId="77777777" w:rsidR="00A71100" w:rsidRDefault="002C236D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Fecha actualización:</w:t>
            </w:r>
          </w:p>
        </w:tc>
        <w:tc>
          <w:tcPr>
            <w:tcW w:w="67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BD9F" w14:textId="77777777" w:rsidR="00A71100" w:rsidRDefault="002C2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/08/2021</w:t>
            </w:r>
          </w:p>
        </w:tc>
      </w:tr>
      <w:tr w:rsidR="00A71100" w14:paraId="5DA4BDA3" w14:textId="77777777">
        <w:trPr>
          <w:trHeight w:val="530"/>
        </w:trPr>
        <w:tc>
          <w:tcPr>
            <w:tcW w:w="2283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BDA1" w14:textId="77777777" w:rsidR="00A71100" w:rsidRDefault="002C236D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escripción:</w:t>
            </w:r>
          </w:p>
        </w:tc>
        <w:tc>
          <w:tcPr>
            <w:tcW w:w="67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BDA2" w14:textId="77777777" w:rsidR="00A71100" w:rsidRDefault="002C2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 desea enviar una invitación a otro jugador</w:t>
            </w:r>
          </w:p>
        </w:tc>
      </w:tr>
      <w:tr w:rsidR="00A71100" w14:paraId="5DA4BDA6" w14:textId="77777777">
        <w:trPr>
          <w:trHeight w:val="530"/>
        </w:trPr>
        <w:tc>
          <w:tcPr>
            <w:tcW w:w="2283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BDA4" w14:textId="77777777" w:rsidR="00A71100" w:rsidRDefault="002C236D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ctor(es):</w:t>
            </w:r>
          </w:p>
        </w:tc>
        <w:tc>
          <w:tcPr>
            <w:tcW w:w="67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BDA5" w14:textId="77777777" w:rsidR="00A71100" w:rsidRDefault="002C236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Jugador</w:t>
            </w:r>
          </w:p>
        </w:tc>
      </w:tr>
      <w:tr w:rsidR="00A71100" w14:paraId="5DA4BDA9" w14:textId="77777777">
        <w:trPr>
          <w:trHeight w:val="530"/>
        </w:trPr>
        <w:tc>
          <w:tcPr>
            <w:tcW w:w="2283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BDA7" w14:textId="77777777" w:rsidR="00A71100" w:rsidRDefault="002C236D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isparador:</w:t>
            </w:r>
          </w:p>
        </w:tc>
        <w:tc>
          <w:tcPr>
            <w:tcW w:w="67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BDA8" w14:textId="13E0F65E" w:rsidR="00A71100" w:rsidRDefault="002C2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l </w:t>
            </w:r>
            <w:r>
              <w:rPr>
                <w:b/>
                <w:sz w:val="21"/>
                <w:szCs w:val="21"/>
              </w:rPr>
              <w:t xml:space="preserve">jugador </w:t>
            </w:r>
            <w:r>
              <w:rPr>
                <w:sz w:val="21"/>
                <w:szCs w:val="21"/>
              </w:rPr>
              <w:t>da clic en el botón “</w:t>
            </w:r>
            <w:r w:rsidR="00BB50A9">
              <w:rPr>
                <w:sz w:val="21"/>
                <w:szCs w:val="21"/>
              </w:rPr>
              <w:t>Crear partida</w:t>
            </w:r>
            <w:r>
              <w:rPr>
                <w:sz w:val="21"/>
                <w:szCs w:val="21"/>
              </w:rPr>
              <w:t>” de la GUI-XX: “</w:t>
            </w:r>
            <w:r w:rsidR="00BB50A9">
              <w:rPr>
                <w:sz w:val="21"/>
                <w:szCs w:val="21"/>
              </w:rPr>
              <w:t>Menú principal</w:t>
            </w:r>
            <w:r>
              <w:rPr>
                <w:sz w:val="21"/>
                <w:szCs w:val="21"/>
              </w:rPr>
              <w:t>”</w:t>
            </w:r>
          </w:p>
        </w:tc>
      </w:tr>
      <w:tr w:rsidR="00A71100" w14:paraId="5DA4BDAC" w14:textId="77777777">
        <w:trPr>
          <w:trHeight w:val="480"/>
        </w:trPr>
        <w:tc>
          <w:tcPr>
            <w:tcW w:w="2283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BDAA" w14:textId="77777777" w:rsidR="00A71100" w:rsidRDefault="002C236D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recondiciones:</w:t>
            </w:r>
          </w:p>
        </w:tc>
        <w:tc>
          <w:tcPr>
            <w:tcW w:w="67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BDAB" w14:textId="77777777" w:rsidR="00A71100" w:rsidRDefault="002C2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01-El usuario tiene una sesión iniciada en el juego</w:t>
            </w:r>
          </w:p>
        </w:tc>
      </w:tr>
      <w:tr w:rsidR="00A71100" w14:paraId="5DA4BDB2" w14:textId="77777777">
        <w:trPr>
          <w:trHeight w:val="2250"/>
        </w:trPr>
        <w:tc>
          <w:tcPr>
            <w:tcW w:w="2283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BDAD" w14:textId="77777777" w:rsidR="00A71100" w:rsidRDefault="002C236D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Flujo Normal:</w:t>
            </w:r>
          </w:p>
        </w:tc>
        <w:tc>
          <w:tcPr>
            <w:tcW w:w="67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BDAE" w14:textId="77A57304" w:rsidR="00A71100" w:rsidRDefault="002C236D" w:rsidP="001F3481">
            <w:pPr>
              <w:numPr>
                <w:ilvl w:val="0"/>
                <w:numId w:val="6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l </w:t>
            </w:r>
            <w:r w:rsidR="001219D6">
              <w:rPr>
                <w:sz w:val="21"/>
                <w:szCs w:val="21"/>
              </w:rPr>
              <w:t>juego</w:t>
            </w:r>
            <w:r>
              <w:rPr>
                <w:sz w:val="21"/>
                <w:szCs w:val="21"/>
              </w:rPr>
              <w:t xml:space="preserve"> muestra la ventana GUI-XX: “Enviar Invitación”, con el campo de</w:t>
            </w:r>
            <w:r w:rsidR="002902AB">
              <w:rPr>
                <w:sz w:val="21"/>
                <w:szCs w:val="21"/>
              </w:rPr>
              <w:t xml:space="preserve">l usuario al que se quiere invitar </w:t>
            </w:r>
            <w:r>
              <w:rPr>
                <w:sz w:val="21"/>
                <w:szCs w:val="21"/>
              </w:rPr>
              <w:t>y el botón “Invitar”</w:t>
            </w:r>
          </w:p>
          <w:p w14:paraId="5DA4BDAF" w14:textId="25807FB7" w:rsidR="00A71100" w:rsidRDefault="002C236D" w:rsidP="001F3481">
            <w:pPr>
              <w:numPr>
                <w:ilvl w:val="0"/>
                <w:numId w:val="6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l </w:t>
            </w:r>
            <w:r>
              <w:rPr>
                <w:b/>
                <w:sz w:val="21"/>
                <w:szCs w:val="21"/>
              </w:rPr>
              <w:t>jugador</w:t>
            </w:r>
            <w:r>
              <w:rPr>
                <w:sz w:val="21"/>
                <w:szCs w:val="21"/>
              </w:rPr>
              <w:t xml:space="preserve"> </w:t>
            </w:r>
            <w:r w:rsidR="004A2DDA">
              <w:rPr>
                <w:sz w:val="21"/>
                <w:szCs w:val="21"/>
              </w:rPr>
              <w:t>ingresa el</w:t>
            </w:r>
            <w:r w:rsidR="003124E0">
              <w:rPr>
                <w:sz w:val="21"/>
                <w:szCs w:val="21"/>
              </w:rPr>
              <w:t xml:space="preserve"> </w:t>
            </w:r>
            <w:r w:rsidR="00B6507B">
              <w:rPr>
                <w:sz w:val="21"/>
                <w:szCs w:val="21"/>
              </w:rPr>
              <w:t>usuario</w:t>
            </w:r>
            <w:r w:rsidR="003124E0">
              <w:rPr>
                <w:sz w:val="21"/>
                <w:szCs w:val="21"/>
              </w:rPr>
              <w:t xml:space="preserve"> del jugador que quiera invitar</w:t>
            </w:r>
            <w:r>
              <w:rPr>
                <w:sz w:val="21"/>
                <w:szCs w:val="21"/>
              </w:rPr>
              <w:t xml:space="preserve"> y da clic en el botón “Invitar”</w:t>
            </w:r>
          </w:p>
          <w:p w14:paraId="5DA4BDB0" w14:textId="54DA9E89" w:rsidR="00A71100" w:rsidRDefault="002C236D" w:rsidP="001F3481">
            <w:pPr>
              <w:numPr>
                <w:ilvl w:val="0"/>
                <w:numId w:val="6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l </w:t>
            </w:r>
            <w:r w:rsidR="001219D6">
              <w:rPr>
                <w:sz w:val="21"/>
                <w:szCs w:val="21"/>
              </w:rPr>
              <w:t>juego</w:t>
            </w:r>
            <w:r>
              <w:rPr>
                <w:sz w:val="21"/>
                <w:szCs w:val="21"/>
              </w:rPr>
              <w:t xml:space="preserve"> valida el </w:t>
            </w:r>
            <w:r w:rsidR="00475086">
              <w:rPr>
                <w:sz w:val="21"/>
                <w:szCs w:val="21"/>
              </w:rPr>
              <w:t>usuario</w:t>
            </w:r>
            <w:r>
              <w:rPr>
                <w:sz w:val="21"/>
                <w:szCs w:val="21"/>
              </w:rPr>
              <w:t xml:space="preserve"> y envía la invitación (código) al correo proporcionado (FA-01, FA-02, EX-01 y EX-02)</w:t>
            </w:r>
          </w:p>
          <w:p w14:paraId="0B2FF6C5" w14:textId="56D070FC" w:rsidR="0030580E" w:rsidRDefault="0030580E" w:rsidP="001F3481">
            <w:pPr>
              <w:pStyle w:val="ListParagraph"/>
              <w:numPr>
                <w:ilvl w:val="0"/>
                <w:numId w:val="6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l </w:t>
            </w:r>
            <w:r w:rsidR="001219D6">
              <w:rPr>
                <w:sz w:val="21"/>
                <w:szCs w:val="21"/>
              </w:rPr>
              <w:t>juego</w:t>
            </w:r>
            <w:r>
              <w:rPr>
                <w:sz w:val="21"/>
                <w:szCs w:val="21"/>
              </w:rPr>
              <w:t xml:space="preserve"> abre la GUI-XX: “Ventana del juego” y se queda en espera del otro </w:t>
            </w:r>
            <w:r>
              <w:rPr>
                <w:b/>
                <w:bCs/>
                <w:sz w:val="21"/>
                <w:szCs w:val="21"/>
              </w:rPr>
              <w:t>jugador</w:t>
            </w:r>
          </w:p>
          <w:p w14:paraId="5DA4BDB1" w14:textId="77777777" w:rsidR="00A71100" w:rsidRDefault="002C236D" w:rsidP="001F3481">
            <w:pPr>
              <w:numPr>
                <w:ilvl w:val="0"/>
                <w:numId w:val="6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naliza el caso de uso</w:t>
            </w:r>
          </w:p>
        </w:tc>
      </w:tr>
      <w:tr w:rsidR="00A71100" w14:paraId="5DA4BDBC" w14:textId="77777777">
        <w:trPr>
          <w:trHeight w:val="2460"/>
        </w:trPr>
        <w:tc>
          <w:tcPr>
            <w:tcW w:w="2283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BDB3" w14:textId="77777777" w:rsidR="00A71100" w:rsidRDefault="002C236D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Flujos Alternos:</w:t>
            </w:r>
          </w:p>
        </w:tc>
        <w:tc>
          <w:tcPr>
            <w:tcW w:w="67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BDB4" w14:textId="64A65B87" w:rsidR="00A71100" w:rsidRDefault="002C2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FA-01 </w:t>
            </w:r>
            <w:r w:rsidR="0040506A">
              <w:rPr>
                <w:sz w:val="21"/>
                <w:szCs w:val="21"/>
              </w:rPr>
              <w:t>Usuario</w:t>
            </w:r>
            <w:r>
              <w:rPr>
                <w:sz w:val="21"/>
                <w:szCs w:val="21"/>
              </w:rPr>
              <w:t xml:space="preserve"> inválido</w:t>
            </w:r>
          </w:p>
          <w:p w14:paraId="5DA4BDB5" w14:textId="1CF67733" w:rsidR="00A71100" w:rsidRDefault="002C236D" w:rsidP="001F3481">
            <w:pPr>
              <w:numPr>
                <w:ilvl w:val="0"/>
                <w:numId w:val="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l </w:t>
            </w:r>
            <w:r w:rsidR="001219D6">
              <w:rPr>
                <w:sz w:val="21"/>
                <w:szCs w:val="21"/>
              </w:rPr>
              <w:t>juego</w:t>
            </w:r>
            <w:r>
              <w:rPr>
                <w:sz w:val="21"/>
                <w:szCs w:val="21"/>
              </w:rPr>
              <w:t xml:space="preserve"> muestra la GUI-XX: “</w:t>
            </w:r>
            <w:r w:rsidR="0040506A">
              <w:rPr>
                <w:sz w:val="21"/>
                <w:szCs w:val="21"/>
              </w:rPr>
              <w:t>Usuario</w:t>
            </w:r>
            <w:r>
              <w:rPr>
                <w:sz w:val="21"/>
                <w:szCs w:val="21"/>
              </w:rPr>
              <w:t xml:space="preserve"> inválido”</w:t>
            </w:r>
          </w:p>
          <w:p w14:paraId="5DA4BDB6" w14:textId="77777777" w:rsidR="00A71100" w:rsidRDefault="002C236D" w:rsidP="001F3481">
            <w:pPr>
              <w:numPr>
                <w:ilvl w:val="0"/>
                <w:numId w:val="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l </w:t>
            </w:r>
            <w:r>
              <w:rPr>
                <w:b/>
                <w:sz w:val="21"/>
                <w:szCs w:val="21"/>
              </w:rPr>
              <w:t>jugador</w:t>
            </w:r>
            <w:r>
              <w:rPr>
                <w:sz w:val="21"/>
                <w:szCs w:val="21"/>
              </w:rPr>
              <w:t xml:space="preserve"> da clic en “Aceptar”</w:t>
            </w:r>
          </w:p>
          <w:p w14:paraId="5DA4BDB7" w14:textId="77777777" w:rsidR="00A71100" w:rsidRDefault="002C236D" w:rsidP="001F3481">
            <w:pPr>
              <w:numPr>
                <w:ilvl w:val="0"/>
                <w:numId w:val="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 regresa al paso 2 del flujo normal</w:t>
            </w:r>
          </w:p>
          <w:p w14:paraId="5DA4BDB8" w14:textId="77777777" w:rsidR="00A71100" w:rsidRDefault="002C2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A-02 Campos vacíos necesarios</w:t>
            </w:r>
          </w:p>
          <w:p w14:paraId="5DA4BDB9" w14:textId="73B6F555" w:rsidR="00A71100" w:rsidRDefault="002C236D" w:rsidP="001F3481">
            <w:pPr>
              <w:numPr>
                <w:ilvl w:val="0"/>
                <w:numId w:val="20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l </w:t>
            </w:r>
            <w:r w:rsidR="001219D6">
              <w:rPr>
                <w:sz w:val="21"/>
                <w:szCs w:val="21"/>
              </w:rPr>
              <w:t>juego</w:t>
            </w:r>
            <w:r>
              <w:rPr>
                <w:sz w:val="21"/>
                <w:szCs w:val="21"/>
              </w:rPr>
              <w:t xml:space="preserve"> muestra la GUI-XX: “Campos vacíos”</w:t>
            </w:r>
          </w:p>
          <w:p w14:paraId="5DA4BDBA" w14:textId="77777777" w:rsidR="00A71100" w:rsidRDefault="002C236D" w:rsidP="001F3481">
            <w:pPr>
              <w:numPr>
                <w:ilvl w:val="0"/>
                <w:numId w:val="20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l </w:t>
            </w:r>
            <w:r>
              <w:rPr>
                <w:b/>
                <w:sz w:val="21"/>
                <w:szCs w:val="21"/>
              </w:rPr>
              <w:t xml:space="preserve">jugador </w:t>
            </w:r>
            <w:r>
              <w:rPr>
                <w:sz w:val="21"/>
                <w:szCs w:val="21"/>
              </w:rPr>
              <w:t>da clic en “Aceptar”</w:t>
            </w:r>
          </w:p>
          <w:p w14:paraId="5DA4BDBB" w14:textId="77777777" w:rsidR="00A71100" w:rsidRDefault="002C236D" w:rsidP="001F3481">
            <w:pPr>
              <w:numPr>
                <w:ilvl w:val="0"/>
                <w:numId w:val="20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 regresa al paso 2 del flujo normal</w:t>
            </w:r>
          </w:p>
        </w:tc>
      </w:tr>
      <w:tr w:rsidR="00A71100" w14:paraId="5DA4BDC4" w14:textId="77777777">
        <w:trPr>
          <w:trHeight w:val="1025"/>
        </w:trPr>
        <w:tc>
          <w:tcPr>
            <w:tcW w:w="2283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BDBD" w14:textId="77777777" w:rsidR="00A71100" w:rsidRDefault="002C236D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Excepciones:</w:t>
            </w:r>
          </w:p>
        </w:tc>
        <w:tc>
          <w:tcPr>
            <w:tcW w:w="67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BDBE" w14:textId="77777777" w:rsidR="00E90D24" w:rsidRDefault="00E90D24" w:rsidP="00E90D2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-01 No hay conexión con la base de datos</w:t>
            </w:r>
          </w:p>
          <w:p w14:paraId="5DA4BDBF" w14:textId="7D9A61D3" w:rsidR="00E90D24" w:rsidRDefault="00E90D24" w:rsidP="001F3481">
            <w:pPr>
              <w:pStyle w:val="ListParagraph"/>
              <w:numPr>
                <w:ilvl w:val="0"/>
                <w:numId w:val="4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l </w:t>
            </w:r>
            <w:r w:rsidR="001219D6">
              <w:rPr>
                <w:sz w:val="21"/>
                <w:szCs w:val="21"/>
              </w:rPr>
              <w:t>juego</w:t>
            </w:r>
            <w:r>
              <w:rPr>
                <w:sz w:val="21"/>
                <w:szCs w:val="21"/>
              </w:rPr>
              <w:t xml:space="preserve"> muestra la GUI-XX: “Error de conexión de base de datos”</w:t>
            </w:r>
          </w:p>
          <w:p w14:paraId="6D5E5491" w14:textId="77777777" w:rsidR="00E90D24" w:rsidRDefault="00E90D24" w:rsidP="001F3481">
            <w:pPr>
              <w:pStyle w:val="ListParagraph"/>
              <w:numPr>
                <w:ilvl w:val="0"/>
                <w:numId w:val="4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l </w:t>
            </w:r>
            <w:r>
              <w:rPr>
                <w:b/>
                <w:sz w:val="21"/>
                <w:szCs w:val="21"/>
              </w:rPr>
              <w:t xml:space="preserve">jugador </w:t>
            </w:r>
            <w:r>
              <w:rPr>
                <w:sz w:val="21"/>
                <w:szCs w:val="21"/>
              </w:rPr>
              <w:t>da clic en “Aceptar”</w:t>
            </w:r>
          </w:p>
          <w:p w14:paraId="56DF3489" w14:textId="77777777" w:rsidR="00E90D24" w:rsidRDefault="00E90D24" w:rsidP="001F3481">
            <w:pPr>
              <w:pStyle w:val="ListParagraph"/>
              <w:numPr>
                <w:ilvl w:val="0"/>
                <w:numId w:val="4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 regresa al paso 2 del flujo normal</w:t>
            </w:r>
          </w:p>
          <w:p w14:paraId="5DA4BDC1" w14:textId="77777777" w:rsidR="00E90D24" w:rsidRDefault="00E90D24" w:rsidP="00E90D2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-02 No hay conexión de internet</w:t>
            </w:r>
          </w:p>
          <w:p w14:paraId="5DA4BDC2" w14:textId="5AE03EAB" w:rsidR="00E90D24" w:rsidRDefault="00E90D24" w:rsidP="001F3481">
            <w:pPr>
              <w:pStyle w:val="ListParagraph"/>
              <w:numPr>
                <w:ilvl w:val="0"/>
                <w:numId w:val="42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l </w:t>
            </w:r>
            <w:r w:rsidR="001219D6">
              <w:rPr>
                <w:sz w:val="21"/>
                <w:szCs w:val="21"/>
              </w:rPr>
              <w:t>juego</w:t>
            </w:r>
            <w:r>
              <w:rPr>
                <w:sz w:val="21"/>
                <w:szCs w:val="21"/>
              </w:rPr>
              <w:t xml:space="preserve"> muestra la GUI-XX: “Error de conexión a internet”</w:t>
            </w:r>
          </w:p>
          <w:p w14:paraId="783F6BE7" w14:textId="77777777" w:rsidR="00E90D24" w:rsidRDefault="00E90D24" w:rsidP="001F3481">
            <w:pPr>
              <w:pStyle w:val="ListParagraph"/>
              <w:numPr>
                <w:ilvl w:val="0"/>
                <w:numId w:val="42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l </w:t>
            </w:r>
            <w:r>
              <w:rPr>
                <w:b/>
                <w:sz w:val="21"/>
                <w:szCs w:val="21"/>
              </w:rPr>
              <w:t xml:space="preserve">jugador </w:t>
            </w:r>
            <w:r>
              <w:rPr>
                <w:sz w:val="21"/>
                <w:szCs w:val="21"/>
              </w:rPr>
              <w:t>da clic en “Aceptar”</w:t>
            </w:r>
          </w:p>
          <w:p w14:paraId="5DA4BDC3" w14:textId="77777777" w:rsidR="00A71100" w:rsidRDefault="00E90D24" w:rsidP="00E90D2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naliza el caso de uso</w:t>
            </w:r>
          </w:p>
        </w:tc>
      </w:tr>
      <w:tr w:rsidR="00A71100" w14:paraId="5DA4BDC7" w14:textId="77777777">
        <w:trPr>
          <w:trHeight w:val="545"/>
        </w:trPr>
        <w:tc>
          <w:tcPr>
            <w:tcW w:w="2283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BDC5" w14:textId="77777777" w:rsidR="00A71100" w:rsidRDefault="002C236D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ostcondiciones:</w:t>
            </w:r>
          </w:p>
        </w:tc>
        <w:tc>
          <w:tcPr>
            <w:tcW w:w="67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BDC6" w14:textId="01470D9B" w:rsidR="00A71100" w:rsidRDefault="002C2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OST-01 Se ha </w:t>
            </w:r>
            <w:r w:rsidR="00713D9B">
              <w:rPr>
                <w:sz w:val="21"/>
                <w:szCs w:val="21"/>
              </w:rPr>
              <w:t>mandado la invitación exitosamente</w:t>
            </w:r>
          </w:p>
        </w:tc>
      </w:tr>
    </w:tbl>
    <w:p w14:paraId="0E13ED5B" w14:textId="77777777" w:rsidR="009469CA" w:rsidRDefault="009469CA" w:rsidP="009469CA">
      <w:pPr>
        <w:spacing w:before="220" w:after="220"/>
        <w:ind w:left="1440"/>
        <w:rPr>
          <w:sz w:val="21"/>
          <w:szCs w:val="21"/>
        </w:rPr>
      </w:pPr>
    </w:p>
    <w:p w14:paraId="00FECE0A" w14:textId="083DD7F4" w:rsidR="00203E4A" w:rsidRDefault="00203E4A" w:rsidP="001F3481">
      <w:pPr>
        <w:pStyle w:val="ListParagraph"/>
        <w:numPr>
          <w:ilvl w:val="1"/>
          <w:numId w:val="32"/>
        </w:numPr>
        <w:spacing w:before="220" w:after="220"/>
        <w:rPr>
          <w:sz w:val="21"/>
          <w:szCs w:val="21"/>
        </w:rPr>
      </w:pPr>
      <w:r>
        <w:rPr>
          <w:sz w:val="21"/>
          <w:szCs w:val="21"/>
        </w:rPr>
        <w:t>Prototipos</w:t>
      </w:r>
    </w:p>
    <w:p w14:paraId="79FA2642" w14:textId="03E35C9C" w:rsidR="00203E4A" w:rsidRDefault="00820ECC" w:rsidP="00203E4A">
      <w:pPr>
        <w:pStyle w:val="ListParagraph"/>
        <w:spacing w:before="220" w:after="220"/>
        <w:ind w:left="1440"/>
        <w:rPr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8249" behindDoc="0" locked="0" layoutInCell="1" allowOverlap="1" wp14:anchorId="5132AAE3" wp14:editId="0722C815">
            <wp:simplePos x="0" y="0"/>
            <wp:positionH relativeFrom="margin">
              <wp:align>center</wp:align>
            </wp:positionH>
            <wp:positionV relativeFrom="margin">
              <wp:posOffset>1985507</wp:posOffset>
            </wp:positionV>
            <wp:extent cx="3223895" cy="1931670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895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67B4E" w14:textId="626CD2E4" w:rsidR="00203E4A" w:rsidRPr="00203E4A" w:rsidRDefault="00203E4A" w:rsidP="00203E4A">
      <w:pPr>
        <w:pStyle w:val="ListParagraph"/>
        <w:spacing w:before="220" w:after="220"/>
        <w:ind w:left="1440"/>
        <w:rPr>
          <w:sz w:val="21"/>
          <w:szCs w:val="21"/>
        </w:rPr>
      </w:pPr>
    </w:p>
    <w:p w14:paraId="0A3565B0" w14:textId="4B6C20C2" w:rsidR="009469CA" w:rsidRDefault="009469CA" w:rsidP="009469CA">
      <w:pPr>
        <w:spacing w:before="220" w:after="220"/>
        <w:ind w:left="1440"/>
        <w:rPr>
          <w:sz w:val="21"/>
          <w:szCs w:val="21"/>
        </w:rPr>
      </w:pPr>
    </w:p>
    <w:p w14:paraId="1025021B" w14:textId="395BC617" w:rsidR="009469CA" w:rsidRDefault="009469CA" w:rsidP="009469CA">
      <w:pPr>
        <w:spacing w:before="220" w:after="220"/>
        <w:ind w:left="1440"/>
        <w:rPr>
          <w:sz w:val="21"/>
          <w:szCs w:val="21"/>
        </w:rPr>
      </w:pPr>
    </w:p>
    <w:p w14:paraId="69B69B33" w14:textId="77777777" w:rsidR="009469CA" w:rsidRDefault="009469CA" w:rsidP="009469CA">
      <w:pPr>
        <w:spacing w:before="220" w:after="220"/>
        <w:ind w:left="1440"/>
        <w:rPr>
          <w:sz w:val="21"/>
          <w:szCs w:val="21"/>
        </w:rPr>
      </w:pPr>
    </w:p>
    <w:p w14:paraId="73E6CB9C" w14:textId="014D01C6" w:rsidR="009469CA" w:rsidRDefault="009469CA" w:rsidP="009469CA">
      <w:pPr>
        <w:spacing w:before="220" w:after="220"/>
        <w:ind w:left="1440"/>
        <w:rPr>
          <w:sz w:val="21"/>
          <w:szCs w:val="21"/>
        </w:rPr>
      </w:pPr>
    </w:p>
    <w:p w14:paraId="331C0FC4" w14:textId="77777777" w:rsidR="009469CA" w:rsidRDefault="009469CA" w:rsidP="009469CA">
      <w:pPr>
        <w:spacing w:before="220" w:after="220"/>
        <w:ind w:left="1440"/>
        <w:rPr>
          <w:sz w:val="21"/>
          <w:szCs w:val="21"/>
        </w:rPr>
      </w:pPr>
    </w:p>
    <w:p w14:paraId="45974372" w14:textId="5C8F4CF2" w:rsidR="009469CA" w:rsidRDefault="00041E8F" w:rsidP="009469CA">
      <w:pPr>
        <w:spacing w:before="220" w:after="220"/>
        <w:ind w:left="1440"/>
        <w:rPr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8251" behindDoc="0" locked="0" layoutInCell="1" allowOverlap="1" wp14:anchorId="451DC440" wp14:editId="1F8591E9">
            <wp:simplePos x="0" y="0"/>
            <wp:positionH relativeFrom="margin">
              <wp:align>center</wp:align>
            </wp:positionH>
            <wp:positionV relativeFrom="paragraph">
              <wp:posOffset>2281224</wp:posOffset>
            </wp:positionV>
            <wp:extent cx="3268290" cy="1958534"/>
            <wp:effectExtent l="0" t="0" r="8890" b="381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290" cy="195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0DC">
        <w:rPr>
          <w:noProof/>
        </w:rPr>
        <w:drawing>
          <wp:anchor distT="0" distB="0" distL="114300" distR="114300" simplePos="0" relativeHeight="251658250" behindDoc="0" locked="0" layoutInCell="1" allowOverlap="1" wp14:anchorId="385C3121" wp14:editId="3FDD9B60">
            <wp:simplePos x="0" y="0"/>
            <wp:positionH relativeFrom="margin">
              <wp:align>center</wp:align>
            </wp:positionH>
            <wp:positionV relativeFrom="paragraph">
              <wp:posOffset>166011</wp:posOffset>
            </wp:positionV>
            <wp:extent cx="2989690" cy="1791582"/>
            <wp:effectExtent l="19050" t="19050" r="20320" b="18415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690" cy="17915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34F714" w14:textId="137076EE" w:rsidR="009469CA" w:rsidRDefault="009469CA" w:rsidP="00041E8F">
      <w:pPr>
        <w:spacing w:before="220" w:after="220"/>
        <w:ind w:left="1440"/>
        <w:jc w:val="center"/>
        <w:rPr>
          <w:sz w:val="21"/>
          <w:szCs w:val="21"/>
        </w:rPr>
      </w:pPr>
    </w:p>
    <w:p w14:paraId="2A026C9B" w14:textId="2B86341B" w:rsidR="009469CA" w:rsidRDefault="009469CA" w:rsidP="009469CA">
      <w:pPr>
        <w:spacing w:before="220" w:after="220"/>
        <w:ind w:left="1440"/>
        <w:rPr>
          <w:sz w:val="21"/>
          <w:szCs w:val="21"/>
        </w:rPr>
      </w:pPr>
    </w:p>
    <w:p w14:paraId="275646B1" w14:textId="7F98C4AB" w:rsidR="009469CA" w:rsidRDefault="001A44E7" w:rsidP="003F0433">
      <w:pPr>
        <w:spacing w:before="220" w:after="220"/>
        <w:ind w:left="1440"/>
        <w:jc w:val="center"/>
        <w:rPr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8253" behindDoc="0" locked="0" layoutInCell="1" allowOverlap="1" wp14:anchorId="6257C650" wp14:editId="4DDC4890">
            <wp:simplePos x="0" y="0"/>
            <wp:positionH relativeFrom="margin">
              <wp:align>center</wp:align>
            </wp:positionH>
            <wp:positionV relativeFrom="paragraph">
              <wp:posOffset>1764913</wp:posOffset>
            </wp:positionV>
            <wp:extent cx="3275330" cy="1962785"/>
            <wp:effectExtent l="0" t="0" r="1270" b="0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196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52" behindDoc="0" locked="0" layoutInCell="1" allowOverlap="1" wp14:anchorId="3F82B70A" wp14:editId="11D654E5">
            <wp:simplePos x="0" y="0"/>
            <wp:positionH relativeFrom="margin">
              <wp:align>center</wp:align>
            </wp:positionH>
            <wp:positionV relativeFrom="paragraph">
              <wp:posOffset>55</wp:posOffset>
            </wp:positionV>
            <wp:extent cx="3236181" cy="1939293"/>
            <wp:effectExtent l="0" t="0" r="2540" b="3810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181" cy="193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36C0D" w14:textId="48994008" w:rsidR="009469CA" w:rsidRDefault="009469CA" w:rsidP="009469CA">
      <w:pPr>
        <w:spacing w:before="220" w:after="220"/>
        <w:ind w:left="1440"/>
        <w:rPr>
          <w:sz w:val="21"/>
          <w:szCs w:val="21"/>
        </w:rPr>
      </w:pPr>
    </w:p>
    <w:p w14:paraId="042F913D" w14:textId="141374A6" w:rsidR="009469CA" w:rsidRDefault="009469CA" w:rsidP="009469CA">
      <w:pPr>
        <w:spacing w:before="220" w:after="220"/>
        <w:ind w:left="1440"/>
        <w:rPr>
          <w:sz w:val="21"/>
          <w:szCs w:val="21"/>
        </w:rPr>
      </w:pPr>
    </w:p>
    <w:p w14:paraId="4583FCF9" w14:textId="77777777" w:rsidR="009469CA" w:rsidRDefault="009469CA" w:rsidP="009469CA">
      <w:pPr>
        <w:spacing w:before="220" w:after="220"/>
        <w:ind w:left="1440"/>
        <w:rPr>
          <w:sz w:val="21"/>
          <w:szCs w:val="21"/>
        </w:rPr>
      </w:pPr>
    </w:p>
    <w:p w14:paraId="7A56BAF7" w14:textId="77777777" w:rsidR="009469CA" w:rsidRDefault="009469CA" w:rsidP="009469CA">
      <w:pPr>
        <w:spacing w:before="220" w:after="220"/>
        <w:ind w:left="1440"/>
        <w:rPr>
          <w:sz w:val="21"/>
          <w:szCs w:val="21"/>
        </w:rPr>
      </w:pPr>
    </w:p>
    <w:p w14:paraId="430CD105" w14:textId="77777777" w:rsidR="009469CA" w:rsidRDefault="009469CA" w:rsidP="009469CA">
      <w:pPr>
        <w:spacing w:before="220" w:after="220"/>
        <w:ind w:left="1440"/>
        <w:rPr>
          <w:sz w:val="21"/>
          <w:szCs w:val="21"/>
        </w:rPr>
      </w:pPr>
    </w:p>
    <w:p w14:paraId="002395F2" w14:textId="77777777" w:rsidR="009469CA" w:rsidRDefault="009469CA" w:rsidP="009469CA">
      <w:pPr>
        <w:spacing w:before="220" w:after="220"/>
        <w:ind w:left="1440"/>
        <w:rPr>
          <w:sz w:val="21"/>
          <w:szCs w:val="21"/>
        </w:rPr>
      </w:pPr>
    </w:p>
    <w:p w14:paraId="4CF94092" w14:textId="77777777" w:rsidR="009469CA" w:rsidRDefault="009469CA" w:rsidP="009469CA">
      <w:pPr>
        <w:spacing w:before="220" w:after="220"/>
        <w:ind w:left="1440"/>
        <w:rPr>
          <w:sz w:val="21"/>
          <w:szCs w:val="21"/>
        </w:rPr>
      </w:pPr>
    </w:p>
    <w:p w14:paraId="5180E53D" w14:textId="77777777" w:rsidR="009469CA" w:rsidRDefault="009469CA" w:rsidP="009469CA">
      <w:pPr>
        <w:spacing w:before="220" w:after="220"/>
        <w:ind w:left="1440"/>
        <w:rPr>
          <w:sz w:val="21"/>
          <w:szCs w:val="21"/>
        </w:rPr>
      </w:pPr>
    </w:p>
    <w:p w14:paraId="38E31A96" w14:textId="77777777" w:rsidR="009469CA" w:rsidRDefault="009469CA" w:rsidP="009469CA">
      <w:pPr>
        <w:spacing w:before="220" w:after="220"/>
        <w:ind w:left="1440"/>
        <w:rPr>
          <w:sz w:val="21"/>
          <w:szCs w:val="21"/>
        </w:rPr>
      </w:pPr>
    </w:p>
    <w:p w14:paraId="10862B01" w14:textId="77777777" w:rsidR="001A44E7" w:rsidRDefault="001A44E7" w:rsidP="009469CA">
      <w:pPr>
        <w:spacing w:before="220" w:after="220"/>
        <w:ind w:left="1440"/>
        <w:rPr>
          <w:sz w:val="21"/>
          <w:szCs w:val="21"/>
        </w:rPr>
      </w:pPr>
    </w:p>
    <w:p w14:paraId="2E55843E" w14:textId="77777777" w:rsidR="001A44E7" w:rsidRDefault="001A44E7" w:rsidP="009469CA">
      <w:pPr>
        <w:spacing w:before="220" w:after="220"/>
        <w:ind w:left="1440"/>
        <w:rPr>
          <w:sz w:val="21"/>
          <w:szCs w:val="21"/>
        </w:rPr>
      </w:pPr>
    </w:p>
    <w:p w14:paraId="3705E846" w14:textId="77777777" w:rsidR="001A44E7" w:rsidRDefault="001A44E7" w:rsidP="009469CA">
      <w:pPr>
        <w:spacing w:before="220" w:after="220"/>
        <w:ind w:left="1440"/>
        <w:rPr>
          <w:sz w:val="21"/>
          <w:szCs w:val="21"/>
        </w:rPr>
      </w:pPr>
    </w:p>
    <w:p w14:paraId="6DA9966A" w14:textId="77777777" w:rsidR="009469CA" w:rsidRDefault="009469CA" w:rsidP="009469CA">
      <w:pPr>
        <w:spacing w:before="220" w:after="220"/>
        <w:ind w:left="1440"/>
        <w:rPr>
          <w:sz w:val="21"/>
          <w:szCs w:val="21"/>
        </w:rPr>
      </w:pPr>
    </w:p>
    <w:p w14:paraId="73149A85" w14:textId="77777777" w:rsidR="009469CA" w:rsidRDefault="009469CA" w:rsidP="009469CA">
      <w:pPr>
        <w:spacing w:before="220" w:after="220"/>
        <w:ind w:left="1440"/>
        <w:rPr>
          <w:sz w:val="21"/>
          <w:szCs w:val="21"/>
        </w:rPr>
      </w:pPr>
    </w:p>
    <w:p w14:paraId="500DC2DA" w14:textId="77777777" w:rsidR="009469CA" w:rsidRDefault="009469CA" w:rsidP="009469CA">
      <w:pPr>
        <w:spacing w:before="220" w:after="220"/>
        <w:ind w:left="1440"/>
        <w:rPr>
          <w:sz w:val="21"/>
          <w:szCs w:val="21"/>
        </w:rPr>
      </w:pPr>
    </w:p>
    <w:p w14:paraId="5DA4BDC8" w14:textId="086A8F46" w:rsidR="00A71100" w:rsidRDefault="002C236D" w:rsidP="001F3481">
      <w:pPr>
        <w:numPr>
          <w:ilvl w:val="1"/>
          <w:numId w:val="17"/>
        </w:numPr>
        <w:spacing w:before="220" w:after="220"/>
        <w:rPr>
          <w:sz w:val="21"/>
          <w:szCs w:val="21"/>
        </w:rPr>
      </w:pPr>
      <w:r>
        <w:rPr>
          <w:sz w:val="21"/>
          <w:szCs w:val="21"/>
        </w:rPr>
        <w:t>Unirse al juego</w:t>
      </w:r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83"/>
        <w:gridCol w:w="6742"/>
      </w:tblGrid>
      <w:tr w:rsidR="00A71100" w14:paraId="5DA4BDCB" w14:textId="77777777">
        <w:trPr>
          <w:trHeight w:val="530"/>
        </w:trPr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BDC9" w14:textId="77777777" w:rsidR="00A71100" w:rsidRDefault="002C236D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ID:</w:t>
            </w:r>
          </w:p>
        </w:tc>
        <w:tc>
          <w:tcPr>
            <w:tcW w:w="6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BDCA" w14:textId="77777777" w:rsidR="00A71100" w:rsidRDefault="002C2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U-04</w:t>
            </w:r>
          </w:p>
        </w:tc>
      </w:tr>
      <w:tr w:rsidR="00A71100" w14:paraId="5DA4BDCE" w14:textId="77777777">
        <w:trPr>
          <w:trHeight w:val="530"/>
        </w:trPr>
        <w:tc>
          <w:tcPr>
            <w:tcW w:w="2283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BDCC" w14:textId="77777777" w:rsidR="00A71100" w:rsidRDefault="002C236D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ombre:</w:t>
            </w:r>
          </w:p>
        </w:tc>
        <w:tc>
          <w:tcPr>
            <w:tcW w:w="67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BDCD" w14:textId="77777777" w:rsidR="00A71100" w:rsidRDefault="002C2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nirse al juego</w:t>
            </w:r>
          </w:p>
        </w:tc>
      </w:tr>
      <w:tr w:rsidR="00A71100" w14:paraId="5DA4BDD1" w14:textId="77777777">
        <w:trPr>
          <w:trHeight w:val="530"/>
        </w:trPr>
        <w:tc>
          <w:tcPr>
            <w:tcW w:w="2283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BDCF" w14:textId="77777777" w:rsidR="00A71100" w:rsidRDefault="002C236D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esponsable:</w:t>
            </w:r>
          </w:p>
        </w:tc>
        <w:tc>
          <w:tcPr>
            <w:tcW w:w="67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BDD0" w14:textId="77777777" w:rsidR="00A71100" w:rsidRDefault="00A71100">
            <w:pPr>
              <w:rPr>
                <w:sz w:val="21"/>
                <w:szCs w:val="21"/>
              </w:rPr>
            </w:pPr>
          </w:p>
        </w:tc>
      </w:tr>
      <w:tr w:rsidR="00A71100" w14:paraId="5DA4BDD4" w14:textId="77777777">
        <w:trPr>
          <w:trHeight w:val="530"/>
        </w:trPr>
        <w:tc>
          <w:tcPr>
            <w:tcW w:w="2283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BDD2" w14:textId="77777777" w:rsidR="00A71100" w:rsidRDefault="002C236D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Fecha actualización:</w:t>
            </w:r>
          </w:p>
        </w:tc>
        <w:tc>
          <w:tcPr>
            <w:tcW w:w="67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BDD3" w14:textId="77777777" w:rsidR="00A71100" w:rsidRDefault="002C2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/08/2021</w:t>
            </w:r>
          </w:p>
        </w:tc>
      </w:tr>
      <w:tr w:rsidR="00A71100" w14:paraId="5DA4BDD7" w14:textId="77777777">
        <w:trPr>
          <w:trHeight w:val="530"/>
        </w:trPr>
        <w:tc>
          <w:tcPr>
            <w:tcW w:w="2283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BDD5" w14:textId="77777777" w:rsidR="00A71100" w:rsidRDefault="002C236D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escripción:</w:t>
            </w:r>
          </w:p>
        </w:tc>
        <w:tc>
          <w:tcPr>
            <w:tcW w:w="67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BDD6" w14:textId="4EF88D85" w:rsidR="00A71100" w:rsidRDefault="00D27A3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e </w:t>
            </w:r>
            <w:r w:rsidR="00566D82">
              <w:rPr>
                <w:sz w:val="21"/>
                <w:szCs w:val="21"/>
              </w:rPr>
              <w:t>desea</w:t>
            </w:r>
            <w:r>
              <w:rPr>
                <w:sz w:val="21"/>
                <w:szCs w:val="21"/>
              </w:rPr>
              <w:t xml:space="preserve"> </w:t>
            </w:r>
            <w:r w:rsidR="00875063">
              <w:rPr>
                <w:sz w:val="21"/>
                <w:szCs w:val="21"/>
              </w:rPr>
              <w:t>ingresar a una partida</w:t>
            </w:r>
            <w:r w:rsidR="004F6499">
              <w:rPr>
                <w:sz w:val="21"/>
                <w:szCs w:val="21"/>
              </w:rPr>
              <w:t xml:space="preserve"> con un código recibido</w:t>
            </w:r>
          </w:p>
        </w:tc>
      </w:tr>
      <w:tr w:rsidR="00A71100" w14:paraId="5DA4BDDA" w14:textId="77777777">
        <w:trPr>
          <w:trHeight w:val="530"/>
        </w:trPr>
        <w:tc>
          <w:tcPr>
            <w:tcW w:w="2283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BDD8" w14:textId="77777777" w:rsidR="00A71100" w:rsidRDefault="002C236D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ctor(es):</w:t>
            </w:r>
          </w:p>
        </w:tc>
        <w:tc>
          <w:tcPr>
            <w:tcW w:w="67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BDD9" w14:textId="77777777" w:rsidR="00A71100" w:rsidRDefault="002C2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gador</w:t>
            </w:r>
          </w:p>
        </w:tc>
      </w:tr>
      <w:tr w:rsidR="00A71100" w14:paraId="5DA4BDDD" w14:textId="77777777">
        <w:trPr>
          <w:trHeight w:val="530"/>
        </w:trPr>
        <w:tc>
          <w:tcPr>
            <w:tcW w:w="2283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BDDB" w14:textId="77777777" w:rsidR="00A71100" w:rsidRDefault="002C236D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isparador:</w:t>
            </w:r>
          </w:p>
        </w:tc>
        <w:tc>
          <w:tcPr>
            <w:tcW w:w="67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BDDC" w14:textId="440D7635" w:rsidR="00A71100" w:rsidRDefault="002C2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l </w:t>
            </w:r>
            <w:r>
              <w:rPr>
                <w:b/>
                <w:sz w:val="21"/>
                <w:szCs w:val="21"/>
              </w:rPr>
              <w:t xml:space="preserve">jugador </w:t>
            </w:r>
            <w:r w:rsidR="00F24CF4">
              <w:rPr>
                <w:sz w:val="21"/>
                <w:szCs w:val="21"/>
              </w:rPr>
              <w:t>da clic en el botón “Unirse a partida” de la GUI-XX “Menú principal”</w:t>
            </w:r>
          </w:p>
        </w:tc>
      </w:tr>
      <w:tr w:rsidR="00A71100" w14:paraId="5DA4BDE0" w14:textId="77777777">
        <w:trPr>
          <w:trHeight w:val="480"/>
        </w:trPr>
        <w:tc>
          <w:tcPr>
            <w:tcW w:w="2283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BDDE" w14:textId="77777777" w:rsidR="00A71100" w:rsidRDefault="002C236D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recondiciones:</w:t>
            </w:r>
          </w:p>
        </w:tc>
        <w:tc>
          <w:tcPr>
            <w:tcW w:w="67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EFABB" w14:textId="77777777" w:rsidR="00A71100" w:rsidRDefault="002C2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E01-El </w:t>
            </w:r>
            <w:r>
              <w:rPr>
                <w:b/>
                <w:sz w:val="21"/>
                <w:szCs w:val="21"/>
              </w:rPr>
              <w:t>jugador</w:t>
            </w:r>
            <w:r>
              <w:rPr>
                <w:sz w:val="21"/>
                <w:szCs w:val="21"/>
              </w:rPr>
              <w:t xml:space="preserve"> que se quiere unir debe estar registrado en el juego</w:t>
            </w:r>
          </w:p>
          <w:p w14:paraId="666A5901" w14:textId="77777777" w:rsidR="00106CCC" w:rsidRDefault="00106C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E02-El </w:t>
            </w:r>
            <w:r>
              <w:rPr>
                <w:b/>
                <w:bCs/>
                <w:sz w:val="21"/>
                <w:szCs w:val="21"/>
              </w:rPr>
              <w:t xml:space="preserve">jugador </w:t>
            </w:r>
            <w:r>
              <w:rPr>
                <w:sz w:val="21"/>
                <w:szCs w:val="21"/>
              </w:rPr>
              <w:t>debe haber iniciado sesión en el juego</w:t>
            </w:r>
          </w:p>
          <w:p w14:paraId="5DA4BDDF" w14:textId="0CADC608" w:rsidR="00FD7038" w:rsidRPr="00FD7038" w:rsidRDefault="00FD703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E03-El </w:t>
            </w:r>
            <w:r>
              <w:rPr>
                <w:b/>
                <w:bCs/>
                <w:sz w:val="21"/>
                <w:szCs w:val="21"/>
              </w:rPr>
              <w:t xml:space="preserve">jugador </w:t>
            </w:r>
            <w:r>
              <w:rPr>
                <w:sz w:val="21"/>
                <w:szCs w:val="21"/>
              </w:rPr>
              <w:t>debe tener un código de invitación a una partida</w:t>
            </w:r>
          </w:p>
        </w:tc>
      </w:tr>
      <w:tr w:rsidR="00A71100" w14:paraId="5DA4BDE3" w14:textId="77777777">
        <w:trPr>
          <w:trHeight w:val="1335"/>
        </w:trPr>
        <w:tc>
          <w:tcPr>
            <w:tcW w:w="2283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BDE1" w14:textId="77777777" w:rsidR="00A71100" w:rsidRDefault="002C236D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Flujo Normal:</w:t>
            </w:r>
          </w:p>
        </w:tc>
        <w:tc>
          <w:tcPr>
            <w:tcW w:w="67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06A7D" w14:textId="2C91FF4A" w:rsidR="008D44FD" w:rsidRDefault="00005923" w:rsidP="001F3481">
            <w:pPr>
              <w:pStyle w:val="ListParagraph"/>
              <w:numPr>
                <w:ilvl w:val="0"/>
                <w:numId w:val="2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l </w:t>
            </w:r>
            <w:r w:rsidR="001219D6">
              <w:rPr>
                <w:sz w:val="21"/>
                <w:szCs w:val="21"/>
              </w:rPr>
              <w:t>juego</w:t>
            </w:r>
            <w:r w:rsidR="00DC06D3">
              <w:rPr>
                <w:sz w:val="21"/>
                <w:szCs w:val="21"/>
              </w:rPr>
              <w:t xml:space="preserve"> muestra la GUI-XX: </w:t>
            </w:r>
            <w:r w:rsidR="000A0864">
              <w:rPr>
                <w:sz w:val="21"/>
                <w:szCs w:val="21"/>
              </w:rPr>
              <w:t>“Unirse a partida”</w:t>
            </w:r>
            <w:r w:rsidR="00C83496">
              <w:rPr>
                <w:sz w:val="21"/>
                <w:szCs w:val="21"/>
              </w:rPr>
              <w:t xml:space="preserve"> con el campo de código de invitación y el botón “Ingresar”</w:t>
            </w:r>
          </w:p>
          <w:p w14:paraId="3CFDCCFE" w14:textId="4A715021" w:rsidR="000A0864" w:rsidRDefault="000A0864" w:rsidP="001F3481">
            <w:pPr>
              <w:pStyle w:val="ListParagraph"/>
              <w:numPr>
                <w:ilvl w:val="0"/>
                <w:numId w:val="2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l </w:t>
            </w:r>
            <w:r w:rsidRPr="008217B4">
              <w:rPr>
                <w:b/>
                <w:sz w:val="21"/>
                <w:szCs w:val="21"/>
              </w:rPr>
              <w:t>jugador</w:t>
            </w:r>
            <w:r>
              <w:rPr>
                <w:sz w:val="21"/>
                <w:szCs w:val="21"/>
              </w:rPr>
              <w:t xml:space="preserve"> </w:t>
            </w:r>
            <w:r w:rsidR="000B2F38">
              <w:rPr>
                <w:sz w:val="21"/>
                <w:szCs w:val="21"/>
              </w:rPr>
              <w:t>ingresa</w:t>
            </w:r>
            <w:r>
              <w:rPr>
                <w:sz w:val="21"/>
                <w:szCs w:val="21"/>
              </w:rPr>
              <w:t xml:space="preserve"> </w:t>
            </w:r>
            <w:r w:rsidR="00EF14A4">
              <w:rPr>
                <w:sz w:val="21"/>
                <w:szCs w:val="21"/>
              </w:rPr>
              <w:t xml:space="preserve">el </w:t>
            </w:r>
            <w:r w:rsidR="000B2F38">
              <w:rPr>
                <w:sz w:val="21"/>
                <w:szCs w:val="21"/>
              </w:rPr>
              <w:t>código que recibió en el</w:t>
            </w:r>
            <w:r w:rsidR="00424305">
              <w:rPr>
                <w:sz w:val="21"/>
                <w:szCs w:val="21"/>
              </w:rPr>
              <w:t xml:space="preserve"> correo electrónico</w:t>
            </w:r>
          </w:p>
          <w:p w14:paraId="4926ADA5" w14:textId="77777777" w:rsidR="00424305" w:rsidRDefault="002E3D71" w:rsidP="001F3481">
            <w:pPr>
              <w:pStyle w:val="ListParagraph"/>
              <w:numPr>
                <w:ilvl w:val="0"/>
                <w:numId w:val="2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l </w:t>
            </w:r>
            <w:r w:rsidRPr="008217B4">
              <w:rPr>
                <w:b/>
                <w:sz w:val="21"/>
                <w:szCs w:val="21"/>
              </w:rPr>
              <w:t>jugador</w:t>
            </w:r>
            <w:r>
              <w:rPr>
                <w:sz w:val="21"/>
                <w:szCs w:val="21"/>
              </w:rPr>
              <w:t xml:space="preserve"> da clic en “</w:t>
            </w:r>
            <w:r w:rsidR="00C83496">
              <w:rPr>
                <w:sz w:val="21"/>
                <w:szCs w:val="21"/>
              </w:rPr>
              <w:t>Ingresar”</w:t>
            </w:r>
          </w:p>
          <w:p w14:paraId="73B4CABA" w14:textId="2045E781" w:rsidR="009E4687" w:rsidRDefault="009E4687" w:rsidP="001F3481">
            <w:pPr>
              <w:pStyle w:val="ListParagraph"/>
              <w:numPr>
                <w:ilvl w:val="0"/>
                <w:numId w:val="2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l </w:t>
            </w:r>
            <w:r w:rsidR="001219D6">
              <w:rPr>
                <w:sz w:val="21"/>
                <w:szCs w:val="21"/>
              </w:rPr>
              <w:t>juego</w:t>
            </w:r>
            <w:r>
              <w:rPr>
                <w:sz w:val="21"/>
                <w:szCs w:val="21"/>
              </w:rPr>
              <w:t xml:space="preserve"> valida el código ingresado </w:t>
            </w:r>
            <w:r w:rsidR="00BC771B">
              <w:rPr>
                <w:sz w:val="21"/>
                <w:szCs w:val="21"/>
              </w:rPr>
              <w:t>(FA-01, FA-02, EX-01)</w:t>
            </w:r>
          </w:p>
          <w:p w14:paraId="2F497163" w14:textId="35B1B12F" w:rsidR="00C83496" w:rsidRDefault="00EF580A" w:rsidP="001F3481">
            <w:pPr>
              <w:pStyle w:val="ListParagraph"/>
              <w:numPr>
                <w:ilvl w:val="0"/>
                <w:numId w:val="2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l </w:t>
            </w:r>
            <w:r w:rsidR="001219D6">
              <w:rPr>
                <w:sz w:val="21"/>
                <w:szCs w:val="21"/>
              </w:rPr>
              <w:t>juego</w:t>
            </w:r>
            <w:r w:rsidR="00894EA6">
              <w:rPr>
                <w:sz w:val="21"/>
                <w:szCs w:val="21"/>
              </w:rPr>
              <w:t xml:space="preserve"> muestra la GUI-XX: “Ventana del juego”</w:t>
            </w:r>
          </w:p>
          <w:p w14:paraId="5DA4BDE2" w14:textId="738BD0A8" w:rsidR="00A71100" w:rsidRDefault="00894EA6" w:rsidP="001F3481">
            <w:pPr>
              <w:pStyle w:val="ListParagraph"/>
              <w:numPr>
                <w:ilvl w:val="0"/>
                <w:numId w:val="2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naliza el caso de uso</w:t>
            </w:r>
          </w:p>
        </w:tc>
      </w:tr>
      <w:tr w:rsidR="00A71100" w14:paraId="5DA4BDE6" w14:textId="77777777">
        <w:trPr>
          <w:trHeight w:val="975"/>
        </w:trPr>
        <w:tc>
          <w:tcPr>
            <w:tcW w:w="2283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BDE4" w14:textId="77777777" w:rsidR="00A71100" w:rsidRDefault="002C236D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Flujos Alternos:</w:t>
            </w:r>
          </w:p>
        </w:tc>
        <w:tc>
          <w:tcPr>
            <w:tcW w:w="67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6DB52" w14:textId="77777777" w:rsidR="00A71100" w:rsidRDefault="00BB272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A-01 Código inválido</w:t>
            </w:r>
          </w:p>
          <w:p w14:paraId="048842DB" w14:textId="778DD6AD" w:rsidR="00BB272B" w:rsidRDefault="00BB272B" w:rsidP="001F3481">
            <w:pPr>
              <w:numPr>
                <w:ilvl w:val="0"/>
                <w:numId w:val="26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l </w:t>
            </w:r>
            <w:r w:rsidR="001219D6">
              <w:rPr>
                <w:sz w:val="21"/>
                <w:szCs w:val="21"/>
              </w:rPr>
              <w:t>juego</w:t>
            </w:r>
            <w:r>
              <w:rPr>
                <w:sz w:val="21"/>
                <w:szCs w:val="21"/>
              </w:rPr>
              <w:t xml:space="preserve"> muestra la GUI-XX: “Código inválido”</w:t>
            </w:r>
          </w:p>
          <w:p w14:paraId="7A7976B7" w14:textId="77777777" w:rsidR="00BB272B" w:rsidRDefault="00BB272B" w:rsidP="001F3481">
            <w:pPr>
              <w:numPr>
                <w:ilvl w:val="0"/>
                <w:numId w:val="26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l </w:t>
            </w:r>
            <w:r>
              <w:rPr>
                <w:b/>
                <w:sz w:val="21"/>
                <w:szCs w:val="21"/>
              </w:rPr>
              <w:t>jugador</w:t>
            </w:r>
            <w:r>
              <w:rPr>
                <w:sz w:val="21"/>
                <w:szCs w:val="21"/>
              </w:rPr>
              <w:t xml:space="preserve"> da clic en “Aceptar”</w:t>
            </w:r>
          </w:p>
          <w:p w14:paraId="1378BF42" w14:textId="77777777" w:rsidR="00BB272B" w:rsidRDefault="00BB272B" w:rsidP="001F3481">
            <w:pPr>
              <w:numPr>
                <w:ilvl w:val="0"/>
                <w:numId w:val="26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 regresa al paso 2 del flujo normal</w:t>
            </w:r>
          </w:p>
          <w:p w14:paraId="75907677" w14:textId="77777777" w:rsidR="00896F71" w:rsidRDefault="00896F71" w:rsidP="00896F7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A-02 Campos vacíos necesarios</w:t>
            </w:r>
          </w:p>
          <w:p w14:paraId="421DB5C1" w14:textId="6E35D20D" w:rsidR="00896F71" w:rsidRDefault="00896F71" w:rsidP="001F3481">
            <w:pPr>
              <w:numPr>
                <w:ilvl w:val="0"/>
                <w:numId w:val="2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l </w:t>
            </w:r>
            <w:r w:rsidR="001219D6">
              <w:rPr>
                <w:sz w:val="21"/>
                <w:szCs w:val="21"/>
              </w:rPr>
              <w:t>juego</w:t>
            </w:r>
            <w:r>
              <w:rPr>
                <w:sz w:val="21"/>
                <w:szCs w:val="21"/>
              </w:rPr>
              <w:t xml:space="preserve"> muestra la GUI-XX: “Campos vacíos”</w:t>
            </w:r>
          </w:p>
          <w:p w14:paraId="08D29724" w14:textId="77777777" w:rsidR="00896F71" w:rsidRDefault="00896F71" w:rsidP="001F3481">
            <w:pPr>
              <w:numPr>
                <w:ilvl w:val="0"/>
                <w:numId w:val="2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l </w:t>
            </w:r>
            <w:r>
              <w:rPr>
                <w:b/>
                <w:sz w:val="21"/>
                <w:szCs w:val="21"/>
              </w:rPr>
              <w:t xml:space="preserve">jugador </w:t>
            </w:r>
            <w:r>
              <w:rPr>
                <w:sz w:val="21"/>
                <w:szCs w:val="21"/>
              </w:rPr>
              <w:t>da clic en “Aceptar”</w:t>
            </w:r>
          </w:p>
          <w:p w14:paraId="5DA4BDE5" w14:textId="11FCF462" w:rsidR="00A71100" w:rsidRDefault="00896F71" w:rsidP="00BC771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 regresa al paso 2 del flujo normal</w:t>
            </w:r>
          </w:p>
        </w:tc>
      </w:tr>
      <w:tr w:rsidR="00A71100" w14:paraId="5DA4BDEE" w14:textId="77777777" w:rsidTr="005311B9">
        <w:trPr>
          <w:trHeight w:val="1318"/>
        </w:trPr>
        <w:tc>
          <w:tcPr>
            <w:tcW w:w="2283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BDE7" w14:textId="77777777" w:rsidR="00A71100" w:rsidRDefault="002C236D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Excepciones:</w:t>
            </w:r>
          </w:p>
        </w:tc>
        <w:tc>
          <w:tcPr>
            <w:tcW w:w="67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BDE8" w14:textId="77777777" w:rsidR="00A71100" w:rsidRDefault="002C2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-01 No hay conexión de internet</w:t>
            </w:r>
          </w:p>
          <w:p w14:paraId="5DA4BDE9" w14:textId="0EDA81CF" w:rsidR="00A71100" w:rsidRDefault="002C236D" w:rsidP="001F3481">
            <w:pPr>
              <w:numPr>
                <w:ilvl w:val="0"/>
                <w:numId w:val="15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l </w:t>
            </w:r>
            <w:r w:rsidR="001219D6">
              <w:rPr>
                <w:sz w:val="21"/>
                <w:szCs w:val="21"/>
              </w:rPr>
              <w:t>juego</w:t>
            </w:r>
            <w:r>
              <w:rPr>
                <w:sz w:val="21"/>
                <w:szCs w:val="21"/>
              </w:rPr>
              <w:t xml:space="preserve"> muestra la GUI-XX: “Error de conexión a internet”</w:t>
            </w:r>
          </w:p>
          <w:p w14:paraId="5DA4BDED" w14:textId="52BB2257" w:rsidR="005311B9" w:rsidRPr="005311B9" w:rsidRDefault="002C236D" w:rsidP="001F3481">
            <w:pPr>
              <w:numPr>
                <w:ilvl w:val="0"/>
                <w:numId w:val="15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naliza el caso de uso</w:t>
            </w:r>
          </w:p>
        </w:tc>
      </w:tr>
      <w:tr w:rsidR="00A71100" w14:paraId="5DA4BDF1" w14:textId="77777777">
        <w:trPr>
          <w:trHeight w:val="545"/>
        </w:trPr>
        <w:tc>
          <w:tcPr>
            <w:tcW w:w="2283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BDEF" w14:textId="77777777" w:rsidR="00A71100" w:rsidRDefault="002C236D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ostcondiciones:</w:t>
            </w:r>
          </w:p>
        </w:tc>
        <w:tc>
          <w:tcPr>
            <w:tcW w:w="67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BDF0" w14:textId="77777777" w:rsidR="00A71100" w:rsidRDefault="002C2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ST-01 Se ha unido al juego de manera exitosa</w:t>
            </w:r>
          </w:p>
        </w:tc>
      </w:tr>
    </w:tbl>
    <w:p w14:paraId="5DA4BDF2" w14:textId="5BAC2887" w:rsidR="00A71100" w:rsidRPr="001A44E7" w:rsidRDefault="00231708" w:rsidP="001A44E7">
      <w:pPr>
        <w:spacing w:before="220" w:after="220"/>
        <w:rPr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8254" behindDoc="0" locked="0" layoutInCell="1" allowOverlap="1" wp14:anchorId="599FC8DA" wp14:editId="769BB36F">
            <wp:simplePos x="0" y="0"/>
            <wp:positionH relativeFrom="margin">
              <wp:align>center</wp:align>
            </wp:positionH>
            <wp:positionV relativeFrom="paragraph">
              <wp:posOffset>619760</wp:posOffset>
            </wp:positionV>
            <wp:extent cx="3379304" cy="2025060"/>
            <wp:effectExtent l="0" t="0" r="0" b="0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304" cy="202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2A1C1" w14:textId="01D42D1E" w:rsidR="00A036F1" w:rsidRPr="007E27EC" w:rsidRDefault="00231708" w:rsidP="001F3481">
      <w:pPr>
        <w:pStyle w:val="ListParagraph"/>
        <w:numPr>
          <w:ilvl w:val="1"/>
          <w:numId w:val="33"/>
        </w:numPr>
        <w:spacing w:before="220" w:after="220"/>
        <w:rPr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8256" behindDoc="0" locked="0" layoutInCell="1" allowOverlap="1" wp14:anchorId="1B4B5F5E" wp14:editId="4C5E4934">
            <wp:simplePos x="0" y="0"/>
            <wp:positionH relativeFrom="margin">
              <wp:align>center</wp:align>
            </wp:positionH>
            <wp:positionV relativeFrom="paragraph">
              <wp:posOffset>4000831</wp:posOffset>
            </wp:positionV>
            <wp:extent cx="3569970" cy="2138680"/>
            <wp:effectExtent l="0" t="0" r="0" b="0"/>
            <wp:wrapTopAndBottom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57" behindDoc="0" locked="0" layoutInCell="1" allowOverlap="1" wp14:anchorId="316C6D5D" wp14:editId="77427297">
            <wp:simplePos x="0" y="0"/>
            <wp:positionH relativeFrom="margin">
              <wp:align>center</wp:align>
            </wp:positionH>
            <wp:positionV relativeFrom="paragraph">
              <wp:posOffset>5801746</wp:posOffset>
            </wp:positionV>
            <wp:extent cx="3522345" cy="2110740"/>
            <wp:effectExtent l="0" t="0" r="1905" b="3810"/>
            <wp:wrapTopAndBottom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45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22D">
        <w:rPr>
          <w:noProof/>
        </w:rPr>
        <w:drawing>
          <wp:anchor distT="0" distB="0" distL="114300" distR="114300" simplePos="0" relativeHeight="251658255" behindDoc="0" locked="0" layoutInCell="1" allowOverlap="1" wp14:anchorId="177C65A5" wp14:editId="758C0590">
            <wp:simplePos x="0" y="0"/>
            <wp:positionH relativeFrom="margin">
              <wp:align>center</wp:align>
            </wp:positionH>
            <wp:positionV relativeFrom="paragraph">
              <wp:posOffset>2060547</wp:posOffset>
            </wp:positionV>
            <wp:extent cx="3701415" cy="2218055"/>
            <wp:effectExtent l="0" t="0" r="0" b="0"/>
            <wp:wrapTopAndBottom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15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4E7">
        <w:rPr>
          <w:sz w:val="21"/>
          <w:szCs w:val="21"/>
        </w:rPr>
        <w:t>Prototipos</w:t>
      </w:r>
    </w:p>
    <w:p w14:paraId="5DA4BDF3" w14:textId="77777777" w:rsidR="00A71100" w:rsidRDefault="002C236D" w:rsidP="001F3481">
      <w:pPr>
        <w:numPr>
          <w:ilvl w:val="1"/>
          <w:numId w:val="17"/>
        </w:numPr>
        <w:spacing w:before="220" w:after="220"/>
        <w:rPr>
          <w:sz w:val="21"/>
          <w:szCs w:val="21"/>
        </w:rPr>
      </w:pPr>
      <w:r>
        <w:rPr>
          <w:sz w:val="21"/>
          <w:szCs w:val="21"/>
        </w:rPr>
        <w:t>Tablas de puntaje (mejores jugadores)</w:t>
      </w:r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83"/>
        <w:gridCol w:w="6742"/>
      </w:tblGrid>
      <w:tr w:rsidR="00A71100" w14:paraId="5DA4BDF6" w14:textId="77777777">
        <w:trPr>
          <w:trHeight w:val="530"/>
        </w:trPr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BDF4" w14:textId="77777777" w:rsidR="00A71100" w:rsidRDefault="002C236D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ID:</w:t>
            </w:r>
          </w:p>
        </w:tc>
        <w:tc>
          <w:tcPr>
            <w:tcW w:w="6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BDF5" w14:textId="77777777" w:rsidR="00A71100" w:rsidRDefault="002C2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U-05</w:t>
            </w:r>
          </w:p>
        </w:tc>
      </w:tr>
      <w:tr w:rsidR="00A71100" w14:paraId="5DA4BDF9" w14:textId="77777777">
        <w:trPr>
          <w:trHeight w:val="530"/>
        </w:trPr>
        <w:tc>
          <w:tcPr>
            <w:tcW w:w="2283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BDF7" w14:textId="77777777" w:rsidR="00A71100" w:rsidRDefault="002C236D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ombre:</w:t>
            </w:r>
          </w:p>
        </w:tc>
        <w:tc>
          <w:tcPr>
            <w:tcW w:w="67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BDF8" w14:textId="77777777" w:rsidR="00A71100" w:rsidRDefault="002C2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ablas de puntajes</w:t>
            </w:r>
          </w:p>
        </w:tc>
      </w:tr>
      <w:tr w:rsidR="00A71100" w14:paraId="5DA4BDFC" w14:textId="77777777">
        <w:trPr>
          <w:trHeight w:val="530"/>
        </w:trPr>
        <w:tc>
          <w:tcPr>
            <w:tcW w:w="2283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BDFA" w14:textId="77777777" w:rsidR="00A71100" w:rsidRDefault="002C236D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esponsable:</w:t>
            </w:r>
          </w:p>
        </w:tc>
        <w:tc>
          <w:tcPr>
            <w:tcW w:w="67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BDFB" w14:textId="77777777" w:rsidR="00A71100" w:rsidRDefault="00A71100">
            <w:pPr>
              <w:rPr>
                <w:sz w:val="21"/>
                <w:szCs w:val="21"/>
              </w:rPr>
            </w:pPr>
          </w:p>
        </w:tc>
      </w:tr>
      <w:tr w:rsidR="00A71100" w14:paraId="5DA4BDFF" w14:textId="77777777">
        <w:trPr>
          <w:trHeight w:val="530"/>
        </w:trPr>
        <w:tc>
          <w:tcPr>
            <w:tcW w:w="2283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BDFD" w14:textId="77777777" w:rsidR="00A71100" w:rsidRDefault="002C236D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Fecha actualización:</w:t>
            </w:r>
          </w:p>
        </w:tc>
        <w:tc>
          <w:tcPr>
            <w:tcW w:w="67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BDFE" w14:textId="77777777" w:rsidR="00A71100" w:rsidRDefault="002C2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/08/2021</w:t>
            </w:r>
          </w:p>
        </w:tc>
      </w:tr>
      <w:tr w:rsidR="00A71100" w14:paraId="5DA4BE02" w14:textId="77777777">
        <w:trPr>
          <w:trHeight w:val="530"/>
        </w:trPr>
        <w:tc>
          <w:tcPr>
            <w:tcW w:w="2283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BE00" w14:textId="77777777" w:rsidR="00A71100" w:rsidRDefault="002C236D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escripción:</w:t>
            </w:r>
          </w:p>
        </w:tc>
        <w:tc>
          <w:tcPr>
            <w:tcW w:w="67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BE01" w14:textId="77777777" w:rsidR="00A71100" w:rsidRDefault="002C236D">
            <w:r>
              <w:rPr>
                <w:sz w:val="21"/>
                <w:szCs w:val="21"/>
              </w:rPr>
              <w:t xml:space="preserve">El </w:t>
            </w:r>
            <w:r>
              <w:rPr>
                <w:b/>
                <w:sz w:val="21"/>
                <w:szCs w:val="21"/>
              </w:rPr>
              <w:t>jugador</w:t>
            </w:r>
            <w:r>
              <w:t xml:space="preserve"> puede consultar los puntajes de los mejores jugadores en forma de tabla</w:t>
            </w:r>
          </w:p>
        </w:tc>
      </w:tr>
      <w:tr w:rsidR="00A71100" w14:paraId="5DA4BE05" w14:textId="77777777">
        <w:trPr>
          <w:trHeight w:val="530"/>
        </w:trPr>
        <w:tc>
          <w:tcPr>
            <w:tcW w:w="2283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BE03" w14:textId="77777777" w:rsidR="00A71100" w:rsidRDefault="002C236D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ctor(es):</w:t>
            </w:r>
          </w:p>
        </w:tc>
        <w:tc>
          <w:tcPr>
            <w:tcW w:w="67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BE04" w14:textId="77777777" w:rsidR="00A71100" w:rsidRDefault="002C2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gador</w:t>
            </w:r>
          </w:p>
        </w:tc>
      </w:tr>
      <w:tr w:rsidR="00A71100" w14:paraId="5DA4BE08" w14:textId="77777777">
        <w:trPr>
          <w:trHeight w:val="530"/>
        </w:trPr>
        <w:tc>
          <w:tcPr>
            <w:tcW w:w="2283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BE06" w14:textId="77777777" w:rsidR="00A71100" w:rsidRDefault="002C236D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isparador:</w:t>
            </w:r>
          </w:p>
        </w:tc>
        <w:tc>
          <w:tcPr>
            <w:tcW w:w="67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BE07" w14:textId="73DEBED0" w:rsidR="00A71100" w:rsidRDefault="002C236D">
            <w:r>
              <w:rPr>
                <w:sz w:val="21"/>
                <w:szCs w:val="21"/>
              </w:rPr>
              <w:t xml:space="preserve">El </w:t>
            </w:r>
            <w:r>
              <w:rPr>
                <w:b/>
                <w:sz w:val="21"/>
                <w:szCs w:val="21"/>
              </w:rPr>
              <w:t xml:space="preserve">jugador </w:t>
            </w:r>
            <w:r>
              <w:rPr>
                <w:sz w:val="21"/>
                <w:szCs w:val="21"/>
              </w:rPr>
              <w:t>da clic en el botón “Tabla de puntajes”</w:t>
            </w:r>
            <w:r w:rsidR="00CD008D">
              <w:rPr>
                <w:sz w:val="21"/>
                <w:szCs w:val="21"/>
              </w:rPr>
              <w:t xml:space="preserve"> de la GUI-XX “Menú principal”</w:t>
            </w:r>
          </w:p>
        </w:tc>
      </w:tr>
      <w:tr w:rsidR="00A71100" w14:paraId="5DA4BE0B" w14:textId="77777777">
        <w:trPr>
          <w:trHeight w:val="480"/>
        </w:trPr>
        <w:tc>
          <w:tcPr>
            <w:tcW w:w="2283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BE09" w14:textId="77777777" w:rsidR="00A71100" w:rsidRDefault="002C236D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recondiciones:</w:t>
            </w:r>
          </w:p>
        </w:tc>
        <w:tc>
          <w:tcPr>
            <w:tcW w:w="67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BE0A" w14:textId="77777777" w:rsidR="00A71100" w:rsidRDefault="002C2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01-El jugador debe tener una sesión iniciada</w:t>
            </w:r>
          </w:p>
        </w:tc>
      </w:tr>
      <w:tr w:rsidR="00A71100" w14:paraId="5DA4BE12" w14:textId="77777777">
        <w:trPr>
          <w:trHeight w:val="1709"/>
        </w:trPr>
        <w:tc>
          <w:tcPr>
            <w:tcW w:w="2283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BE0C" w14:textId="77777777" w:rsidR="00A71100" w:rsidRDefault="002C236D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Flujo Normal:</w:t>
            </w:r>
          </w:p>
        </w:tc>
        <w:tc>
          <w:tcPr>
            <w:tcW w:w="67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BE0D" w14:textId="13E9A801" w:rsidR="00A71100" w:rsidRDefault="002C236D" w:rsidP="001F3481">
            <w:pPr>
              <w:numPr>
                <w:ilvl w:val="0"/>
                <w:numId w:val="5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l </w:t>
            </w:r>
            <w:r w:rsidR="001219D6">
              <w:rPr>
                <w:sz w:val="21"/>
                <w:szCs w:val="21"/>
              </w:rPr>
              <w:t>juego</w:t>
            </w:r>
            <w:r w:rsidRPr="00C42628">
              <w:rPr>
                <w:sz w:val="21"/>
                <w:szCs w:val="21"/>
              </w:rPr>
              <w:t xml:space="preserve"> muestra la ventana GUI-XX “Tablas de puntaje” </w:t>
            </w:r>
          </w:p>
          <w:p w14:paraId="5DA4BE0E" w14:textId="518DD228" w:rsidR="00A71100" w:rsidRDefault="002C236D" w:rsidP="001F3481">
            <w:pPr>
              <w:numPr>
                <w:ilvl w:val="0"/>
                <w:numId w:val="5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l </w:t>
            </w:r>
            <w:r w:rsidR="001219D6">
              <w:rPr>
                <w:sz w:val="21"/>
                <w:szCs w:val="21"/>
              </w:rPr>
              <w:t>juego</w:t>
            </w:r>
            <w:r>
              <w:rPr>
                <w:sz w:val="21"/>
                <w:szCs w:val="21"/>
              </w:rPr>
              <w:t xml:space="preserve"> recupera de la base de datos los primeros 20 jugadores con la puntuación global más alta y los muestra en una tabla (EX-01 y EX-02)</w:t>
            </w:r>
          </w:p>
          <w:p w14:paraId="5DA4BE0F" w14:textId="77777777" w:rsidR="00A71100" w:rsidRDefault="002C236D" w:rsidP="001F3481">
            <w:pPr>
              <w:numPr>
                <w:ilvl w:val="0"/>
                <w:numId w:val="5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l </w:t>
            </w:r>
            <w:r w:rsidRPr="00C42628">
              <w:rPr>
                <w:b/>
                <w:bCs/>
                <w:sz w:val="21"/>
                <w:szCs w:val="21"/>
              </w:rPr>
              <w:t>jugador</w:t>
            </w:r>
            <w:r w:rsidRPr="00C4262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da clic en el botón “X”</w:t>
            </w:r>
          </w:p>
          <w:p w14:paraId="5DA4BE10" w14:textId="77777777" w:rsidR="00A71100" w:rsidRDefault="002C236D" w:rsidP="001F3481">
            <w:pPr>
              <w:numPr>
                <w:ilvl w:val="0"/>
                <w:numId w:val="5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naliza el caso de uso</w:t>
            </w:r>
          </w:p>
          <w:p w14:paraId="5DA4BE11" w14:textId="77777777" w:rsidR="00A71100" w:rsidRDefault="00A71100">
            <w:pPr>
              <w:rPr>
                <w:sz w:val="21"/>
                <w:szCs w:val="21"/>
              </w:rPr>
            </w:pPr>
          </w:p>
        </w:tc>
      </w:tr>
      <w:tr w:rsidR="00A71100" w14:paraId="5DA4BE15" w14:textId="77777777">
        <w:trPr>
          <w:trHeight w:val="975"/>
        </w:trPr>
        <w:tc>
          <w:tcPr>
            <w:tcW w:w="2283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BE13" w14:textId="77777777" w:rsidR="00A71100" w:rsidRDefault="002C236D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Flujos Alternos:</w:t>
            </w:r>
          </w:p>
        </w:tc>
        <w:tc>
          <w:tcPr>
            <w:tcW w:w="67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BE14" w14:textId="652F2E7E" w:rsidR="00A71100" w:rsidRDefault="00A71100" w:rsidP="000F6319">
            <w:pPr>
              <w:rPr>
                <w:sz w:val="21"/>
                <w:szCs w:val="21"/>
              </w:rPr>
            </w:pPr>
          </w:p>
        </w:tc>
      </w:tr>
      <w:tr w:rsidR="00A71100" w14:paraId="5DA4BE1D" w14:textId="77777777">
        <w:trPr>
          <w:trHeight w:val="1025"/>
        </w:trPr>
        <w:tc>
          <w:tcPr>
            <w:tcW w:w="2283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BE16" w14:textId="77777777" w:rsidR="00A71100" w:rsidRDefault="002C236D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Excepciones:</w:t>
            </w:r>
          </w:p>
        </w:tc>
        <w:tc>
          <w:tcPr>
            <w:tcW w:w="67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BE17" w14:textId="77777777" w:rsidR="00A71100" w:rsidRDefault="002C2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-01 No hay conexión de internet</w:t>
            </w:r>
          </w:p>
          <w:p w14:paraId="5DA4BE18" w14:textId="3AAB0882" w:rsidR="00A71100" w:rsidRDefault="002C236D" w:rsidP="001F3481">
            <w:pPr>
              <w:numPr>
                <w:ilvl w:val="0"/>
                <w:numId w:val="1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l </w:t>
            </w:r>
            <w:r w:rsidR="001219D6">
              <w:rPr>
                <w:sz w:val="21"/>
                <w:szCs w:val="21"/>
              </w:rPr>
              <w:t>juego</w:t>
            </w:r>
            <w:r>
              <w:rPr>
                <w:sz w:val="21"/>
                <w:szCs w:val="21"/>
              </w:rPr>
              <w:t xml:space="preserve"> muestra la GUI-XX: “Error de conexión a internet”</w:t>
            </w:r>
          </w:p>
          <w:p w14:paraId="5DA4BE19" w14:textId="77777777" w:rsidR="00A71100" w:rsidRDefault="002C236D" w:rsidP="001F3481">
            <w:pPr>
              <w:numPr>
                <w:ilvl w:val="0"/>
                <w:numId w:val="1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naliza el caso de uso</w:t>
            </w:r>
          </w:p>
          <w:p w14:paraId="5DA4BE1A" w14:textId="77777777" w:rsidR="00A71100" w:rsidRDefault="002C2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-01 No hay conexión con la base de datos</w:t>
            </w:r>
          </w:p>
          <w:p w14:paraId="5DA4BE1B" w14:textId="16D8B394" w:rsidR="00A71100" w:rsidRDefault="002C236D">
            <w:pPr>
              <w:numPr>
                <w:ilvl w:val="0"/>
                <w:numId w:val="2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l </w:t>
            </w:r>
            <w:r w:rsidR="001219D6">
              <w:rPr>
                <w:sz w:val="21"/>
                <w:szCs w:val="21"/>
              </w:rPr>
              <w:t>juego</w:t>
            </w:r>
            <w:r>
              <w:rPr>
                <w:sz w:val="21"/>
                <w:szCs w:val="21"/>
              </w:rPr>
              <w:t xml:space="preserve"> muestra la GUI-XX: “Error de conexión de base de datos”</w:t>
            </w:r>
          </w:p>
          <w:p w14:paraId="5DA4BE1C" w14:textId="77777777" w:rsidR="00A71100" w:rsidRDefault="002C236D">
            <w:pPr>
              <w:numPr>
                <w:ilvl w:val="0"/>
                <w:numId w:val="2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naliza el caso de uso</w:t>
            </w:r>
          </w:p>
        </w:tc>
      </w:tr>
      <w:tr w:rsidR="00A71100" w14:paraId="5DA4BE20" w14:textId="77777777">
        <w:trPr>
          <w:trHeight w:val="545"/>
        </w:trPr>
        <w:tc>
          <w:tcPr>
            <w:tcW w:w="2283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BE1E" w14:textId="77777777" w:rsidR="00A71100" w:rsidRDefault="002C236D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ostcondiciones:</w:t>
            </w:r>
          </w:p>
        </w:tc>
        <w:tc>
          <w:tcPr>
            <w:tcW w:w="67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BE1F" w14:textId="77777777" w:rsidR="00A71100" w:rsidRDefault="002C2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ST-01 El jugador ha consultado la tabla de puntajes exitosamente</w:t>
            </w:r>
          </w:p>
        </w:tc>
      </w:tr>
    </w:tbl>
    <w:p w14:paraId="739E065F" w14:textId="77777777" w:rsidR="00CD58E2" w:rsidRDefault="00CD58E2" w:rsidP="00402985">
      <w:pPr>
        <w:spacing w:before="220"/>
        <w:ind w:left="1440"/>
        <w:rPr>
          <w:sz w:val="21"/>
          <w:szCs w:val="21"/>
        </w:rPr>
      </w:pPr>
    </w:p>
    <w:p w14:paraId="64A8F91A" w14:textId="77777777" w:rsidR="00812FCF" w:rsidRDefault="00812FCF" w:rsidP="00402985">
      <w:pPr>
        <w:spacing w:before="220"/>
        <w:ind w:left="1440"/>
        <w:rPr>
          <w:sz w:val="21"/>
          <w:szCs w:val="21"/>
        </w:rPr>
      </w:pPr>
    </w:p>
    <w:p w14:paraId="2233B648" w14:textId="4DCB75F4" w:rsidR="00C42628" w:rsidRDefault="00C42628" w:rsidP="001F3481">
      <w:pPr>
        <w:numPr>
          <w:ilvl w:val="1"/>
          <w:numId w:val="17"/>
        </w:numPr>
        <w:spacing w:before="220"/>
        <w:rPr>
          <w:sz w:val="21"/>
          <w:szCs w:val="21"/>
        </w:rPr>
      </w:pPr>
      <w:r>
        <w:rPr>
          <w:sz w:val="21"/>
          <w:szCs w:val="21"/>
        </w:rPr>
        <w:t>Prototipos</w:t>
      </w:r>
    </w:p>
    <w:p w14:paraId="66DA8042" w14:textId="7E7285AD" w:rsidR="00C42628" w:rsidRDefault="00812FCF" w:rsidP="00C42628">
      <w:pPr>
        <w:spacing w:before="220"/>
        <w:ind w:left="1440"/>
        <w:rPr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8260" behindDoc="0" locked="0" layoutInCell="1" allowOverlap="1" wp14:anchorId="0A7F4147" wp14:editId="103AB140">
            <wp:simplePos x="0" y="0"/>
            <wp:positionH relativeFrom="margin">
              <wp:align>center</wp:align>
            </wp:positionH>
            <wp:positionV relativeFrom="paragraph">
              <wp:posOffset>4521504</wp:posOffset>
            </wp:positionV>
            <wp:extent cx="3275330" cy="1962785"/>
            <wp:effectExtent l="0" t="0" r="1270" b="0"/>
            <wp:wrapTopAndBottom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196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59" behindDoc="0" locked="0" layoutInCell="1" allowOverlap="1" wp14:anchorId="14A02D53" wp14:editId="59B411E1">
            <wp:simplePos x="0" y="0"/>
            <wp:positionH relativeFrom="margin">
              <wp:align>center</wp:align>
            </wp:positionH>
            <wp:positionV relativeFrom="paragraph">
              <wp:posOffset>2471089</wp:posOffset>
            </wp:positionV>
            <wp:extent cx="3522345" cy="2110740"/>
            <wp:effectExtent l="0" t="0" r="1905" b="3810"/>
            <wp:wrapTopAndBottom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45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58" behindDoc="0" locked="0" layoutInCell="1" allowOverlap="1" wp14:anchorId="63D68AA9" wp14:editId="2088CD67">
            <wp:simplePos x="0" y="0"/>
            <wp:positionH relativeFrom="margin">
              <wp:align>center</wp:align>
            </wp:positionH>
            <wp:positionV relativeFrom="paragraph">
              <wp:posOffset>414</wp:posOffset>
            </wp:positionV>
            <wp:extent cx="3911600" cy="2343785"/>
            <wp:effectExtent l="0" t="0" r="0" b="0"/>
            <wp:wrapTopAndBottom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23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CCBB95" w14:textId="77777777" w:rsidR="00C42628" w:rsidRDefault="00C42628" w:rsidP="00C42628">
      <w:pPr>
        <w:spacing w:before="220"/>
        <w:ind w:left="1440"/>
        <w:rPr>
          <w:sz w:val="21"/>
          <w:szCs w:val="21"/>
        </w:rPr>
      </w:pPr>
    </w:p>
    <w:p w14:paraId="250A7588" w14:textId="77777777" w:rsidR="00C42628" w:rsidRDefault="00C42628" w:rsidP="00C42628">
      <w:pPr>
        <w:spacing w:before="220"/>
        <w:ind w:left="1440"/>
        <w:rPr>
          <w:sz w:val="21"/>
          <w:szCs w:val="21"/>
        </w:rPr>
      </w:pPr>
    </w:p>
    <w:p w14:paraId="7C8BE03D" w14:textId="77777777" w:rsidR="00812FCF" w:rsidRDefault="00812FCF" w:rsidP="00C42628">
      <w:pPr>
        <w:spacing w:before="220"/>
        <w:ind w:left="1440"/>
        <w:rPr>
          <w:sz w:val="21"/>
          <w:szCs w:val="21"/>
        </w:rPr>
      </w:pPr>
    </w:p>
    <w:p w14:paraId="69F5B26D" w14:textId="77777777" w:rsidR="00812FCF" w:rsidRDefault="00812FCF" w:rsidP="00C42628">
      <w:pPr>
        <w:spacing w:before="220"/>
        <w:ind w:left="1440"/>
        <w:rPr>
          <w:sz w:val="21"/>
          <w:szCs w:val="21"/>
        </w:rPr>
      </w:pPr>
    </w:p>
    <w:p w14:paraId="316B682D" w14:textId="77777777" w:rsidR="00812FCF" w:rsidRDefault="00812FCF" w:rsidP="00C42628">
      <w:pPr>
        <w:spacing w:before="220"/>
        <w:ind w:left="1440"/>
        <w:rPr>
          <w:sz w:val="21"/>
          <w:szCs w:val="21"/>
        </w:rPr>
      </w:pPr>
    </w:p>
    <w:p w14:paraId="07A5E83B" w14:textId="77777777" w:rsidR="00812FCF" w:rsidRDefault="00812FCF" w:rsidP="00C42628">
      <w:pPr>
        <w:spacing w:before="220"/>
        <w:ind w:left="1440"/>
        <w:rPr>
          <w:sz w:val="21"/>
          <w:szCs w:val="21"/>
        </w:rPr>
      </w:pPr>
    </w:p>
    <w:p w14:paraId="2D4EEB99" w14:textId="607C78D0" w:rsidR="00A71100" w:rsidRDefault="002C236D" w:rsidP="001F3481">
      <w:pPr>
        <w:numPr>
          <w:ilvl w:val="1"/>
          <w:numId w:val="17"/>
        </w:numPr>
        <w:spacing w:before="220"/>
        <w:rPr>
          <w:sz w:val="21"/>
          <w:szCs w:val="21"/>
        </w:rPr>
      </w:pPr>
      <w:r>
        <w:rPr>
          <w:sz w:val="21"/>
          <w:szCs w:val="21"/>
        </w:rPr>
        <w:t>Monitoreo de presencia</w:t>
      </w:r>
    </w:p>
    <w:p w14:paraId="1A0B4864" w14:textId="77777777" w:rsidR="00402985" w:rsidRDefault="00402985" w:rsidP="00402985">
      <w:pPr>
        <w:spacing w:before="220"/>
        <w:ind w:left="1440"/>
        <w:rPr>
          <w:sz w:val="21"/>
          <w:szCs w:val="21"/>
        </w:rPr>
      </w:pPr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83"/>
        <w:gridCol w:w="6742"/>
      </w:tblGrid>
      <w:tr w:rsidR="00371494" w14:paraId="76C9877C" w14:textId="77777777" w:rsidTr="00371494">
        <w:trPr>
          <w:trHeight w:val="530"/>
        </w:trPr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21DEC" w14:textId="77777777" w:rsidR="00371494" w:rsidRDefault="00371494" w:rsidP="00371494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ID:</w:t>
            </w:r>
          </w:p>
        </w:tc>
        <w:tc>
          <w:tcPr>
            <w:tcW w:w="6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2CAC3" w14:textId="02FE9E3D" w:rsidR="00371494" w:rsidRDefault="00371494" w:rsidP="0037149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U-06</w:t>
            </w:r>
          </w:p>
        </w:tc>
      </w:tr>
      <w:tr w:rsidR="00371494" w14:paraId="1A83F5C4" w14:textId="77777777" w:rsidTr="00371494">
        <w:trPr>
          <w:trHeight w:val="530"/>
        </w:trPr>
        <w:tc>
          <w:tcPr>
            <w:tcW w:w="2283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F886C" w14:textId="77777777" w:rsidR="00371494" w:rsidRDefault="00371494" w:rsidP="00371494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ombre:</w:t>
            </w:r>
          </w:p>
        </w:tc>
        <w:tc>
          <w:tcPr>
            <w:tcW w:w="67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1721F" w14:textId="7758DF14" w:rsidR="00371494" w:rsidRDefault="00371494" w:rsidP="0037149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nitoreo de presencia</w:t>
            </w:r>
          </w:p>
        </w:tc>
      </w:tr>
      <w:tr w:rsidR="00371494" w14:paraId="6EAC0B5F" w14:textId="77777777" w:rsidTr="00371494">
        <w:trPr>
          <w:trHeight w:val="530"/>
        </w:trPr>
        <w:tc>
          <w:tcPr>
            <w:tcW w:w="2283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82643" w14:textId="77777777" w:rsidR="00371494" w:rsidRDefault="00371494" w:rsidP="00371494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esponsable:</w:t>
            </w:r>
          </w:p>
        </w:tc>
        <w:tc>
          <w:tcPr>
            <w:tcW w:w="67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0ABCF" w14:textId="77777777" w:rsidR="00371494" w:rsidRDefault="00371494" w:rsidP="00371494">
            <w:pPr>
              <w:rPr>
                <w:sz w:val="21"/>
                <w:szCs w:val="21"/>
              </w:rPr>
            </w:pPr>
          </w:p>
        </w:tc>
      </w:tr>
      <w:tr w:rsidR="00371494" w14:paraId="034EC5E4" w14:textId="77777777" w:rsidTr="00371494">
        <w:trPr>
          <w:trHeight w:val="530"/>
        </w:trPr>
        <w:tc>
          <w:tcPr>
            <w:tcW w:w="2283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D4049" w14:textId="77777777" w:rsidR="00371494" w:rsidRDefault="00371494" w:rsidP="00371494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Fecha actualización:</w:t>
            </w:r>
          </w:p>
        </w:tc>
        <w:tc>
          <w:tcPr>
            <w:tcW w:w="67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80544" w14:textId="77777777" w:rsidR="00371494" w:rsidRDefault="00371494" w:rsidP="0037149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/08/2021</w:t>
            </w:r>
          </w:p>
        </w:tc>
      </w:tr>
      <w:tr w:rsidR="00371494" w14:paraId="40A6A9B7" w14:textId="77777777" w:rsidTr="00371494">
        <w:trPr>
          <w:trHeight w:val="530"/>
        </w:trPr>
        <w:tc>
          <w:tcPr>
            <w:tcW w:w="2283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A7A8C" w14:textId="77777777" w:rsidR="00371494" w:rsidRDefault="00371494" w:rsidP="00371494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escripción:</w:t>
            </w:r>
          </w:p>
        </w:tc>
        <w:tc>
          <w:tcPr>
            <w:tcW w:w="67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C019D" w14:textId="2B760F6E" w:rsidR="00371494" w:rsidRPr="00797B00" w:rsidRDefault="005C04F1" w:rsidP="00371494">
            <w:r>
              <w:t xml:space="preserve">El </w:t>
            </w:r>
            <w:r w:rsidR="004054E4">
              <w:t xml:space="preserve">juego </w:t>
            </w:r>
            <w:r w:rsidR="00797B00">
              <w:t xml:space="preserve">detecta cuando el </w:t>
            </w:r>
            <w:r w:rsidR="00797B00">
              <w:rPr>
                <w:b/>
                <w:bCs/>
              </w:rPr>
              <w:t xml:space="preserve">jugador </w:t>
            </w:r>
            <w:r w:rsidR="00DF6FC4">
              <w:t>se ausenta de la partida en curso</w:t>
            </w:r>
          </w:p>
        </w:tc>
      </w:tr>
      <w:tr w:rsidR="00371494" w14:paraId="4816A21D" w14:textId="77777777" w:rsidTr="00371494">
        <w:trPr>
          <w:trHeight w:val="530"/>
        </w:trPr>
        <w:tc>
          <w:tcPr>
            <w:tcW w:w="2283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99780" w14:textId="77777777" w:rsidR="00371494" w:rsidRDefault="00371494" w:rsidP="00371494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ctor(es):</w:t>
            </w:r>
          </w:p>
        </w:tc>
        <w:tc>
          <w:tcPr>
            <w:tcW w:w="67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5ECB4" w14:textId="77777777" w:rsidR="00371494" w:rsidRDefault="00371494" w:rsidP="0037149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gador</w:t>
            </w:r>
          </w:p>
        </w:tc>
      </w:tr>
      <w:tr w:rsidR="00371494" w14:paraId="6F4412D9" w14:textId="77777777" w:rsidTr="00371494">
        <w:trPr>
          <w:trHeight w:val="530"/>
        </w:trPr>
        <w:tc>
          <w:tcPr>
            <w:tcW w:w="2283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5FB84" w14:textId="77777777" w:rsidR="00371494" w:rsidRDefault="00371494" w:rsidP="00371494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isparador:</w:t>
            </w:r>
          </w:p>
        </w:tc>
        <w:tc>
          <w:tcPr>
            <w:tcW w:w="67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ECDA6" w14:textId="3A07D63E" w:rsidR="00371494" w:rsidRPr="00402985" w:rsidRDefault="00402985" w:rsidP="00371494">
            <w:r>
              <w:t xml:space="preserve">El </w:t>
            </w:r>
            <w:r>
              <w:rPr>
                <w:b/>
                <w:bCs/>
              </w:rPr>
              <w:t>jugador</w:t>
            </w:r>
            <w:r>
              <w:t xml:space="preserve"> se ausenta de la partida en curso</w:t>
            </w:r>
            <w:r w:rsidR="000D3F48">
              <w:t xml:space="preserve"> por más de </w:t>
            </w:r>
            <w:r w:rsidR="00292324">
              <w:t>30 segundos</w:t>
            </w:r>
          </w:p>
        </w:tc>
      </w:tr>
      <w:tr w:rsidR="00371494" w14:paraId="207DFBCE" w14:textId="77777777" w:rsidTr="00371494">
        <w:trPr>
          <w:trHeight w:val="480"/>
        </w:trPr>
        <w:tc>
          <w:tcPr>
            <w:tcW w:w="2283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3FBDB" w14:textId="77777777" w:rsidR="00371494" w:rsidRDefault="00371494" w:rsidP="00371494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recondiciones:</w:t>
            </w:r>
          </w:p>
        </w:tc>
        <w:tc>
          <w:tcPr>
            <w:tcW w:w="67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1BF20" w14:textId="420EAB06" w:rsidR="00371494" w:rsidRPr="000A20AD" w:rsidRDefault="00371494" w:rsidP="0037149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01-</w:t>
            </w:r>
            <w:r w:rsidR="000A20AD">
              <w:rPr>
                <w:sz w:val="21"/>
                <w:szCs w:val="21"/>
              </w:rPr>
              <w:t xml:space="preserve">El </w:t>
            </w:r>
            <w:r w:rsidR="000A20AD">
              <w:rPr>
                <w:b/>
                <w:bCs/>
                <w:sz w:val="21"/>
                <w:szCs w:val="21"/>
              </w:rPr>
              <w:t xml:space="preserve">jugador </w:t>
            </w:r>
            <w:r w:rsidR="000A20AD">
              <w:rPr>
                <w:sz w:val="21"/>
                <w:szCs w:val="21"/>
              </w:rPr>
              <w:t>debe estar en una partida en curso</w:t>
            </w:r>
          </w:p>
        </w:tc>
      </w:tr>
      <w:tr w:rsidR="00371494" w14:paraId="260D5009" w14:textId="77777777" w:rsidTr="00371494">
        <w:trPr>
          <w:trHeight w:val="1709"/>
        </w:trPr>
        <w:tc>
          <w:tcPr>
            <w:tcW w:w="2283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1C4C3" w14:textId="77777777" w:rsidR="00371494" w:rsidRDefault="00371494" w:rsidP="00371494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Flujo Normal:</w:t>
            </w:r>
          </w:p>
        </w:tc>
        <w:tc>
          <w:tcPr>
            <w:tcW w:w="67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F74BD" w14:textId="187E394D" w:rsidR="00371494" w:rsidRDefault="000D3F48" w:rsidP="001F3481">
            <w:pPr>
              <w:pStyle w:val="ListParagraph"/>
              <w:numPr>
                <w:ilvl w:val="0"/>
                <w:numId w:val="28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l </w:t>
            </w:r>
            <w:r>
              <w:rPr>
                <w:b/>
                <w:bCs/>
                <w:sz w:val="21"/>
                <w:szCs w:val="21"/>
              </w:rPr>
              <w:t xml:space="preserve">jugador </w:t>
            </w:r>
            <w:r>
              <w:rPr>
                <w:sz w:val="21"/>
                <w:szCs w:val="21"/>
              </w:rPr>
              <w:t xml:space="preserve">deja de </w:t>
            </w:r>
            <w:r w:rsidR="00685629">
              <w:rPr>
                <w:sz w:val="21"/>
                <w:szCs w:val="21"/>
              </w:rPr>
              <w:t>jugar por más de 30 segundos</w:t>
            </w:r>
          </w:p>
          <w:p w14:paraId="3E5B4DE4" w14:textId="7F5F4BD0" w:rsidR="00685629" w:rsidRDefault="00685629" w:rsidP="001F3481">
            <w:pPr>
              <w:pStyle w:val="ListParagraph"/>
              <w:numPr>
                <w:ilvl w:val="0"/>
                <w:numId w:val="28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l </w:t>
            </w:r>
            <w:r w:rsidR="00C512B9">
              <w:rPr>
                <w:sz w:val="21"/>
                <w:szCs w:val="21"/>
              </w:rPr>
              <w:t>juego</w:t>
            </w:r>
            <w:r>
              <w:rPr>
                <w:sz w:val="21"/>
                <w:szCs w:val="21"/>
              </w:rPr>
              <w:t xml:space="preserve"> muestra la GUI-XX “</w:t>
            </w:r>
            <w:r w:rsidR="00F20896">
              <w:rPr>
                <w:sz w:val="21"/>
                <w:szCs w:val="21"/>
              </w:rPr>
              <w:t>Jugador ausente” con el botón “Sigo aquí”</w:t>
            </w:r>
          </w:p>
          <w:p w14:paraId="57C1C833" w14:textId="3236AC6F" w:rsidR="00F20896" w:rsidRDefault="00F20896" w:rsidP="001F3481">
            <w:pPr>
              <w:pStyle w:val="ListParagraph"/>
              <w:numPr>
                <w:ilvl w:val="0"/>
                <w:numId w:val="28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l </w:t>
            </w:r>
            <w:r>
              <w:rPr>
                <w:b/>
                <w:bCs/>
                <w:sz w:val="21"/>
                <w:szCs w:val="21"/>
              </w:rPr>
              <w:t xml:space="preserve">jugador </w:t>
            </w:r>
            <w:r>
              <w:rPr>
                <w:sz w:val="21"/>
                <w:szCs w:val="21"/>
              </w:rPr>
              <w:t>da clic en el botón “Sigo aquí” de la GUI-XX “Jugador ausente”</w:t>
            </w:r>
            <w:r w:rsidR="00EC045C">
              <w:rPr>
                <w:sz w:val="21"/>
                <w:szCs w:val="21"/>
              </w:rPr>
              <w:t xml:space="preserve"> (FA-01)</w:t>
            </w:r>
          </w:p>
          <w:p w14:paraId="4B0E04F4" w14:textId="330F7DF0" w:rsidR="00C512B9" w:rsidRDefault="00C512B9" w:rsidP="001F3481">
            <w:pPr>
              <w:pStyle w:val="ListParagraph"/>
              <w:numPr>
                <w:ilvl w:val="0"/>
                <w:numId w:val="28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l juego continúa</w:t>
            </w:r>
          </w:p>
          <w:p w14:paraId="3822B1D7" w14:textId="755F8D8D" w:rsidR="00C512B9" w:rsidRPr="000D3F48" w:rsidRDefault="00C512B9" w:rsidP="001F3481">
            <w:pPr>
              <w:pStyle w:val="ListParagraph"/>
              <w:numPr>
                <w:ilvl w:val="0"/>
                <w:numId w:val="28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naliza el caso de uso</w:t>
            </w:r>
          </w:p>
        </w:tc>
      </w:tr>
      <w:tr w:rsidR="00371494" w14:paraId="0FC0CDFB" w14:textId="77777777" w:rsidTr="00371494">
        <w:trPr>
          <w:trHeight w:val="975"/>
        </w:trPr>
        <w:tc>
          <w:tcPr>
            <w:tcW w:w="2283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43552" w14:textId="77777777" w:rsidR="00371494" w:rsidRDefault="00371494" w:rsidP="00371494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Flujos Alternos:</w:t>
            </w:r>
          </w:p>
        </w:tc>
        <w:tc>
          <w:tcPr>
            <w:tcW w:w="67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474F3" w14:textId="19FB0110" w:rsidR="000F6319" w:rsidRDefault="000F6319" w:rsidP="000F631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A-01 Tiempo de espera de confirmación agotado</w:t>
            </w:r>
            <w:r w:rsidR="00E600FE">
              <w:rPr>
                <w:sz w:val="21"/>
                <w:szCs w:val="21"/>
              </w:rPr>
              <w:t xml:space="preserve"> (1 minuto)</w:t>
            </w:r>
          </w:p>
          <w:p w14:paraId="1FF543DF" w14:textId="62E884A9" w:rsidR="00371494" w:rsidRDefault="00D17496" w:rsidP="001F3481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l </w:t>
            </w:r>
            <w:r w:rsidR="00E600FE">
              <w:rPr>
                <w:sz w:val="21"/>
                <w:szCs w:val="21"/>
              </w:rPr>
              <w:t>juego</w:t>
            </w:r>
            <w:r w:rsidR="00541C01">
              <w:rPr>
                <w:sz w:val="21"/>
                <w:szCs w:val="21"/>
              </w:rPr>
              <w:t xml:space="preserve"> </w:t>
            </w:r>
            <w:r w:rsidR="00EC045C">
              <w:rPr>
                <w:sz w:val="21"/>
                <w:szCs w:val="21"/>
              </w:rPr>
              <w:t xml:space="preserve">finaliza la partida y </w:t>
            </w:r>
            <w:r w:rsidR="00541C01">
              <w:rPr>
                <w:sz w:val="21"/>
                <w:szCs w:val="21"/>
              </w:rPr>
              <w:t>muestra la GUI-XX: “</w:t>
            </w:r>
            <w:r w:rsidR="00E600FE">
              <w:rPr>
                <w:sz w:val="21"/>
                <w:szCs w:val="21"/>
              </w:rPr>
              <w:t>Menú principal</w:t>
            </w:r>
            <w:r w:rsidR="00541C01">
              <w:rPr>
                <w:sz w:val="21"/>
                <w:szCs w:val="21"/>
              </w:rPr>
              <w:t>”</w:t>
            </w:r>
          </w:p>
          <w:p w14:paraId="6D3E72A3" w14:textId="128E0ACF" w:rsidR="00371494" w:rsidRDefault="00E600FE" w:rsidP="001F3481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n</w:t>
            </w:r>
            <w:r w:rsidR="007F1908">
              <w:rPr>
                <w:sz w:val="21"/>
                <w:szCs w:val="21"/>
              </w:rPr>
              <w:t>aliza el</w:t>
            </w:r>
            <w:r>
              <w:rPr>
                <w:sz w:val="21"/>
                <w:szCs w:val="21"/>
              </w:rPr>
              <w:t xml:space="preserve"> caso de uso</w:t>
            </w:r>
          </w:p>
        </w:tc>
      </w:tr>
      <w:tr w:rsidR="00371494" w14:paraId="20E48302" w14:textId="77777777" w:rsidTr="00371494">
        <w:trPr>
          <w:trHeight w:val="1025"/>
        </w:trPr>
        <w:tc>
          <w:tcPr>
            <w:tcW w:w="2283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AC5E9" w14:textId="77777777" w:rsidR="00371494" w:rsidRDefault="00371494" w:rsidP="00371494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Excepciones:</w:t>
            </w:r>
          </w:p>
        </w:tc>
        <w:tc>
          <w:tcPr>
            <w:tcW w:w="67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68B1E" w14:textId="7358FE23" w:rsidR="006B5345" w:rsidRDefault="006B5345" w:rsidP="006B534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-01 No hay conexión de internet</w:t>
            </w:r>
          </w:p>
          <w:p w14:paraId="1943EEAB" w14:textId="77777777" w:rsidR="006B5345" w:rsidRDefault="006B5345" w:rsidP="006B5345">
            <w:pPr>
              <w:numPr>
                <w:ilvl w:val="0"/>
                <w:numId w:val="5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l juego muestra la GUI-XX: “Error de conexión a internet”</w:t>
            </w:r>
          </w:p>
          <w:p w14:paraId="5E27D7D5" w14:textId="77777777" w:rsidR="006B5345" w:rsidRDefault="006B5345" w:rsidP="006B5345">
            <w:pPr>
              <w:numPr>
                <w:ilvl w:val="0"/>
                <w:numId w:val="5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l </w:t>
            </w:r>
            <w:r>
              <w:rPr>
                <w:b/>
                <w:sz w:val="21"/>
                <w:szCs w:val="21"/>
              </w:rPr>
              <w:t xml:space="preserve">jugador </w:t>
            </w:r>
            <w:r>
              <w:rPr>
                <w:sz w:val="21"/>
                <w:szCs w:val="21"/>
              </w:rPr>
              <w:t>da clic en “Aceptar”</w:t>
            </w:r>
          </w:p>
          <w:p w14:paraId="091C61E7" w14:textId="398FEBAF" w:rsidR="00EC045C" w:rsidRPr="006B5345" w:rsidRDefault="006B5345" w:rsidP="006B5345">
            <w:pPr>
              <w:pStyle w:val="ListParagraph"/>
              <w:numPr>
                <w:ilvl w:val="0"/>
                <w:numId w:val="53"/>
              </w:numPr>
              <w:rPr>
                <w:sz w:val="21"/>
                <w:szCs w:val="21"/>
              </w:rPr>
            </w:pPr>
            <w:r w:rsidRPr="006B5345">
              <w:rPr>
                <w:sz w:val="21"/>
                <w:szCs w:val="21"/>
              </w:rPr>
              <w:t>Finaliza el caso de uso</w:t>
            </w:r>
          </w:p>
        </w:tc>
      </w:tr>
      <w:tr w:rsidR="00371494" w14:paraId="2DD24CD4" w14:textId="77777777" w:rsidTr="00484A35">
        <w:trPr>
          <w:trHeight w:val="545"/>
        </w:trPr>
        <w:tc>
          <w:tcPr>
            <w:tcW w:w="2283" w:type="dxa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29E05" w14:textId="77777777" w:rsidR="00371494" w:rsidRDefault="00371494" w:rsidP="00371494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ostcondiciones:</w:t>
            </w:r>
          </w:p>
        </w:tc>
        <w:tc>
          <w:tcPr>
            <w:tcW w:w="6742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50BCC" w14:textId="09652A3F" w:rsidR="00371494" w:rsidRDefault="00371494" w:rsidP="00371494">
            <w:pPr>
              <w:rPr>
                <w:sz w:val="21"/>
                <w:szCs w:val="21"/>
              </w:rPr>
            </w:pPr>
          </w:p>
        </w:tc>
      </w:tr>
      <w:tr w:rsidR="00484A35" w14:paraId="0B04C38A" w14:textId="77777777" w:rsidTr="00371494">
        <w:trPr>
          <w:trHeight w:val="545"/>
        </w:trPr>
        <w:tc>
          <w:tcPr>
            <w:tcW w:w="2283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BCEA9" w14:textId="1039830C" w:rsidR="00484A35" w:rsidRPr="00484A35" w:rsidRDefault="00484A35" w:rsidP="00484A35">
            <w:pPr>
              <w:rPr>
                <w:b/>
                <w:sz w:val="18"/>
                <w:szCs w:val="18"/>
              </w:rPr>
            </w:pPr>
          </w:p>
        </w:tc>
        <w:tc>
          <w:tcPr>
            <w:tcW w:w="67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424CF" w14:textId="77777777" w:rsidR="00484A35" w:rsidRDefault="00484A35" w:rsidP="00371494">
            <w:pPr>
              <w:rPr>
                <w:sz w:val="21"/>
                <w:szCs w:val="21"/>
              </w:rPr>
            </w:pPr>
          </w:p>
        </w:tc>
      </w:tr>
    </w:tbl>
    <w:p w14:paraId="0D403BD5" w14:textId="77777777" w:rsidR="00371494" w:rsidRDefault="00371494" w:rsidP="00371494">
      <w:pPr>
        <w:spacing w:after="220"/>
        <w:rPr>
          <w:sz w:val="21"/>
          <w:szCs w:val="21"/>
        </w:rPr>
      </w:pPr>
    </w:p>
    <w:p w14:paraId="3B0773B1" w14:textId="77777777" w:rsidR="00EC045C" w:rsidRDefault="00EC045C" w:rsidP="00793EB2">
      <w:pPr>
        <w:spacing w:after="220"/>
        <w:rPr>
          <w:sz w:val="21"/>
          <w:szCs w:val="21"/>
        </w:rPr>
      </w:pPr>
    </w:p>
    <w:p w14:paraId="10C15496" w14:textId="4AE9CA3D" w:rsidR="00812FCF" w:rsidRDefault="006B5345" w:rsidP="001F3481">
      <w:pPr>
        <w:numPr>
          <w:ilvl w:val="1"/>
          <w:numId w:val="17"/>
        </w:numPr>
        <w:spacing w:after="220"/>
        <w:rPr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0316" behindDoc="0" locked="0" layoutInCell="1" allowOverlap="1" wp14:anchorId="5E7B9C59" wp14:editId="06007535">
            <wp:simplePos x="0" y="0"/>
            <wp:positionH relativeFrom="margin">
              <wp:align>center</wp:align>
            </wp:positionH>
            <wp:positionV relativeFrom="paragraph">
              <wp:posOffset>2192008</wp:posOffset>
            </wp:positionV>
            <wp:extent cx="3315694" cy="1986941"/>
            <wp:effectExtent l="0" t="0" r="0" b="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694" cy="198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F60">
        <w:rPr>
          <w:noProof/>
        </w:rPr>
        <w:drawing>
          <wp:anchor distT="0" distB="0" distL="114300" distR="114300" simplePos="0" relativeHeight="251658261" behindDoc="0" locked="0" layoutInCell="1" allowOverlap="1" wp14:anchorId="6AE15EA4" wp14:editId="6CC7F142">
            <wp:simplePos x="0" y="0"/>
            <wp:positionH relativeFrom="margin">
              <wp:align>center</wp:align>
            </wp:positionH>
            <wp:positionV relativeFrom="paragraph">
              <wp:posOffset>452396</wp:posOffset>
            </wp:positionV>
            <wp:extent cx="3303903" cy="1979875"/>
            <wp:effectExtent l="0" t="0" r="0" b="1905"/>
            <wp:wrapTopAndBottom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3" cy="197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FCF">
        <w:rPr>
          <w:sz w:val="21"/>
          <w:szCs w:val="21"/>
        </w:rPr>
        <w:t>Prototipos</w:t>
      </w:r>
    </w:p>
    <w:p w14:paraId="080F846B" w14:textId="3DD90D8E" w:rsidR="00812FCF" w:rsidRDefault="00812FCF" w:rsidP="00812FCF">
      <w:pPr>
        <w:spacing w:after="220"/>
        <w:rPr>
          <w:sz w:val="21"/>
          <w:szCs w:val="21"/>
        </w:rPr>
      </w:pPr>
    </w:p>
    <w:p w14:paraId="7E1D8C1A" w14:textId="77777777" w:rsidR="00812FCF" w:rsidRDefault="00812FCF" w:rsidP="00812FCF">
      <w:pPr>
        <w:spacing w:after="220"/>
        <w:rPr>
          <w:sz w:val="21"/>
          <w:szCs w:val="21"/>
        </w:rPr>
      </w:pPr>
    </w:p>
    <w:p w14:paraId="3C710812" w14:textId="77777777" w:rsidR="00812FCF" w:rsidRPr="00812FCF" w:rsidRDefault="00812FCF" w:rsidP="00812FCF">
      <w:pPr>
        <w:spacing w:after="220"/>
        <w:rPr>
          <w:sz w:val="21"/>
          <w:szCs w:val="21"/>
        </w:rPr>
      </w:pPr>
    </w:p>
    <w:p w14:paraId="5DA4BE2B" w14:textId="02CACBF2" w:rsidR="00A71100" w:rsidRDefault="002C236D" w:rsidP="001F3481">
      <w:pPr>
        <w:numPr>
          <w:ilvl w:val="1"/>
          <w:numId w:val="17"/>
        </w:numPr>
        <w:spacing w:after="220"/>
        <w:rPr>
          <w:sz w:val="21"/>
          <w:szCs w:val="21"/>
        </w:rPr>
      </w:pPr>
      <w:r>
        <w:rPr>
          <w:sz w:val="21"/>
          <w:szCs w:val="21"/>
        </w:rPr>
        <w:t>Sección de comunicación en tiempo real (chat)</w:t>
      </w:r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83"/>
        <w:gridCol w:w="6742"/>
      </w:tblGrid>
      <w:tr w:rsidR="00371494" w14:paraId="5643A0E5" w14:textId="77777777" w:rsidTr="00371494">
        <w:trPr>
          <w:trHeight w:val="530"/>
        </w:trPr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4B880" w14:textId="77777777" w:rsidR="00371494" w:rsidRDefault="00371494" w:rsidP="00371494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ID:</w:t>
            </w:r>
          </w:p>
        </w:tc>
        <w:tc>
          <w:tcPr>
            <w:tcW w:w="6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6EFA0" w14:textId="64F91A1F" w:rsidR="00371494" w:rsidRDefault="00371494" w:rsidP="0037149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U-07</w:t>
            </w:r>
          </w:p>
        </w:tc>
      </w:tr>
      <w:tr w:rsidR="00371494" w14:paraId="06601601" w14:textId="77777777" w:rsidTr="00371494">
        <w:trPr>
          <w:trHeight w:val="530"/>
        </w:trPr>
        <w:tc>
          <w:tcPr>
            <w:tcW w:w="2283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04DE0" w14:textId="77777777" w:rsidR="00371494" w:rsidRDefault="00371494" w:rsidP="00371494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ombre:</w:t>
            </w:r>
          </w:p>
        </w:tc>
        <w:tc>
          <w:tcPr>
            <w:tcW w:w="67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87EAB" w14:textId="464A3C01" w:rsidR="00371494" w:rsidRDefault="00371494" w:rsidP="0037149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municación en tiempo real</w:t>
            </w:r>
          </w:p>
        </w:tc>
      </w:tr>
      <w:tr w:rsidR="00371494" w14:paraId="30D939DB" w14:textId="77777777" w:rsidTr="00371494">
        <w:trPr>
          <w:trHeight w:val="530"/>
        </w:trPr>
        <w:tc>
          <w:tcPr>
            <w:tcW w:w="2283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8DA76" w14:textId="77777777" w:rsidR="00371494" w:rsidRDefault="00371494" w:rsidP="00371494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esponsable:</w:t>
            </w:r>
          </w:p>
        </w:tc>
        <w:tc>
          <w:tcPr>
            <w:tcW w:w="67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1C041" w14:textId="77777777" w:rsidR="00371494" w:rsidRDefault="00371494" w:rsidP="00371494">
            <w:pPr>
              <w:rPr>
                <w:sz w:val="21"/>
                <w:szCs w:val="21"/>
              </w:rPr>
            </w:pPr>
          </w:p>
        </w:tc>
      </w:tr>
      <w:tr w:rsidR="00371494" w14:paraId="049AD0C7" w14:textId="77777777" w:rsidTr="00371494">
        <w:trPr>
          <w:trHeight w:val="530"/>
        </w:trPr>
        <w:tc>
          <w:tcPr>
            <w:tcW w:w="2283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D61E6" w14:textId="77777777" w:rsidR="00371494" w:rsidRDefault="00371494" w:rsidP="00371494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Fecha actualización:</w:t>
            </w:r>
          </w:p>
        </w:tc>
        <w:tc>
          <w:tcPr>
            <w:tcW w:w="67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17825" w14:textId="77777777" w:rsidR="00371494" w:rsidRDefault="00371494" w:rsidP="0037149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/08/2021</w:t>
            </w:r>
          </w:p>
        </w:tc>
      </w:tr>
      <w:tr w:rsidR="00371494" w14:paraId="01CC71DA" w14:textId="77777777" w:rsidTr="00371494">
        <w:trPr>
          <w:trHeight w:val="530"/>
        </w:trPr>
        <w:tc>
          <w:tcPr>
            <w:tcW w:w="2283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811A6" w14:textId="77777777" w:rsidR="00371494" w:rsidRDefault="00371494" w:rsidP="00371494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escripción:</w:t>
            </w:r>
          </w:p>
        </w:tc>
        <w:tc>
          <w:tcPr>
            <w:tcW w:w="67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9F658" w14:textId="0124FD58" w:rsidR="00371494" w:rsidRDefault="00371494" w:rsidP="00371494">
            <w:r>
              <w:rPr>
                <w:sz w:val="21"/>
                <w:szCs w:val="21"/>
              </w:rPr>
              <w:t xml:space="preserve">El </w:t>
            </w:r>
            <w:r>
              <w:rPr>
                <w:b/>
                <w:sz w:val="21"/>
                <w:szCs w:val="21"/>
              </w:rPr>
              <w:t>jugador</w:t>
            </w:r>
            <w:r>
              <w:t xml:space="preserve"> puede </w:t>
            </w:r>
            <w:r w:rsidR="00801CBC">
              <w:t>comunicarse con el otro jugador desde</w:t>
            </w:r>
            <w:r w:rsidR="00983EE2">
              <w:t xml:space="preserve"> el chat</w:t>
            </w:r>
            <w:r w:rsidR="00801CBC">
              <w:t>.</w:t>
            </w:r>
          </w:p>
        </w:tc>
      </w:tr>
      <w:tr w:rsidR="00371494" w14:paraId="0DD40CD2" w14:textId="77777777" w:rsidTr="00371494">
        <w:trPr>
          <w:trHeight w:val="530"/>
        </w:trPr>
        <w:tc>
          <w:tcPr>
            <w:tcW w:w="2283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8708B" w14:textId="77777777" w:rsidR="00371494" w:rsidRDefault="00371494" w:rsidP="00371494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ctor(es):</w:t>
            </w:r>
          </w:p>
        </w:tc>
        <w:tc>
          <w:tcPr>
            <w:tcW w:w="67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24EC0" w14:textId="77777777" w:rsidR="00371494" w:rsidRDefault="00371494" w:rsidP="0037149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gador</w:t>
            </w:r>
          </w:p>
        </w:tc>
      </w:tr>
      <w:tr w:rsidR="00371494" w14:paraId="310D1E68" w14:textId="77777777" w:rsidTr="00371494">
        <w:trPr>
          <w:trHeight w:val="530"/>
        </w:trPr>
        <w:tc>
          <w:tcPr>
            <w:tcW w:w="2283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C8B70" w14:textId="77777777" w:rsidR="00371494" w:rsidRDefault="00371494" w:rsidP="00371494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isparador:</w:t>
            </w:r>
          </w:p>
        </w:tc>
        <w:tc>
          <w:tcPr>
            <w:tcW w:w="67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E1589" w14:textId="0EFA83B0" w:rsidR="00371494" w:rsidRDefault="00371494" w:rsidP="00371494">
            <w:r>
              <w:rPr>
                <w:sz w:val="21"/>
                <w:szCs w:val="21"/>
              </w:rPr>
              <w:t xml:space="preserve">El </w:t>
            </w:r>
            <w:r>
              <w:rPr>
                <w:b/>
                <w:sz w:val="21"/>
                <w:szCs w:val="21"/>
              </w:rPr>
              <w:t xml:space="preserve">jugador </w:t>
            </w:r>
            <w:r>
              <w:rPr>
                <w:sz w:val="21"/>
                <w:szCs w:val="21"/>
              </w:rPr>
              <w:t xml:space="preserve">da clic en el botón </w:t>
            </w:r>
            <w:r w:rsidR="00085774">
              <w:rPr>
                <w:sz w:val="21"/>
                <w:szCs w:val="21"/>
              </w:rPr>
              <w:t>del chat dentro</w:t>
            </w:r>
            <w:r>
              <w:rPr>
                <w:sz w:val="21"/>
                <w:szCs w:val="21"/>
              </w:rPr>
              <w:t xml:space="preserve"> de </w:t>
            </w:r>
            <w:r w:rsidR="00085774">
              <w:rPr>
                <w:sz w:val="21"/>
                <w:szCs w:val="21"/>
              </w:rPr>
              <w:t>una partida</w:t>
            </w:r>
            <w:r w:rsidR="007F2E7B">
              <w:rPr>
                <w:sz w:val="21"/>
                <w:szCs w:val="21"/>
              </w:rPr>
              <w:t xml:space="preserve"> de la GUI-XX “Ventana de juego”</w:t>
            </w:r>
          </w:p>
        </w:tc>
      </w:tr>
      <w:tr w:rsidR="00371494" w14:paraId="33A463E0" w14:textId="77777777" w:rsidTr="00371494">
        <w:trPr>
          <w:trHeight w:val="480"/>
        </w:trPr>
        <w:tc>
          <w:tcPr>
            <w:tcW w:w="2283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45C5D" w14:textId="77777777" w:rsidR="00371494" w:rsidRDefault="00371494" w:rsidP="00371494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recondiciones:</w:t>
            </w:r>
          </w:p>
        </w:tc>
        <w:tc>
          <w:tcPr>
            <w:tcW w:w="67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83ACB" w14:textId="11B9FAEC" w:rsidR="00371494" w:rsidRDefault="00371494" w:rsidP="0037149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E01-El </w:t>
            </w:r>
            <w:r w:rsidRPr="001E664A">
              <w:rPr>
                <w:b/>
                <w:bCs/>
                <w:sz w:val="21"/>
                <w:szCs w:val="21"/>
              </w:rPr>
              <w:t>jugador</w:t>
            </w:r>
            <w:r>
              <w:rPr>
                <w:sz w:val="21"/>
                <w:szCs w:val="21"/>
              </w:rPr>
              <w:t xml:space="preserve"> debe </w:t>
            </w:r>
            <w:r w:rsidR="00541503">
              <w:rPr>
                <w:sz w:val="21"/>
                <w:szCs w:val="21"/>
              </w:rPr>
              <w:t>estar en</w:t>
            </w:r>
            <w:r>
              <w:rPr>
                <w:sz w:val="21"/>
                <w:szCs w:val="21"/>
              </w:rPr>
              <w:t xml:space="preserve"> una </w:t>
            </w:r>
            <w:r w:rsidR="00541503">
              <w:rPr>
                <w:sz w:val="21"/>
                <w:szCs w:val="21"/>
              </w:rPr>
              <w:t>partida</w:t>
            </w:r>
            <w:r>
              <w:rPr>
                <w:sz w:val="21"/>
                <w:szCs w:val="21"/>
              </w:rPr>
              <w:t xml:space="preserve"> iniciada</w:t>
            </w:r>
          </w:p>
        </w:tc>
      </w:tr>
      <w:tr w:rsidR="00371494" w14:paraId="34832DD8" w14:textId="77777777" w:rsidTr="00371494">
        <w:trPr>
          <w:trHeight w:val="1709"/>
        </w:trPr>
        <w:tc>
          <w:tcPr>
            <w:tcW w:w="2283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851F4" w14:textId="77777777" w:rsidR="00371494" w:rsidRDefault="00371494" w:rsidP="00371494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Flujo Normal:</w:t>
            </w:r>
          </w:p>
        </w:tc>
        <w:tc>
          <w:tcPr>
            <w:tcW w:w="67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CE5B8" w14:textId="1FA301E7" w:rsidR="00371494" w:rsidRDefault="00371494" w:rsidP="001F3481">
            <w:pPr>
              <w:numPr>
                <w:ilvl w:val="0"/>
                <w:numId w:val="30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l </w:t>
            </w:r>
            <w:r w:rsidR="001219D6">
              <w:rPr>
                <w:sz w:val="21"/>
                <w:szCs w:val="21"/>
              </w:rPr>
              <w:t>juego</w:t>
            </w:r>
            <w:r w:rsidRPr="00B17DB4">
              <w:rPr>
                <w:sz w:val="21"/>
                <w:szCs w:val="21"/>
              </w:rPr>
              <w:t xml:space="preserve"> muestra la ventana GUI-XX</w:t>
            </w:r>
            <w:r w:rsidR="00D01AA1" w:rsidRPr="00B17DB4">
              <w:rPr>
                <w:sz w:val="21"/>
                <w:szCs w:val="21"/>
              </w:rPr>
              <w:t>:</w:t>
            </w:r>
            <w:r w:rsidRPr="00B17DB4">
              <w:rPr>
                <w:sz w:val="21"/>
                <w:szCs w:val="21"/>
              </w:rPr>
              <w:t xml:space="preserve"> “</w:t>
            </w:r>
            <w:r w:rsidR="00860ED2" w:rsidRPr="00B17DB4">
              <w:rPr>
                <w:sz w:val="21"/>
                <w:szCs w:val="21"/>
              </w:rPr>
              <w:t>Chat</w:t>
            </w:r>
            <w:r w:rsidRPr="00B17DB4">
              <w:rPr>
                <w:sz w:val="21"/>
                <w:szCs w:val="21"/>
              </w:rPr>
              <w:t xml:space="preserve">” </w:t>
            </w:r>
            <w:r w:rsidR="00860ED2" w:rsidRPr="00B17DB4">
              <w:rPr>
                <w:sz w:val="21"/>
                <w:szCs w:val="21"/>
              </w:rPr>
              <w:t>con una tabla</w:t>
            </w:r>
            <w:r w:rsidRPr="00B17DB4">
              <w:rPr>
                <w:sz w:val="21"/>
                <w:szCs w:val="21"/>
              </w:rPr>
              <w:t xml:space="preserve"> </w:t>
            </w:r>
            <w:r w:rsidR="00860ED2" w:rsidRPr="00B17DB4">
              <w:rPr>
                <w:sz w:val="21"/>
                <w:szCs w:val="21"/>
              </w:rPr>
              <w:t>d</w:t>
            </w:r>
            <w:r w:rsidR="000C6804" w:rsidRPr="00B17DB4">
              <w:rPr>
                <w:sz w:val="21"/>
                <w:szCs w:val="21"/>
              </w:rPr>
              <w:t>onde se muestra la conversación,</w:t>
            </w:r>
            <w:r w:rsidRPr="00B17DB4">
              <w:rPr>
                <w:sz w:val="21"/>
                <w:szCs w:val="21"/>
              </w:rPr>
              <w:t xml:space="preserve"> </w:t>
            </w:r>
            <w:r w:rsidR="009711EB" w:rsidRPr="00B17DB4">
              <w:rPr>
                <w:sz w:val="21"/>
                <w:szCs w:val="21"/>
              </w:rPr>
              <w:t xml:space="preserve">un </w:t>
            </w:r>
            <w:proofErr w:type="spellStart"/>
            <w:r w:rsidR="009711EB" w:rsidRPr="00B17DB4">
              <w:rPr>
                <w:sz w:val="21"/>
                <w:szCs w:val="21"/>
              </w:rPr>
              <w:t>TextBox</w:t>
            </w:r>
            <w:proofErr w:type="spellEnd"/>
            <w:r w:rsidR="009711EB" w:rsidRPr="00B17DB4">
              <w:rPr>
                <w:sz w:val="21"/>
                <w:szCs w:val="21"/>
              </w:rPr>
              <w:t xml:space="preserve"> y un botón “Enviar”</w:t>
            </w:r>
          </w:p>
          <w:p w14:paraId="758722AC" w14:textId="42F5C322" w:rsidR="00371494" w:rsidRPr="001E664A" w:rsidRDefault="00371494" w:rsidP="001F3481">
            <w:pPr>
              <w:numPr>
                <w:ilvl w:val="0"/>
                <w:numId w:val="30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9711EB">
              <w:rPr>
                <w:sz w:val="21"/>
                <w:szCs w:val="21"/>
              </w:rPr>
              <w:t xml:space="preserve">l </w:t>
            </w:r>
            <w:r w:rsidR="009711EB" w:rsidRPr="001E664A">
              <w:rPr>
                <w:b/>
                <w:bCs/>
                <w:sz w:val="21"/>
                <w:szCs w:val="21"/>
              </w:rPr>
              <w:t>jugador</w:t>
            </w:r>
            <w:r w:rsidR="009711EB">
              <w:rPr>
                <w:sz w:val="21"/>
                <w:szCs w:val="21"/>
              </w:rPr>
              <w:t xml:space="preserve"> escribe un mensaje en el </w:t>
            </w:r>
            <w:proofErr w:type="spellStart"/>
            <w:r w:rsidR="009711EB">
              <w:rPr>
                <w:sz w:val="21"/>
                <w:szCs w:val="21"/>
              </w:rPr>
              <w:t>TextBox</w:t>
            </w:r>
            <w:proofErr w:type="spellEnd"/>
            <w:r w:rsidR="001E664A">
              <w:rPr>
                <w:sz w:val="21"/>
                <w:szCs w:val="21"/>
              </w:rPr>
              <w:t xml:space="preserve"> y </w:t>
            </w:r>
            <w:r w:rsidRPr="001E664A">
              <w:rPr>
                <w:sz w:val="21"/>
                <w:szCs w:val="21"/>
              </w:rPr>
              <w:t>da clic en el botón “</w:t>
            </w:r>
            <w:r w:rsidR="009711EB" w:rsidRPr="001E664A">
              <w:rPr>
                <w:sz w:val="21"/>
                <w:szCs w:val="21"/>
              </w:rPr>
              <w:t>Enviar</w:t>
            </w:r>
            <w:r w:rsidRPr="001E664A">
              <w:rPr>
                <w:sz w:val="21"/>
                <w:szCs w:val="21"/>
              </w:rPr>
              <w:t>”</w:t>
            </w:r>
            <w:r w:rsidR="001C6798">
              <w:rPr>
                <w:sz w:val="21"/>
                <w:szCs w:val="21"/>
              </w:rPr>
              <w:t xml:space="preserve"> (EX-01)</w:t>
            </w:r>
          </w:p>
          <w:p w14:paraId="7759ED33" w14:textId="72300626" w:rsidR="000B02B6" w:rsidRDefault="000B02B6" w:rsidP="001F3481">
            <w:pPr>
              <w:numPr>
                <w:ilvl w:val="0"/>
                <w:numId w:val="30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l </w:t>
            </w:r>
            <w:r w:rsidR="001219D6">
              <w:rPr>
                <w:sz w:val="21"/>
                <w:szCs w:val="21"/>
              </w:rPr>
              <w:t>juego</w:t>
            </w:r>
            <w:r>
              <w:rPr>
                <w:sz w:val="21"/>
                <w:szCs w:val="21"/>
              </w:rPr>
              <w:t xml:space="preserve"> enví</w:t>
            </w:r>
            <w:r w:rsidR="001C6798">
              <w:rPr>
                <w:sz w:val="21"/>
                <w:szCs w:val="21"/>
              </w:rPr>
              <w:t>a el mensaje</w:t>
            </w:r>
          </w:p>
          <w:p w14:paraId="20428F61" w14:textId="5BE7E3AF" w:rsidR="00371494" w:rsidRDefault="00371494" w:rsidP="001F3481">
            <w:pPr>
              <w:numPr>
                <w:ilvl w:val="0"/>
                <w:numId w:val="30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naliza el caso de uso</w:t>
            </w:r>
          </w:p>
        </w:tc>
      </w:tr>
      <w:tr w:rsidR="00371494" w14:paraId="6F654D1A" w14:textId="77777777" w:rsidTr="00371494">
        <w:trPr>
          <w:trHeight w:val="975"/>
        </w:trPr>
        <w:tc>
          <w:tcPr>
            <w:tcW w:w="2283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27463" w14:textId="77777777" w:rsidR="00371494" w:rsidRDefault="00371494" w:rsidP="00371494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Flujos Alternos:</w:t>
            </w:r>
          </w:p>
        </w:tc>
        <w:tc>
          <w:tcPr>
            <w:tcW w:w="67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7C74A" w14:textId="77777777" w:rsidR="00371494" w:rsidRDefault="00371494" w:rsidP="00371494">
            <w:pPr>
              <w:rPr>
                <w:sz w:val="21"/>
                <w:szCs w:val="21"/>
              </w:rPr>
            </w:pPr>
          </w:p>
        </w:tc>
      </w:tr>
      <w:tr w:rsidR="00371494" w14:paraId="1F107D62" w14:textId="77777777" w:rsidTr="00371494">
        <w:trPr>
          <w:trHeight w:val="1025"/>
        </w:trPr>
        <w:tc>
          <w:tcPr>
            <w:tcW w:w="2283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BDBE1" w14:textId="77777777" w:rsidR="00371494" w:rsidRDefault="00371494" w:rsidP="00371494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Excepciones:</w:t>
            </w:r>
          </w:p>
        </w:tc>
        <w:tc>
          <w:tcPr>
            <w:tcW w:w="67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EFCEA" w14:textId="77777777" w:rsidR="00371494" w:rsidRDefault="00371494" w:rsidP="0037149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-01 No hay conexión de internet</w:t>
            </w:r>
          </w:p>
          <w:p w14:paraId="7C795CFE" w14:textId="196149BE" w:rsidR="00371494" w:rsidRDefault="00371494" w:rsidP="001F3481">
            <w:pPr>
              <w:numPr>
                <w:ilvl w:val="0"/>
                <w:numId w:val="3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l </w:t>
            </w:r>
            <w:r w:rsidR="001219D6">
              <w:rPr>
                <w:sz w:val="21"/>
                <w:szCs w:val="21"/>
              </w:rPr>
              <w:t>juego</w:t>
            </w:r>
            <w:r>
              <w:rPr>
                <w:sz w:val="21"/>
                <w:szCs w:val="21"/>
              </w:rPr>
              <w:t xml:space="preserve"> muestra la GUI-XX: “Error de conexión a internet”</w:t>
            </w:r>
          </w:p>
          <w:p w14:paraId="3D73D072" w14:textId="535CC3BC" w:rsidR="00371494" w:rsidRPr="001C6798" w:rsidRDefault="00371494" w:rsidP="001F3481">
            <w:pPr>
              <w:numPr>
                <w:ilvl w:val="0"/>
                <w:numId w:val="3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naliza el caso de uso</w:t>
            </w:r>
          </w:p>
        </w:tc>
      </w:tr>
      <w:tr w:rsidR="00371494" w14:paraId="7109AACC" w14:textId="77777777" w:rsidTr="00371494">
        <w:trPr>
          <w:trHeight w:val="545"/>
        </w:trPr>
        <w:tc>
          <w:tcPr>
            <w:tcW w:w="2283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6D584" w14:textId="77777777" w:rsidR="00371494" w:rsidRDefault="00371494" w:rsidP="00371494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ostcondiciones:</w:t>
            </w:r>
          </w:p>
        </w:tc>
        <w:tc>
          <w:tcPr>
            <w:tcW w:w="67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A1CA4" w14:textId="1BC23C35" w:rsidR="00371494" w:rsidRPr="00486471" w:rsidRDefault="00371494" w:rsidP="00371494">
            <w:r>
              <w:rPr>
                <w:sz w:val="21"/>
                <w:szCs w:val="21"/>
              </w:rPr>
              <w:t>POST-01</w:t>
            </w:r>
            <w:r w:rsidR="00486471">
              <w:rPr>
                <w:sz w:val="21"/>
                <w:szCs w:val="21"/>
              </w:rPr>
              <w:t xml:space="preserve"> Se envió el mensaje</w:t>
            </w:r>
            <w:r w:rsidR="004276D1">
              <w:rPr>
                <w:sz w:val="21"/>
                <w:szCs w:val="21"/>
              </w:rPr>
              <w:t xml:space="preserve"> exitosamente</w:t>
            </w:r>
            <w:r w:rsidR="00713D9B">
              <w:rPr>
                <w:sz w:val="21"/>
                <w:szCs w:val="21"/>
              </w:rPr>
              <w:t xml:space="preserve"> </w:t>
            </w:r>
          </w:p>
        </w:tc>
      </w:tr>
    </w:tbl>
    <w:p w14:paraId="6C969FFE" w14:textId="77777777" w:rsidR="00371494" w:rsidRPr="00896F71" w:rsidRDefault="00371494" w:rsidP="00371494">
      <w:pPr>
        <w:spacing w:after="220"/>
        <w:rPr>
          <w:sz w:val="21"/>
          <w:szCs w:val="21"/>
        </w:rPr>
      </w:pPr>
    </w:p>
    <w:p w14:paraId="2A17E6A3" w14:textId="1C38DD61" w:rsidR="00A43F60" w:rsidRDefault="00A43F60" w:rsidP="001F3481">
      <w:pPr>
        <w:numPr>
          <w:ilvl w:val="1"/>
          <w:numId w:val="17"/>
        </w:numPr>
        <w:rPr>
          <w:sz w:val="21"/>
          <w:szCs w:val="21"/>
        </w:rPr>
      </w:pPr>
      <w:r>
        <w:rPr>
          <w:sz w:val="21"/>
          <w:szCs w:val="21"/>
        </w:rPr>
        <w:t>Prototipos</w:t>
      </w:r>
    </w:p>
    <w:p w14:paraId="1ECC3C7A" w14:textId="018A216A" w:rsidR="00A43F60" w:rsidRDefault="005B30BC" w:rsidP="00A43F60">
      <w:pPr>
        <w:rPr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8263" behindDoc="0" locked="0" layoutInCell="1" allowOverlap="1" wp14:anchorId="6D9D6CD1" wp14:editId="17ACEDDA">
            <wp:simplePos x="0" y="0"/>
            <wp:positionH relativeFrom="margin">
              <wp:align>center</wp:align>
            </wp:positionH>
            <wp:positionV relativeFrom="paragraph">
              <wp:posOffset>2483181</wp:posOffset>
            </wp:positionV>
            <wp:extent cx="3315694" cy="1986941"/>
            <wp:effectExtent l="0" t="0" r="0" b="0"/>
            <wp:wrapTopAndBottom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694" cy="198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DF2">
        <w:rPr>
          <w:noProof/>
        </w:rPr>
        <w:drawing>
          <wp:anchor distT="0" distB="0" distL="114300" distR="114300" simplePos="0" relativeHeight="251658262" behindDoc="0" locked="0" layoutInCell="1" allowOverlap="1" wp14:anchorId="0DE8735B" wp14:editId="25792FDB">
            <wp:simplePos x="0" y="0"/>
            <wp:positionH relativeFrom="margin">
              <wp:align>center</wp:align>
            </wp:positionH>
            <wp:positionV relativeFrom="paragraph">
              <wp:posOffset>209301</wp:posOffset>
            </wp:positionV>
            <wp:extent cx="3820795" cy="2289810"/>
            <wp:effectExtent l="0" t="0" r="8255" b="0"/>
            <wp:wrapTopAndBottom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795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7098F" w14:textId="5FB51069" w:rsidR="007A34C2" w:rsidRDefault="00104C47" w:rsidP="001F3481">
      <w:pPr>
        <w:numPr>
          <w:ilvl w:val="1"/>
          <w:numId w:val="17"/>
        </w:numPr>
        <w:rPr>
          <w:sz w:val="21"/>
          <w:szCs w:val="21"/>
        </w:rPr>
      </w:pPr>
      <w:r>
        <w:rPr>
          <w:sz w:val="21"/>
          <w:szCs w:val="21"/>
        </w:rPr>
        <w:t>Partida</w:t>
      </w:r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83"/>
        <w:gridCol w:w="6742"/>
      </w:tblGrid>
      <w:tr w:rsidR="00104C47" w14:paraId="738178C2" w14:textId="77777777" w:rsidTr="00A32313">
        <w:trPr>
          <w:trHeight w:val="530"/>
        </w:trPr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B9B7A" w14:textId="77777777" w:rsidR="00104C47" w:rsidRDefault="00104C47" w:rsidP="00A32313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ID:</w:t>
            </w:r>
          </w:p>
        </w:tc>
        <w:tc>
          <w:tcPr>
            <w:tcW w:w="6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889F7" w14:textId="3538A395" w:rsidR="00104C47" w:rsidRDefault="00104C47" w:rsidP="00A323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U-08</w:t>
            </w:r>
          </w:p>
        </w:tc>
      </w:tr>
      <w:tr w:rsidR="00104C47" w14:paraId="04B6A750" w14:textId="77777777" w:rsidTr="00A32313">
        <w:trPr>
          <w:trHeight w:val="530"/>
        </w:trPr>
        <w:tc>
          <w:tcPr>
            <w:tcW w:w="2283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294E0" w14:textId="77777777" w:rsidR="00104C47" w:rsidRDefault="00104C47" w:rsidP="00A32313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ombre:</w:t>
            </w:r>
          </w:p>
        </w:tc>
        <w:tc>
          <w:tcPr>
            <w:tcW w:w="67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62C85" w14:textId="5AB0E538" w:rsidR="00104C47" w:rsidRDefault="00104C47" w:rsidP="00A323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rtida</w:t>
            </w:r>
          </w:p>
        </w:tc>
      </w:tr>
      <w:tr w:rsidR="00104C47" w14:paraId="51A3CEAD" w14:textId="77777777" w:rsidTr="00A32313">
        <w:trPr>
          <w:trHeight w:val="530"/>
        </w:trPr>
        <w:tc>
          <w:tcPr>
            <w:tcW w:w="2283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D55FE" w14:textId="77777777" w:rsidR="00104C47" w:rsidRDefault="00104C47" w:rsidP="00A32313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esponsable:</w:t>
            </w:r>
          </w:p>
        </w:tc>
        <w:tc>
          <w:tcPr>
            <w:tcW w:w="67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8EF5E" w14:textId="77777777" w:rsidR="00104C47" w:rsidRDefault="00104C47" w:rsidP="00A32313">
            <w:pPr>
              <w:rPr>
                <w:sz w:val="21"/>
                <w:szCs w:val="21"/>
              </w:rPr>
            </w:pPr>
          </w:p>
        </w:tc>
      </w:tr>
      <w:tr w:rsidR="00104C47" w14:paraId="73BD922C" w14:textId="77777777" w:rsidTr="00A32313">
        <w:trPr>
          <w:trHeight w:val="530"/>
        </w:trPr>
        <w:tc>
          <w:tcPr>
            <w:tcW w:w="2283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CA169" w14:textId="77777777" w:rsidR="00104C47" w:rsidRDefault="00104C47" w:rsidP="00A32313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Fecha actualización:</w:t>
            </w:r>
          </w:p>
        </w:tc>
        <w:tc>
          <w:tcPr>
            <w:tcW w:w="67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8F575" w14:textId="6B35DD4F" w:rsidR="00104C47" w:rsidRDefault="00104C47" w:rsidP="00A323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/08/2021</w:t>
            </w:r>
          </w:p>
        </w:tc>
      </w:tr>
      <w:tr w:rsidR="00104C47" w14:paraId="1D579AEC" w14:textId="77777777" w:rsidTr="00A32313">
        <w:trPr>
          <w:trHeight w:val="530"/>
        </w:trPr>
        <w:tc>
          <w:tcPr>
            <w:tcW w:w="2283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D87D0" w14:textId="77777777" w:rsidR="00104C47" w:rsidRDefault="00104C47" w:rsidP="00A32313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escripción:</w:t>
            </w:r>
          </w:p>
        </w:tc>
        <w:tc>
          <w:tcPr>
            <w:tcW w:w="67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00AB6" w14:textId="75D6987D" w:rsidR="00104C47" w:rsidRPr="00527CDC" w:rsidRDefault="00104C47" w:rsidP="00A32313">
            <w:pPr>
              <w:rPr>
                <w:b/>
                <w:bCs/>
              </w:rPr>
            </w:pPr>
            <w:r>
              <w:rPr>
                <w:sz w:val="21"/>
                <w:szCs w:val="21"/>
              </w:rPr>
              <w:t xml:space="preserve">El </w:t>
            </w:r>
            <w:r>
              <w:rPr>
                <w:b/>
                <w:sz w:val="21"/>
                <w:szCs w:val="21"/>
              </w:rPr>
              <w:t>jugador</w:t>
            </w:r>
            <w:r w:rsidR="00527CDC">
              <w:t xml:space="preserve"> puede jugar la partida con otro </w:t>
            </w:r>
            <w:r w:rsidR="00527CDC">
              <w:rPr>
                <w:b/>
                <w:bCs/>
              </w:rPr>
              <w:t>jugador</w:t>
            </w:r>
          </w:p>
        </w:tc>
      </w:tr>
      <w:tr w:rsidR="00104C47" w14:paraId="1B0B33BF" w14:textId="77777777" w:rsidTr="00A32313">
        <w:trPr>
          <w:trHeight w:val="530"/>
        </w:trPr>
        <w:tc>
          <w:tcPr>
            <w:tcW w:w="2283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F090E" w14:textId="77777777" w:rsidR="00104C47" w:rsidRDefault="00104C47" w:rsidP="00A32313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ctor(es):</w:t>
            </w:r>
          </w:p>
        </w:tc>
        <w:tc>
          <w:tcPr>
            <w:tcW w:w="67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B3634" w14:textId="0B737529" w:rsidR="009E408C" w:rsidRPr="009E408C" w:rsidRDefault="009E408C" w:rsidP="00A323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 jugadores</w:t>
            </w:r>
          </w:p>
        </w:tc>
      </w:tr>
      <w:tr w:rsidR="00104C47" w14:paraId="5A09F8B3" w14:textId="77777777" w:rsidTr="00A32313">
        <w:trPr>
          <w:trHeight w:val="530"/>
        </w:trPr>
        <w:tc>
          <w:tcPr>
            <w:tcW w:w="2283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CEB79" w14:textId="77777777" w:rsidR="00104C47" w:rsidRDefault="00104C47" w:rsidP="00A32313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isparador:</w:t>
            </w:r>
          </w:p>
        </w:tc>
        <w:tc>
          <w:tcPr>
            <w:tcW w:w="67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24691" w14:textId="5AF8ACA4" w:rsidR="00104C47" w:rsidRDefault="000749CD" w:rsidP="00A32313">
            <w:r>
              <w:rPr>
                <w:sz w:val="21"/>
                <w:szCs w:val="21"/>
              </w:rPr>
              <w:t xml:space="preserve">El </w:t>
            </w:r>
            <w:r>
              <w:rPr>
                <w:b/>
                <w:sz w:val="21"/>
                <w:szCs w:val="21"/>
              </w:rPr>
              <w:t xml:space="preserve">jugador </w:t>
            </w:r>
            <w:r>
              <w:rPr>
                <w:sz w:val="21"/>
                <w:szCs w:val="21"/>
              </w:rPr>
              <w:t xml:space="preserve">da clic en el botón Crear partida de la GUI-XX “Menú principal” e invita al otro </w:t>
            </w:r>
            <w:r>
              <w:rPr>
                <w:b/>
                <w:bCs/>
                <w:sz w:val="21"/>
                <w:szCs w:val="21"/>
              </w:rPr>
              <w:t xml:space="preserve">jugador; </w:t>
            </w:r>
            <w:r>
              <w:rPr>
                <w:sz w:val="21"/>
                <w:szCs w:val="21"/>
              </w:rPr>
              <w:t xml:space="preserve">El segundo </w:t>
            </w:r>
            <w:r>
              <w:rPr>
                <w:b/>
                <w:bCs/>
                <w:sz w:val="21"/>
                <w:szCs w:val="21"/>
              </w:rPr>
              <w:t xml:space="preserve">jugador </w:t>
            </w:r>
            <w:r>
              <w:rPr>
                <w:sz w:val="21"/>
                <w:szCs w:val="21"/>
              </w:rPr>
              <w:t xml:space="preserve">da clic en el botón “Unirse a partida" </w:t>
            </w:r>
            <w:r w:rsidR="007877B2">
              <w:rPr>
                <w:sz w:val="21"/>
                <w:szCs w:val="21"/>
              </w:rPr>
              <w:t>e introduce el código de partida.</w:t>
            </w:r>
          </w:p>
        </w:tc>
      </w:tr>
      <w:tr w:rsidR="00104C47" w14:paraId="7D155D9D" w14:textId="77777777" w:rsidTr="00A32313">
        <w:trPr>
          <w:trHeight w:val="480"/>
        </w:trPr>
        <w:tc>
          <w:tcPr>
            <w:tcW w:w="2283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6C491" w14:textId="77777777" w:rsidR="00104C47" w:rsidRDefault="00104C47" w:rsidP="00A32313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recondiciones:</w:t>
            </w:r>
          </w:p>
        </w:tc>
        <w:tc>
          <w:tcPr>
            <w:tcW w:w="67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FCAD6" w14:textId="42FE2113" w:rsidR="00104C47" w:rsidRPr="007877B2" w:rsidRDefault="00104C47" w:rsidP="00A323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01-</w:t>
            </w:r>
            <w:r w:rsidR="007877B2">
              <w:rPr>
                <w:sz w:val="21"/>
                <w:szCs w:val="21"/>
              </w:rPr>
              <w:t xml:space="preserve">Ambos </w:t>
            </w:r>
            <w:r w:rsidR="007877B2">
              <w:rPr>
                <w:b/>
                <w:bCs/>
                <w:sz w:val="21"/>
                <w:szCs w:val="21"/>
              </w:rPr>
              <w:t xml:space="preserve">jugadores </w:t>
            </w:r>
            <w:r w:rsidR="0009119A">
              <w:rPr>
                <w:sz w:val="21"/>
                <w:szCs w:val="21"/>
              </w:rPr>
              <w:t xml:space="preserve">deben </w:t>
            </w:r>
            <w:r w:rsidR="00562736">
              <w:rPr>
                <w:sz w:val="21"/>
                <w:szCs w:val="21"/>
              </w:rPr>
              <w:t>haber iniciado sesión</w:t>
            </w:r>
          </w:p>
        </w:tc>
      </w:tr>
      <w:tr w:rsidR="00104C47" w14:paraId="6EB96720" w14:textId="77777777" w:rsidTr="00A32313">
        <w:trPr>
          <w:trHeight w:val="1709"/>
        </w:trPr>
        <w:tc>
          <w:tcPr>
            <w:tcW w:w="2283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54333" w14:textId="77777777" w:rsidR="00104C47" w:rsidRDefault="00104C47" w:rsidP="00A32313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Flujo Normal:</w:t>
            </w:r>
          </w:p>
        </w:tc>
        <w:tc>
          <w:tcPr>
            <w:tcW w:w="67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FDC69" w14:textId="5E42B8BC" w:rsidR="00104C47" w:rsidRDefault="00104C47" w:rsidP="001F3481">
            <w:pPr>
              <w:pStyle w:val="ListParagraph"/>
              <w:numPr>
                <w:ilvl w:val="0"/>
                <w:numId w:val="35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l </w:t>
            </w:r>
            <w:r w:rsidR="001219D6">
              <w:rPr>
                <w:sz w:val="21"/>
                <w:szCs w:val="21"/>
              </w:rPr>
              <w:t>juego</w:t>
            </w:r>
            <w:r w:rsidRPr="00B17DB4">
              <w:rPr>
                <w:sz w:val="21"/>
                <w:szCs w:val="21"/>
              </w:rPr>
              <w:t xml:space="preserve"> muestra la ventana GUI-XX: “</w:t>
            </w:r>
            <w:r w:rsidR="002A22B6">
              <w:rPr>
                <w:sz w:val="21"/>
                <w:szCs w:val="21"/>
              </w:rPr>
              <w:t>Ventana de juego</w:t>
            </w:r>
            <w:r w:rsidRPr="00B17DB4">
              <w:rPr>
                <w:sz w:val="21"/>
                <w:szCs w:val="21"/>
              </w:rPr>
              <w:t xml:space="preserve">” con </w:t>
            </w:r>
            <w:r w:rsidR="00721691">
              <w:rPr>
                <w:sz w:val="21"/>
                <w:szCs w:val="21"/>
              </w:rPr>
              <w:t>el tablero de juego, el botón salir y el botón de chat</w:t>
            </w:r>
          </w:p>
          <w:p w14:paraId="0A177CAB" w14:textId="59C98E74" w:rsidR="00104C47" w:rsidRDefault="00104C47" w:rsidP="001F3481">
            <w:pPr>
              <w:pStyle w:val="ListParagraph"/>
              <w:numPr>
                <w:ilvl w:val="0"/>
                <w:numId w:val="35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l</w:t>
            </w:r>
            <w:r w:rsidR="00805B88">
              <w:rPr>
                <w:sz w:val="21"/>
                <w:szCs w:val="21"/>
              </w:rPr>
              <w:t xml:space="preserve"> primer</w:t>
            </w:r>
            <w:r>
              <w:rPr>
                <w:sz w:val="21"/>
                <w:szCs w:val="21"/>
              </w:rPr>
              <w:t xml:space="preserve"> </w:t>
            </w:r>
            <w:r w:rsidRPr="001E664A">
              <w:rPr>
                <w:b/>
                <w:bCs/>
                <w:sz w:val="21"/>
                <w:szCs w:val="21"/>
              </w:rPr>
              <w:t>jugador</w:t>
            </w:r>
            <w:r>
              <w:rPr>
                <w:sz w:val="21"/>
                <w:szCs w:val="21"/>
              </w:rPr>
              <w:t xml:space="preserve"> </w:t>
            </w:r>
            <w:r w:rsidR="00805B88">
              <w:rPr>
                <w:sz w:val="21"/>
                <w:szCs w:val="21"/>
              </w:rPr>
              <w:t>da clic en la columna donde quiere poner la ficha</w:t>
            </w:r>
            <w:r w:rsidR="0021127C">
              <w:rPr>
                <w:sz w:val="21"/>
                <w:szCs w:val="21"/>
              </w:rPr>
              <w:t>.</w:t>
            </w:r>
            <w:r w:rsidR="000B7B20">
              <w:rPr>
                <w:sz w:val="21"/>
                <w:szCs w:val="21"/>
              </w:rPr>
              <w:t xml:space="preserve"> (FA-01, FA-02</w:t>
            </w:r>
            <w:r w:rsidR="004D751B">
              <w:rPr>
                <w:sz w:val="21"/>
                <w:szCs w:val="21"/>
              </w:rPr>
              <w:t xml:space="preserve">, </w:t>
            </w:r>
            <w:r w:rsidR="00FB113A">
              <w:rPr>
                <w:sz w:val="21"/>
                <w:szCs w:val="21"/>
              </w:rPr>
              <w:t>FA-03 y FA</w:t>
            </w:r>
            <w:r w:rsidR="00675A27">
              <w:rPr>
                <w:sz w:val="21"/>
                <w:szCs w:val="21"/>
              </w:rPr>
              <w:t>-04</w:t>
            </w:r>
            <w:r w:rsidR="000B7B20">
              <w:rPr>
                <w:sz w:val="21"/>
                <w:szCs w:val="21"/>
              </w:rPr>
              <w:t>)</w:t>
            </w:r>
          </w:p>
          <w:p w14:paraId="469C6B4E" w14:textId="45D36D1A" w:rsidR="0021127C" w:rsidRDefault="0021127C" w:rsidP="001F3481">
            <w:pPr>
              <w:pStyle w:val="ListParagraph"/>
              <w:numPr>
                <w:ilvl w:val="0"/>
                <w:numId w:val="35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l juego inserta la ficha donde se seleccionó.</w:t>
            </w:r>
          </w:p>
          <w:p w14:paraId="36196D18" w14:textId="600A730B" w:rsidR="0021127C" w:rsidRDefault="0021127C" w:rsidP="001F3481">
            <w:pPr>
              <w:pStyle w:val="ListParagraph"/>
              <w:numPr>
                <w:ilvl w:val="0"/>
                <w:numId w:val="35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l segundo </w:t>
            </w:r>
            <w:r>
              <w:rPr>
                <w:b/>
                <w:bCs/>
                <w:sz w:val="21"/>
                <w:szCs w:val="21"/>
              </w:rPr>
              <w:t xml:space="preserve">jugador </w:t>
            </w:r>
            <w:r>
              <w:rPr>
                <w:sz w:val="21"/>
                <w:szCs w:val="21"/>
              </w:rPr>
              <w:t>da clic en la columna donde quiere poner la ficha</w:t>
            </w:r>
            <w:r w:rsidR="00663B53">
              <w:rPr>
                <w:sz w:val="21"/>
                <w:szCs w:val="21"/>
              </w:rPr>
              <w:t xml:space="preserve"> (FA-01, FA-02, FA-03 y FA-04)</w:t>
            </w:r>
          </w:p>
          <w:p w14:paraId="0C69AE21" w14:textId="7C035360" w:rsidR="0021127C" w:rsidRPr="001E664A" w:rsidRDefault="0021127C" w:rsidP="001F3481">
            <w:pPr>
              <w:pStyle w:val="ListParagraph"/>
              <w:numPr>
                <w:ilvl w:val="0"/>
                <w:numId w:val="35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l juego inserta la ficha donde se seleccionó</w:t>
            </w:r>
          </w:p>
          <w:p w14:paraId="42165B67" w14:textId="3333D70C" w:rsidR="00104C47" w:rsidRDefault="002416D7" w:rsidP="001F3481">
            <w:pPr>
              <w:pStyle w:val="ListParagraph"/>
              <w:numPr>
                <w:ilvl w:val="0"/>
                <w:numId w:val="35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uando </w:t>
            </w:r>
            <w:r w:rsidR="0035064E">
              <w:rPr>
                <w:sz w:val="21"/>
                <w:szCs w:val="21"/>
              </w:rPr>
              <w:t xml:space="preserve">un </w:t>
            </w:r>
            <w:r w:rsidR="0035064E">
              <w:rPr>
                <w:b/>
                <w:bCs/>
                <w:sz w:val="21"/>
                <w:szCs w:val="21"/>
              </w:rPr>
              <w:t>jugador</w:t>
            </w:r>
            <w:r>
              <w:rPr>
                <w:sz w:val="21"/>
                <w:szCs w:val="21"/>
              </w:rPr>
              <w:t xml:space="preserve"> cumpla la regla del ganador</w:t>
            </w:r>
            <w:r w:rsidR="007C32DA">
              <w:rPr>
                <w:sz w:val="21"/>
                <w:szCs w:val="21"/>
              </w:rPr>
              <w:t>, se muestra la GUI-XX “Ganador”</w:t>
            </w:r>
            <w:r w:rsidR="000817F0">
              <w:rPr>
                <w:sz w:val="21"/>
                <w:szCs w:val="21"/>
              </w:rPr>
              <w:t xml:space="preserve"> y se agregan puntos a</w:t>
            </w:r>
            <w:r w:rsidR="0036245B">
              <w:rPr>
                <w:sz w:val="21"/>
                <w:szCs w:val="21"/>
              </w:rPr>
              <w:t>l puntaje global del jugador</w:t>
            </w:r>
            <w:r w:rsidR="0035064E">
              <w:rPr>
                <w:sz w:val="21"/>
                <w:szCs w:val="21"/>
              </w:rPr>
              <w:t xml:space="preserve">; al </w:t>
            </w:r>
            <w:r w:rsidR="0035064E">
              <w:rPr>
                <w:b/>
                <w:bCs/>
                <w:sz w:val="21"/>
                <w:szCs w:val="21"/>
              </w:rPr>
              <w:t xml:space="preserve">jugador </w:t>
            </w:r>
            <w:r w:rsidR="0035064E">
              <w:rPr>
                <w:sz w:val="21"/>
                <w:szCs w:val="21"/>
              </w:rPr>
              <w:t>que pierde se le muestra la GUI-XX “Perdedor”</w:t>
            </w:r>
            <w:r w:rsidR="0036245B">
              <w:rPr>
                <w:sz w:val="21"/>
                <w:szCs w:val="21"/>
              </w:rPr>
              <w:t xml:space="preserve"> (</w:t>
            </w:r>
            <w:r w:rsidR="000B7B20">
              <w:rPr>
                <w:sz w:val="21"/>
                <w:szCs w:val="21"/>
              </w:rPr>
              <w:t>EX01 y EX02</w:t>
            </w:r>
            <w:r w:rsidR="0036245B">
              <w:rPr>
                <w:sz w:val="21"/>
                <w:szCs w:val="21"/>
              </w:rPr>
              <w:t>)</w:t>
            </w:r>
          </w:p>
          <w:p w14:paraId="5BF19586" w14:textId="77777777" w:rsidR="008F0FFE" w:rsidRDefault="008F0FFE" w:rsidP="001F3481">
            <w:pPr>
              <w:pStyle w:val="ListParagraph"/>
              <w:numPr>
                <w:ilvl w:val="0"/>
                <w:numId w:val="35"/>
              </w:numPr>
              <w:rPr>
                <w:sz w:val="21"/>
                <w:szCs w:val="21"/>
              </w:rPr>
            </w:pPr>
          </w:p>
          <w:p w14:paraId="6EBD497E" w14:textId="77777777" w:rsidR="00104C47" w:rsidRDefault="00104C47" w:rsidP="001F3481">
            <w:pPr>
              <w:pStyle w:val="ListParagraph"/>
              <w:numPr>
                <w:ilvl w:val="0"/>
                <w:numId w:val="35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naliza el caso de uso</w:t>
            </w:r>
          </w:p>
        </w:tc>
      </w:tr>
      <w:tr w:rsidR="00104C47" w14:paraId="652F78A6" w14:textId="77777777" w:rsidTr="00A32313">
        <w:trPr>
          <w:trHeight w:val="975"/>
        </w:trPr>
        <w:tc>
          <w:tcPr>
            <w:tcW w:w="2283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6164F" w14:textId="77777777" w:rsidR="00104C47" w:rsidRDefault="00104C47" w:rsidP="00A32313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Flujos Alternos:</w:t>
            </w:r>
          </w:p>
        </w:tc>
        <w:tc>
          <w:tcPr>
            <w:tcW w:w="67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B7791" w14:textId="18648D4D" w:rsidR="00104C47" w:rsidRDefault="002D1BC0" w:rsidP="008E31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A</w:t>
            </w:r>
            <w:r w:rsidR="00820B45">
              <w:rPr>
                <w:sz w:val="21"/>
                <w:szCs w:val="21"/>
              </w:rPr>
              <w:t xml:space="preserve">01 </w:t>
            </w:r>
            <w:r w:rsidR="00B10B91">
              <w:rPr>
                <w:sz w:val="21"/>
                <w:szCs w:val="21"/>
              </w:rPr>
              <w:t>Inactividad de ju</w:t>
            </w:r>
            <w:r w:rsidR="00EC0A58">
              <w:rPr>
                <w:sz w:val="21"/>
                <w:szCs w:val="21"/>
              </w:rPr>
              <w:t>g</w:t>
            </w:r>
            <w:r w:rsidR="00B10B91">
              <w:rPr>
                <w:sz w:val="21"/>
                <w:szCs w:val="21"/>
              </w:rPr>
              <w:t>ador</w:t>
            </w:r>
          </w:p>
          <w:p w14:paraId="722F990D" w14:textId="08DB4589" w:rsidR="00EC0A58" w:rsidRPr="00EC0A58" w:rsidRDefault="005847E0" w:rsidP="001F3481">
            <w:pPr>
              <w:pStyle w:val="ListParagraph"/>
              <w:numPr>
                <w:ilvl w:val="0"/>
                <w:numId w:val="3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l juego detecta que uno de los jugadores no ha </w:t>
            </w:r>
            <w:r w:rsidR="00F70A86">
              <w:rPr>
                <w:sz w:val="21"/>
                <w:szCs w:val="21"/>
              </w:rPr>
              <w:t>tenido actividad en</w:t>
            </w:r>
            <w:r w:rsidR="005C6E88">
              <w:rPr>
                <w:sz w:val="21"/>
                <w:szCs w:val="21"/>
              </w:rPr>
              <w:t xml:space="preserve"> 30 segundos</w:t>
            </w:r>
          </w:p>
          <w:p w14:paraId="30CDB5DD" w14:textId="163015EC" w:rsidR="008602C4" w:rsidRPr="000579DD" w:rsidRDefault="005C6E88" w:rsidP="001F3481">
            <w:pPr>
              <w:pStyle w:val="ListParagraph"/>
              <w:numPr>
                <w:ilvl w:val="0"/>
                <w:numId w:val="3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 extiende al CU-06</w:t>
            </w:r>
          </w:p>
          <w:p w14:paraId="73DB9180" w14:textId="734DE94A" w:rsidR="008602C4" w:rsidRDefault="008602C4" w:rsidP="008602C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A</w:t>
            </w:r>
            <w:r w:rsidR="00146240">
              <w:rPr>
                <w:sz w:val="21"/>
                <w:szCs w:val="21"/>
              </w:rPr>
              <w:t>02</w:t>
            </w:r>
            <w:r>
              <w:rPr>
                <w:sz w:val="21"/>
                <w:szCs w:val="21"/>
              </w:rPr>
              <w:t xml:space="preserve"> </w:t>
            </w:r>
            <w:r w:rsidR="004F546D">
              <w:rPr>
                <w:sz w:val="21"/>
                <w:szCs w:val="21"/>
              </w:rPr>
              <w:t>–</w:t>
            </w:r>
            <w:r>
              <w:rPr>
                <w:sz w:val="21"/>
                <w:szCs w:val="21"/>
              </w:rPr>
              <w:t xml:space="preserve"> </w:t>
            </w:r>
            <w:r w:rsidR="004F546D">
              <w:rPr>
                <w:sz w:val="21"/>
                <w:szCs w:val="21"/>
              </w:rPr>
              <w:t>Tablero lleno</w:t>
            </w:r>
          </w:p>
          <w:p w14:paraId="36B183BF" w14:textId="255E5D2B" w:rsidR="004F546D" w:rsidRPr="004F546D" w:rsidRDefault="008E6534" w:rsidP="001F3481">
            <w:pPr>
              <w:pStyle w:val="ListParagraph"/>
              <w:numPr>
                <w:ilvl w:val="0"/>
                <w:numId w:val="36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 muestra la GUI-XX “Empate”</w:t>
            </w:r>
          </w:p>
          <w:p w14:paraId="10B91A06" w14:textId="1773D6CE" w:rsidR="008E6534" w:rsidRDefault="008E6534" w:rsidP="001F3481">
            <w:pPr>
              <w:pStyle w:val="ListParagraph"/>
              <w:numPr>
                <w:ilvl w:val="0"/>
                <w:numId w:val="36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naliza partida</w:t>
            </w:r>
          </w:p>
          <w:p w14:paraId="0A64806B" w14:textId="019CBDAF" w:rsidR="008E6534" w:rsidRDefault="008E6534" w:rsidP="001F3481">
            <w:pPr>
              <w:pStyle w:val="ListParagraph"/>
              <w:numPr>
                <w:ilvl w:val="0"/>
                <w:numId w:val="36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naliza el caso de uso</w:t>
            </w:r>
          </w:p>
          <w:p w14:paraId="4212F0D0" w14:textId="4BEE1098" w:rsidR="00146240" w:rsidRDefault="008E6534" w:rsidP="0014624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A</w:t>
            </w:r>
            <w:r w:rsidR="00146240">
              <w:rPr>
                <w:sz w:val="21"/>
                <w:szCs w:val="21"/>
              </w:rPr>
              <w:t>03 – Clic en salir</w:t>
            </w:r>
          </w:p>
          <w:p w14:paraId="390EED32" w14:textId="77777777" w:rsidR="00146240" w:rsidRDefault="00146240" w:rsidP="001F3481">
            <w:pPr>
              <w:pStyle w:val="ListParagraph"/>
              <w:numPr>
                <w:ilvl w:val="0"/>
                <w:numId w:val="38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 regresa al menú principal</w:t>
            </w:r>
          </w:p>
          <w:p w14:paraId="5543B3BC" w14:textId="77777777" w:rsidR="00146240" w:rsidRDefault="00146240" w:rsidP="001F3481">
            <w:pPr>
              <w:pStyle w:val="ListParagraph"/>
              <w:numPr>
                <w:ilvl w:val="0"/>
                <w:numId w:val="38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naliza caso de uso</w:t>
            </w:r>
          </w:p>
          <w:p w14:paraId="0CB67FFE" w14:textId="77777777" w:rsidR="008C1BE5" w:rsidRDefault="008C1BE5" w:rsidP="008C1BE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A04 – Clic en chat</w:t>
            </w:r>
          </w:p>
          <w:p w14:paraId="746FFF49" w14:textId="7904267E" w:rsidR="008C1BE5" w:rsidRDefault="00326E62" w:rsidP="001F3481">
            <w:pPr>
              <w:pStyle w:val="ListParagraph"/>
              <w:numPr>
                <w:ilvl w:val="0"/>
                <w:numId w:val="3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e </w:t>
            </w:r>
            <w:r w:rsidR="00A14A82">
              <w:rPr>
                <w:sz w:val="21"/>
                <w:szCs w:val="21"/>
              </w:rPr>
              <w:t>extiende</w:t>
            </w:r>
            <w:r w:rsidR="002B5D1F">
              <w:rPr>
                <w:sz w:val="21"/>
                <w:szCs w:val="21"/>
              </w:rPr>
              <w:t xml:space="preserve"> al CU</w:t>
            </w:r>
            <w:r w:rsidR="00A14A82">
              <w:rPr>
                <w:sz w:val="21"/>
                <w:szCs w:val="21"/>
              </w:rPr>
              <w:t>-07</w:t>
            </w:r>
          </w:p>
          <w:p w14:paraId="3982ACE4" w14:textId="14BF7A73" w:rsidR="00104C47" w:rsidRDefault="00104C47" w:rsidP="00A14A82">
            <w:pPr>
              <w:rPr>
                <w:sz w:val="21"/>
                <w:szCs w:val="21"/>
              </w:rPr>
            </w:pPr>
          </w:p>
        </w:tc>
      </w:tr>
      <w:tr w:rsidR="00104C47" w:rsidRPr="001C6798" w14:paraId="094FB054" w14:textId="77777777" w:rsidTr="00A32313">
        <w:trPr>
          <w:trHeight w:val="1025"/>
        </w:trPr>
        <w:tc>
          <w:tcPr>
            <w:tcW w:w="2283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45FA1" w14:textId="77777777" w:rsidR="00104C47" w:rsidRDefault="00104C47" w:rsidP="00A32313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Excepciones:</w:t>
            </w:r>
          </w:p>
        </w:tc>
        <w:tc>
          <w:tcPr>
            <w:tcW w:w="67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58FD6" w14:textId="77777777" w:rsidR="00104C47" w:rsidRDefault="00104C47" w:rsidP="00A323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-01 No hay conexión de internet</w:t>
            </w:r>
          </w:p>
          <w:p w14:paraId="1CABD13F" w14:textId="21B65F03" w:rsidR="00104C47" w:rsidRDefault="00104C47" w:rsidP="001F3481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l </w:t>
            </w:r>
            <w:r w:rsidR="001219D6">
              <w:rPr>
                <w:sz w:val="21"/>
                <w:szCs w:val="21"/>
              </w:rPr>
              <w:t>juego</w:t>
            </w:r>
            <w:r>
              <w:rPr>
                <w:sz w:val="21"/>
                <w:szCs w:val="21"/>
              </w:rPr>
              <w:t xml:space="preserve"> muestra la GUI-XX: “Error de conexión a internet”</w:t>
            </w:r>
          </w:p>
          <w:p w14:paraId="5D18C20B" w14:textId="77777777" w:rsidR="00104C47" w:rsidRDefault="00104C47" w:rsidP="001F3481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naliza el caso de uso</w:t>
            </w:r>
          </w:p>
          <w:p w14:paraId="3E32F3CE" w14:textId="1C16EB6D" w:rsidR="0036245B" w:rsidRDefault="0036245B" w:rsidP="003624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-02 No hay conexión con la base de datos</w:t>
            </w:r>
          </w:p>
          <w:p w14:paraId="43BFEAD8" w14:textId="77777777" w:rsidR="0036245B" w:rsidRDefault="0036245B" w:rsidP="001F3481">
            <w:pPr>
              <w:numPr>
                <w:ilvl w:val="0"/>
                <w:numId w:val="40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l juego muestra la GUI-XX: “Error de conexión de base de datos”</w:t>
            </w:r>
          </w:p>
          <w:p w14:paraId="068722D3" w14:textId="77777777" w:rsidR="0036245B" w:rsidRPr="0036245B" w:rsidRDefault="0036245B" w:rsidP="001F3481">
            <w:pPr>
              <w:pStyle w:val="ListParagraph"/>
              <w:numPr>
                <w:ilvl w:val="0"/>
                <w:numId w:val="40"/>
              </w:numPr>
              <w:rPr>
                <w:sz w:val="21"/>
                <w:szCs w:val="21"/>
              </w:rPr>
            </w:pPr>
            <w:r w:rsidRPr="0036245B">
              <w:rPr>
                <w:sz w:val="21"/>
                <w:szCs w:val="21"/>
              </w:rPr>
              <w:t>Finaliza el caso de uso</w:t>
            </w:r>
          </w:p>
        </w:tc>
      </w:tr>
      <w:tr w:rsidR="00104C47" w14:paraId="6719EB99" w14:textId="77777777" w:rsidTr="00A32313">
        <w:trPr>
          <w:trHeight w:val="545"/>
        </w:trPr>
        <w:tc>
          <w:tcPr>
            <w:tcW w:w="2283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C386B" w14:textId="77777777" w:rsidR="00104C47" w:rsidRDefault="00104C47" w:rsidP="00A32313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ostcondiciones:</w:t>
            </w:r>
          </w:p>
        </w:tc>
        <w:tc>
          <w:tcPr>
            <w:tcW w:w="67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D39AA" w14:textId="114F209A" w:rsidR="00104C47" w:rsidRPr="00C56591" w:rsidRDefault="00104C47" w:rsidP="00A32313">
            <w:r>
              <w:rPr>
                <w:sz w:val="21"/>
                <w:szCs w:val="21"/>
              </w:rPr>
              <w:t xml:space="preserve">POST-01 El </w:t>
            </w:r>
            <w:r w:rsidR="00C56591">
              <w:rPr>
                <w:b/>
                <w:bCs/>
                <w:sz w:val="21"/>
                <w:szCs w:val="21"/>
              </w:rPr>
              <w:t xml:space="preserve">jugador </w:t>
            </w:r>
            <w:r w:rsidR="007F45F4">
              <w:t xml:space="preserve">ganador </w:t>
            </w:r>
            <w:r w:rsidR="00246BFB">
              <w:t>aumentó su puntaje global</w:t>
            </w:r>
          </w:p>
        </w:tc>
      </w:tr>
    </w:tbl>
    <w:p w14:paraId="5C0305BB" w14:textId="77777777" w:rsidR="007A34C2" w:rsidRDefault="007A34C2" w:rsidP="007A34C2">
      <w:pPr>
        <w:ind w:left="1440"/>
        <w:rPr>
          <w:sz w:val="21"/>
          <w:szCs w:val="21"/>
        </w:rPr>
      </w:pPr>
    </w:p>
    <w:p w14:paraId="36703C46" w14:textId="21DEF7A7" w:rsidR="00BE0EC1" w:rsidRDefault="002D2000" w:rsidP="001F3481">
      <w:pPr>
        <w:numPr>
          <w:ilvl w:val="1"/>
          <w:numId w:val="17"/>
        </w:numPr>
        <w:rPr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8266" behindDoc="0" locked="0" layoutInCell="1" allowOverlap="1" wp14:anchorId="0815E0DC" wp14:editId="01CF760C">
            <wp:simplePos x="0" y="0"/>
            <wp:positionH relativeFrom="margin">
              <wp:align>center</wp:align>
            </wp:positionH>
            <wp:positionV relativeFrom="paragraph">
              <wp:posOffset>2578364</wp:posOffset>
            </wp:positionV>
            <wp:extent cx="3898265" cy="2337435"/>
            <wp:effectExtent l="0" t="0" r="6985" b="571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26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5D5">
        <w:rPr>
          <w:noProof/>
        </w:rPr>
        <w:drawing>
          <wp:anchor distT="0" distB="0" distL="114300" distR="114300" simplePos="0" relativeHeight="251658265" behindDoc="0" locked="0" layoutInCell="1" allowOverlap="1" wp14:anchorId="35C50E32" wp14:editId="0C3A14B7">
            <wp:simplePos x="0" y="0"/>
            <wp:positionH relativeFrom="margin">
              <wp:align>center</wp:align>
            </wp:positionH>
            <wp:positionV relativeFrom="paragraph">
              <wp:posOffset>309485</wp:posOffset>
            </wp:positionV>
            <wp:extent cx="3682365" cy="2207895"/>
            <wp:effectExtent l="0" t="0" r="0" b="190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365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EC1">
        <w:rPr>
          <w:sz w:val="21"/>
          <w:szCs w:val="21"/>
        </w:rPr>
        <w:t>Prototipo</w:t>
      </w:r>
    </w:p>
    <w:p w14:paraId="74A35319" w14:textId="51EACE3C" w:rsidR="00BE0EC1" w:rsidRDefault="00BE0EC1" w:rsidP="00BE0EC1">
      <w:pPr>
        <w:rPr>
          <w:sz w:val="21"/>
          <w:szCs w:val="21"/>
        </w:rPr>
      </w:pPr>
    </w:p>
    <w:p w14:paraId="00A02091" w14:textId="738E6B58" w:rsidR="00BE0EC1" w:rsidRDefault="00BE0EC1" w:rsidP="00BE0EC1">
      <w:pPr>
        <w:rPr>
          <w:sz w:val="21"/>
          <w:szCs w:val="21"/>
        </w:rPr>
      </w:pPr>
    </w:p>
    <w:p w14:paraId="268FB35F" w14:textId="6A4D7790" w:rsidR="00BE0EC1" w:rsidRDefault="00A939EE" w:rsidP="00D6351B">
      <w:pPr>
        <w:ind w:left="720"/>
        <w:rPr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8267" behindDoc="0" locked="0" layoutInCell="1" allowOverlap="1" wp14:anchorId="7BB50C44" wp14:editId="63C422A8">
            <wp:simplePos x="0" y="0"/>
            <wp:positionH relativeFrom="margin">
              <wp:posOffset>894715</wp:posOffset>
            </wp:positionH>
            <wp:positionV relativeFrom="paragraph">
              <wp:posOffset>0</wp:posOffset>
            </wp:positionV>
            <wp:extent cx="3942080" cy="2364105"/>
            <wp:effectExtent l="0" t="0" r="127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80" cy="236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68" behindDoc="0" locked="0" layoutInCell="1" allowOverlap="1" wp14:anchorId="798A97C0" wp14:editId="7B67FDFA">
            <wp:simplePos x="0" y="0"/>
            <wp:positionH relativeFrom="margin">
              <wp:align>center</wp:align>
            </wp:positionH>
            <wp:positionV relativeFrom="paragraph">
              <wp:posOffset>2061138</wp:posOffset>
            </wp:positionV>
            <wp:extent cx="4027808" cy="2415396"/>
            <wp:effectExtent l="0" t="0" r="0" b="4445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808" cy="241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5CE7E4" w14:textId="03DCCBC4" w:rsidR="00BE0EC1" w:rsidRDefault="00BE0EC1" w:rsidP="00BE0EC1">
      <w:pPr>
        <w:rPr>
          <w:sz w:val="21"/>
          <w:szCs w:val="21"/>
        </w:rPr>
      </w:pPr>
    </w:p>
    <w:p w14:paraId="5A3AA32B" w14:textId="6E5B3B05" w:rsidR="00BE0EC1" w:rsidRDefault="00BE0EC1" w:rsidP="00BE0EC1">
      <w:pPr>
        <w:rPr>
          <w:sz w:val="21"/>
          <w:szCs w:val="21"/>
        </w:rPr>
      </w:pPr>
    </w:p>
    <w:p w14:paraId="0DF9F6AA" w14:textId="77777777" w:rsidR="00BE0EC1" w:rsidRDefault="00BE0EC1" w:rsidP="00BE0EC1">
      <w:pPr>
        <w:rPr>
          <w:sz w:val="21"/>
          <w:szCs w:val="21"/>
        </w:rPr>
      </w:pPr>
    </w:p>
    <w:p w14:paraId="2F295DFD" w14:textId="1117665D" w:rsidR="00BE0EC1" w:rsidRDefault="00BE0EC1" w:rsidP="00BE0EC1">
      <w:pPr>
        <w:rPr>
          <w:sz w:val="21"/>
          <w:szCs w:val="21"/>
        </w:rPr>
      </w:pPr>
    </w:p>
    <w:p w14:paraId="78FD3B70" w14:textId="77777777" w:rsidR="00BE0EC1" w:rsidRDefault="00BE0EC1" w:rsidP="00BE0EC1">
      <w:pPr>
        <w:rPr>
          <w:sz w:val="21"/>
          <w:szCs w:val="21"/>
        </w:rPr>
      </w:pPr>
    </w:p>
    <w:p w14:paraId="570D8EDA" w14:textId="77777777" w:rsidR="00BE0EC1" w:rsidRDefault="00BE0EC1" w:rsidP="00BE0EC1">
      <w:pPr>
        <w:rPr>
          <w:sz w:val="21"/>
          <w:szCs w:val="21"/>
        </w:rPr>
      </w:pPr>
    </w:p>
    <w:p w14:paraId="0CB87873" w14:textId="448335FE" w:rsidR="00BE0EC1" w:rsidRDefault="00BE0EC1" w:rsidP="00BE0EC1">
      <w:pPr>
        <w:rPr>
          <w:sz w:val="21"/>
          <w:szCs w:val="21"/>
        </w:rPr>
      </w:pPr>
    </w:p>
    <w:p w14:paraId="1CD2EF4B" w14:textId="77777777" w:rsidR="00BE0EC1" w:rsidRDefault="00BE0EC1" w:rsidP="00BE0EC1">
      <w:pPr>
        <w:rPr>
          <w:sz w:val="21"/>
          <w:szCs w:val="21"/>
        </w:rPr>
      </w:pPr>
    </w:p>
    <w:p w14:paraId="3279491B" w14:textId="77777777" w:rsidR="00BE0EC1" w:rsidRDefault="00BE0EC1" w:rsidP="00BE0EC1">
      <w:pPr>
        <w:rPr>
          <w:sz w:val="21"/>
          <w:szCs w:val="21"/>
        </w:rPr>
      </w:pPr>
    </w:p>
    <w:p w14:paraId="146C1F3B" w14:textId="77777777" w:rsidR="00BE0EC1" w:rsidRDefault="00BE0EC1" w:rsidP="00BE0EC1">
      <w:pPr>
        <w:rPr>
          <w:sz w:val="21"/>
          <w:szCs w:val="21"/>
        </w:rPr>
      </w:pPr>
    </w:p>
    <w:p w14:paraId="23349F13" w14:textId="77777777" w:rsidR="00BE0EC1" w:rsidRDefault="00BE0EC1" w:rsidP="00BE0EC1">
      <w:pPr>
        <w:rPr>
          <w:sz w:val="21"/>
          <w:szCs w:val="21"/>
        </w:rPr>
      </w:pPr>
    </w:p>
    <w:p w14:paraId="602E2C06" w14:textId="77777777" w:rsidR="00BE0EC1" w:rsidRDefault="00BE0EC1" w:rsidP="00BE0EC1">
      <w:pPr>
        <w:rPr>
          <w:sz w:val="21"/>
          <w:szCs w:val="21"/>
        </w:rPr>
      </w:pPr>
    </w:p>
    <w:p w14:paraId="6D22A59E" w14:textId="77777777" w:rsidR="00BE0EC1" w:rsidRDefault="00BE0EC1" w:rsidP="00BE0EC1">
      <w:pPr>
        <w:rPr>
          <w:sz w:val="21"/>
          <w:szCs w:val="21"/>
        </w:rPr>
      </w:pPr>
    </w:p>
    <w:p w14:paraId="45C2275E" w14:textId="77777777" w:rsidR="00BE0EC1" w:rsidRDefault="00BE0EC1" w:rsidP="00BE0EC1">
      <w:pPr>
        <w:rPr>
          <w:sz w:val="21"/>
          <w:szCs w:val="21"/>
        </w:rPr>
      </w:pPr>
    </w:p>
    <w:p w14:paraId="299A031C" w14:textId="77777777" w:rsidR="00BE0EC1" w:rsidRDefault="00BE0EC1" w:rsidP="00BE0EC1">
      <w:pPr>
        <w:rPr>
          <w:sz w:val="21"/>
          <w:szCs w:val="21"/>
        </w:rPr>
      </w:pPr>
    </w:p>
    <w:p w14:paraId="0F10CAF8" w14:textId="77777777" w:rsidR="00BE0EC1" w:rsidRDefault="00BE0EC1" w:rsidP="00BE0EC1">
      <w:pPr>
        <w:rPr>
          <w:sz w:val="21"/>
          <w:szCs w:val="21"/>
        </w:rPr>
      </w:pPr>
    </w:p>
    <w:p w14:paraId="5380E8A6" w14:textId="77777777" w:rsidR="00BE0EC1" w:rsidRDefault="00BE0EC1" w:rsidP="00BE0EC1">
      <w:pPr>
        <w:rPr>
          <w:sz w:val="21"/>
          <w:szCs w:val="21"/>
        </w:rPr>
      </w:pPr>
    </w:p>
    <w:p w14:paraId="65AD2DEE" w14:textId="77777777" w:rsidR="00BE0EC1" w:rsidRDefault="00BE0EC1" w:rsidP="00BE0EC1">
      <w:pPr>
        <w:rPr>
          <w:sz w:val="21"/>
          <w:szCs w:val="21"/>
        </w:rPr>
      </w:pPr>
    </w:p>
    <w:p w14:paraId="73956CB7" w14:textId="77777777" w:rsidR="00BE0EC1" w:rsidRDefault="00BE0EC1" w:rsidP="00BE0EC1">
      <w:pPr>
        <w:rPr>
          <w:sz w:val="21"/>
          <w:szCs w:val="21"/>
        </w:rPr>
      </w:pPr>
    </w:p>
    <w:p w14:paraId="1E95ABC5" w14:textId="77777777" w:rsidR="00BE0EC1" w:rsidRDefault="00BE0EC1" w:rsidP="00BE0EC1">
      <w:pPr>
        <w:rPr>
          <w:sz w:val="21"/>
          <w:szCs w:val="21"/>
        </w:rPr>
      </w:pPr>
    </w:p>
    <w:p w14:paraId="55B18EC3" w14:textId="77777777" w:rsidR="00BE0EC1" w:rsidRDefault="00BE0EC1" w:rsidP="00BE0EC1">
      <w:pPr>
        <w:rPr>
          <w:sz w:val="21"/>
          <w:szCs w:val="21"/>
        </w:rPr>
      </w:pPr>
    </w:p>
    <w:p w14:paraId="09B89D1C" w14:textId="77777777" w:rsidR="00BE0EC1" w:rsidRDefault="00BE0EC1" w:rsidP="00BE0EC1">
      <w:pPr>
        <w:rPr>
          <w:sz w:val="21"/>
          <w:szCs w:val="21"/>
        </w:rPr>
      </w:pPr>
    </w:p>
    <w:p w14:paraId="0276AFBD" w14:textId="77777777" w:rsidR="00BE0EC1" w:rsidRDefault="00BE0EC1" w:rsidP="00BE0EC1">
      <w:pPr>
        <w:rPr>
          <w:sz w:val="21"/>
          <w:szCs w:val="21"/>
        </w:rPr>
      </w:pPr>
    </w:p>
    <w:p w14:paraId="31BDC8AE" w14:textId="77777777" w:rsidR="00BE0EC1" w:rsidRDefault="00BE0EC1" w:rsidP="00BE0EC1">
      <w:pPr>
        <w:rPr>
          <w:sz w:val="21"/>
          <w:szCs w:val="21"/>
        </w:rPr>
      </w:pPr>
    </w:p>
    <w:p w14:paraId="208C9699" w14:textId="77777777" w:rsidR="00BE0EC1" w:rsidRDefault="00BE0EC1" w:rsidP="00BE0EC1">
      <w:pPr>
        <w:rPr>
          <w:sz w:val="21"/>
          <w:szCs w:val="21"/>
        </w:rPr>
      </w:pPr>
    </w:p>
    <w:p w14:paraId="5DA4BE2C" w14:textId="5668AD2A" w:rsidR="00A71100" w:rsidRDefault="002C236D" w:rsidP="001F3481">
      <w:pPr>
        <w:numPr>
          <w:ilvl w:val="0"/>
          <w:numId w:val="17"/>
        </w:numPr>
        <w:rPr>
          <w:sz w:val="21"/>
          <w:szCs w:val="21"/>
        </w:rPr>
      </w:pPr>
      <w:r>
        <w:rPr>
          <w:sz w:val="21"/>
          <w:szCs w:val="21"/>
        </w:rPr>
        <w:t>Modelo de dominio</w:t>
      </w:r>
    </w:p>
    <w:p w14:paraId="6C2FBD5C" w14:textId="08C7FBA1" w:rsidR="00A71100" w:rsidRDefault="002306BA" w:rsidP="007F07B8">
      <w:pPr>
        <w:rPr>
          <w:sz w:val="21"/>
          <w:szCs w:val="21"/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58264" behindDoc="0" locked="0" layoutInCell="1" allowOverlap="1" wp14:anchorId="53C897C9" wp14:editId="5CA85E67">
            <wp:simplePos x="0" y="0"/>
            <wp:positionH relativeFrom="margin">
              <wp:align>center</wp:align>
            </wp:positionH>
            <wp:positionV relativeFrom="paragraph">
              <wp:posOffset>259991</wp:posOffset>
            </wp:positionV>
            <wp:extent cx="4396740" cy="3582670"/>
            <wp:effectExtent l="0" t="0" r="3810" b="0"/>
            <wp:wrapTopAndBottom/>
            <wp:docPr id="31" name="Picture 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77775E" w14:textId="77777777" w:rsidR="002306BA" w:rsidRPr="002306BA" w:rsidRDefault="002306BA" w:rsidP="002306BA">
      <w:pPr>
        <w:rPr>
          <w:sz w:val="21"/>
          <w:szCs w:val="21"/>
        </w:rPr>
      </w:pPr>
    </w:p>
    <w:p w14:paraId="6CED27C6" w14:textId="4E019BEE" w:rsidR="00480DF3" w:rsidRDefault="00915A76" w:rsidP="001F3481">
      <w:pPr>
        <w:pStyle w:val="ListParagraph"/>
        <w:numPr>
          <w:ilvl w:val="0"/>
          <w:numId w:val="34"/>
        </w:numPr>
        <w:rPr>
          <w:sz w:val="21"/>
          <w:szCs w:val="21"/>
        </w:rPr>
      </w:pPr>
      <w:r>
        <w:rPr>
          <w:sz w:val="21"/>
          <w:szCs w:val="21"/>
        </w:rPr>
        <w:t xml:space="preserve">Elementos para la </w:t>
      </w:r>
      <w:r w:rsidR="00480DF3">
        <w:rPr>
          <w:sz w:val="21"/>
          <w:szCs w:val="21"/>
        </w:rPr>
        <w:t>Inter</w:t>
      </w:r>
      <w:r>
        <w:rPr>
          <w:sz w:val="21"/>
          <w:szCs w:val="21"/>
        </w:rPr>
        <w:t>nacionalización</w:t>
      </w:r>
    </w:p>
    <w:p w14:paraId="08BD18E2" w14:textId="7DD926BE" w:rsidR="00AE0BFF" w:rsidRPr="00AE0BFF" w:rsidRDefault="00B4656C" w:rsidP="001F3481">
      <w:pPr>
        <w:pStyle w:val="ListParagraph"/>
        <w:numPr>
          <w:ilvl w:val="1"/>
          <w:numId w:val="34"/>
        </w:numPr>
        <w:rPr>
          <w:sz w:val="21"/>
          <w:szCs w:val="21"/>
        </w:rPr>
      </w:pPr>
      <w:r>
        <w:rPr>
          <w:sz w:val="21"/>
          <w:szCs w:val="21"/>
        </w:rPr>
        <w:t>Menú principal</w:t>
      </w:r>
    </w:p>
    <w:p w14:paraId="1BB1ED82" w14:textId="3476379E" w:rsidR="00B4656C" w:rsidRDefault="008E0DC9" w:rsidP="001F3481">
      <w:pPr>
        <w:pStyle w:val="ListParagraph"/>
        <w:numPr>
          <w:ilvl w:val="1"/>
          <w:numId w:val="34"/>
        </w:numPr>
        <w:rPr>
          <w:sz w:val="21"/>
          <w:szCs w:val="21"/>
        </w:rPr>
      </w:pPr>
      <w:r>
        <w:rPr>
          <w:sz w:val="21"/>
          <w:szCs w:val="21"/>
        </w:rPr>
        <w:t>Configuración</w:t>
      </w:r>
    </w:p>
    <w:p w14:paraId="6BAB13E2" w14:textId="4EF4BEA3" w:rsidR="00C8038E" w:rsidRDefault="008F06BA" w:rsidP="001F3481">
      <w:pPr>
        <w:pStyle w:val="ListParagraph"/>
        <w:numPr>
          <w:ilvl w:val="1"/>
          <w:numId w:val="34"/>
        </w:numPr>
        <w:rPr>
          <w:sz w:val="21"/>
          <w:szCs w:val="21"/>
        </w:rPr>
      </w:pPr>
      <w:r>
        <w:rPr>
          <w:sz w:val="21"/>
          <w:szCs w:val="21"/>
        </w:rPr>
        <w:t>Pantallas de flujos alternos y excepciones</w:t>
      </w:r>
    </w:p>
    <w:p w14:paraId="17325353" w14:textId="2BE80C31" w:rsidR="008F06BA" w:rsidRPr="002306BA" w:rsidRDefault="00791A3D" w:rsidP="001F3481">
      <w:pPr>
        <w:pStyle w:val="ListParagraph"/>
        <w:numPr>
          <w:ilvl w:val="1"/>
          <w:numId w:val="34"/>
        </w:numPr>
        <w:rPr>
          <w:sz w:val="21"/>
          <w:szCs w:val="21"/>
        </w:rPr>
      </w:pPr>
      <w:r>
        <w:rPr>
          <w:sz w:val="21"/>
          <w:szCs w:val="21"/>
        </w:rPr>
        <w:t>Dispo</w:t>
      </w:r>
      <w:r w:rsidR="000E0251">
        <w:rPr>
          <w:sz w:val="21"/>
          <w:szCs w:val="21"/>
        </w:rPr>
        <w:t>nibilidad</w:t>
      </w:r>
    </w:p>
    <w:p w14:paraId="52E0E195" w14:textId="77777777" w:rsidR="002306BA" w:rsidRDefault="002306BA" w:rsidP="002306BA">
      <w:pPr>
        <w:rPr>
          <w:sz w:val="21"/>
          <w:szCs w:val="21"/>
        </w:rPr>
      </w:pPr>
    </w:p>
    <w:p w14:paraId="218B4B2B" w14:textId="15BEE528" w:rsidR="00C922F3" w:rsidRDefault="00C922F3" w:rsidP="00C922F3">
      <w:pPr>
        <w:pStyle w:val="ListParagraph"/>
        <w:numPr>
          <w:ilvl w:val="0"/>
          <w:numId w:val="52"/>
        </w:numPr>
        <w:rPr>
          <w:sz w:val="21"/>
          <w:szCs w:val="21"/>
        </w:rPr>
      </w:pPr>
      <w:r>
        <w:rPr>
          <w:sz w:val="21"/>
          <w:szCs w:val="21"/>
        </w:rPr>
        <w:t>Extras</w:t>
      </w:r>
    </w:p>
    <w:p w14:paraId="179D8E37" w14:textId="4EF4BEA3" w:rsidR="00C922F3" w:rsidRDefault="00773A50" w:rsidP="00C922F3">
      <w:pPr>
        <w:pStyle w:val="ListParagraph"/>
        <w:numPr>
          <w:ilvl w:val="1"/>
          <w:numId w:val="52"/>
        </w:numPr>
        <w:rPr>
          <w:sz w:val="21"/>
          <w:szCs w:val="21"/>
        </w:rPr>
      </w:pPr>
      <w:r>
        <w:rPr>
          <w:sz w:val="21"/>
          <w:szCs w:val="21"/>
        </w:rPr>
        <w:t>Tutorial después de cada registro de usuario</w:t>
      </w:r>
    </w:p>
    <w:p w14:paraId="71C955CA" w14:textId="449CE7CF" w:rsidR="00773A50" w:rsidRDefault="009A20CD" w:rsidP="00C922F3">
      <w:pPr>
        <w:pStyle w:val="ListParagraph"/>
        <w:numPr>
          <w:ilvl w:val="1"/>
          <w:numId w:val="52"/>
        </w:numPr>
        <w:rPr>
          <w:sz w:val="21"/>
          <w:szCs w:val="21"/>
        </w:rPr>
      </w:pPr>
      <w:r>
        <w:rPr>
          <w:sz w:val="21"/>
          <w:szCs w:val="21"/>
        </w:rPr>
        <w:t>Traducción al port</w:t>
      </w:r>
      <w:r w:rsidR="00F42DE4">
        <w:rPr>
          <w:sz w:val="21"/>
          <w:szCs w:val="21"/>
        </w:rPr>
        <w:t>ugués</w:t>
      </w:r>
    </w:p>
    <w:p w14:paraId="0AF75D44" w14:textId="4834AA9F" w:rsidR="00F42DE4" w:rsidRDefault="00F42DE4" w:rsidP="00C922F3">
      <w:pPr>
        <w:pStyle w:val="ListParagraph"/>
        <w:numPr>
          <w:ilvl w:val="1"/>
          <w:numId w:val="52"/>
        </w:numPr>
        <w:rPr>
          <w:sz w:val="21"/>
          <w:szCs w:val="21"/>
        </w:rPr>
      </w:pPr>
      <w:r>
        <w:rPr>
          <w:sz w:val="21"/>
          <w:szCs w:val="21"/>
        </w:rPr>
        <w:t>Traducción al francés</w:t>
      </w:r>
    </w:p>
    <w:p w14:paraId="7AA4CCE1" w14:textId="501B4613" w:rsidR="002306BA" w:rsidRPr="002306BA" w:rsidRDefault="00941263" w:rsidP="00C922F3">
      <w:pPr>
        <w:pStyle w:val="ListParagraph"/>
        <w:numPr>
          <w:ilvl w:val="1"/>
          <w:numId w:val="52"/>
        </w:numPr>
        <w:rPr>
          <w:sz w:val="21"/>
          <w:szCs w:val="21"/>
        </w:rPr>
      </w:pPr>
      <w:r>
        <w:rPr>
          <w:sz w:val="21"/>
          <w:szCs w:val="21"/>
        </w:rPr>
        <w:t>Música de fondo durante la partida</w:t>
      </w:r>
    </w:p>
    <w:sectPr w:rsidR="002306BA" w:rsidRPr="002306BA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2B67"/>
    <w:multiLevelType w:val="multilevel"/>
    <w:tmpl w:val="5F603D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161B4D"/>
    <w:multiLevelType w:val="hybridMultilevel"/>
    <w:tmpl w:val="28406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92671"/>
    <w:multiLevelType w:val="hybridMultilevel"/>
    <w:tmpl w:val="CD8ADE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32204"/>
    <w:multiLevelType w:val="hybridMultilevel"/>
    <w:tmpl w:val="3500B39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920C5"/>
    <w:multiLevelType w:val="multilevel"/>
    <w:tmpl w:val="C590BFEC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1981BBE"/>
    <w:multiLevelType w:val="hybridMultilevel"/>
    <w:tmpl w:val="0772EC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F2005"/>
    <w:multiLevelType w:val="multilevel"/>
    <w:tmpl w:val="5F603D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3F54F6B"/>
    <w:multiLevelType w:val="multilevel"/>
    <w:tmpl w:val="EC422D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61F648F"/>
    <w:multiLevelType w:val="multilevel"/>
    <w:tmpl w:val="101691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83A28C7"/>
    <w:multiLevelType w:val="hybridMultilevel"/>
    <w:tmpl w:val="AEDEFB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820AF"/>
    <w:multiLevelType w:val="hybridMultilevel"/>
    <w:tmpl w:val="22F455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932CA"/>
    <w:multiLevelType w:val="multilevel"/>
    <w:tmpl w:val="5F603D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2973B4B"/>
    <w:multiLevelType w:val="hybridMultilevel"/>
    <w:tmpl w:val="BF1C19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24C9F"/>
    <w:multiLevelType w:val="multilevel"/>
    <w:tmpl w:val="C2C8F3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977008A"/>
    <w:multiLevelType w:val="multilevel"/>
    <w:tmpl w:val="B23655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AC469B9"/>
    <w:multiLevelType w:val="multilevel"/>
    <w:tmpl w:val="7A8020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AE95FD7"/>
    <w:multiLevelType w:val="multilevel"/>
    <w:tmpl w:val="FCB8B8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B005513"/>
    <w:multiLevelType w:val="hybridMultilevel"/>
    <w:tmpl w:val="0A6E9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0B6577"/>
    <w:multiLevelType w:val="multilevel"/>
    <w:tmpl w:val="C2C8F3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2D292ED0"/>
    <w:multiLevelType w:val="multilevel"/>
    <w:tmpl w:val="4A225A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2DCB7C8A"/>
    <w:multiLevelType w:val="multilevel"/>
    <w:tmpl w:val="12A83B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106624A"/>
    <w:multiLevelType w:val="hybridMultilevel"/>
    <w:tmpl w:val="D2F0E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847A2E"/>
    <w:multiLevelType w:val="hybridMultilevel"/>
    <w:tmpl w:val="075A48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B5A3E"/>
    <w:multiLevelType w:val="hybridMultilevel"/>
    <w:tmpl w:val="8ED6452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AD65E6"/>
    <w:multiLevelType w:val="multilevel"/>
    <w:tmpl w:val="DC7AE8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3C4C660F"/>
    <w:multiLevelType w:val="multilevel"/>
    <w:tmpl w:val="723007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3F612D9F"/>
    <w:multiLevelType w:val="multilevel"/>
    <w:tmpl w:val="E08A98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371159F"/>
    <w:multiLevelType w:val="multilevel"/>
    <w:tmpl w:val="7A8020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3EB5B20"/>
    <w:multiLevelType w:val="multilevel"/>
    <w:tmpl w:val="2A22A5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4A6A004F"/>
    <w:multiLevelType w:val="multilevel"/>
    <w:tmpl w:val="2A22A5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4B61124B"/>
    <w:multiLevelType w:val="multilevel"/>
    <w:tmpl w:val="C2C8F3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0690779"/>
    <w:multiLevelType w:val="hybridMultilevel"/>
    <w:tmpl w:val="BB82E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045C03"/>
    <w:multiLevelType w:val="multilevel"/>
    <w:tmpl w:val="55980E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4D23572"/>
    <w:multiLevelType w:val="multilevel"/>
    <w:tmpl w:val="19C60F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5681590A"/>
    <w:multiLevelType w:val="multilevel"/>
    <w:tmpl w:val="C2C8F3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572F758E"/>
    <w:multiLevelType w:val="hybridMultilevel"/>
    <w:tmpl w:val="3D869B9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83952BC"/>
    <w:multiLevelType w:val="multilevel"/>
    <w:tmpl w:val="8E246A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58B5677D"/>
    <w:multiLevelType w:val="multilevel"/>
    <w:tmpl w:val="559463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590F618E"/>
    <w:multiLevelType w:val="multilevel"/>
    <w:tmpl w:val="7A8020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592F3812"/>
    <w:multiLevelType w:val="multilevel"/>
    <w:tmpl w:val="AC5E10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5959700D"/>
    <w:multiLevelType w:val="hybridMultilevel"/>
    <w:tmpl w:val="D3BEB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E1736B"/>
    <w:multiLevelType w:val="hybridMultilevel"/>
    <w:tmpl w:val="4F60AF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79469C"/>
    <w:multiLevelType w:val="multilevel"/>
    <w:tmpl w:val="1C2E87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61C80501"/>
    <w:multiLevelType w:val="hybridMultilevel"/>
    <w:tmpl w:val="4DD662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A42803"/>
    <w:multiLevelType w:val="multilevel"/>
    <w:tmpl w:val="76B8FF96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69B80CE7"/>
    <w:multiLevelType w:val="multilevel"/>
    <w:tmpl w:val="723007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6B0E4406"/>
    <w:multiLevelType w:val="multilevel"/>
    <w:tmpl w:val="CF4AEA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79BF6F1B"/>
    <w:multiLevelType w:val="multilevel"/>
    <w:tmpl w:val="77F43C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7A240093"/>
    <w:multiLevelType w:val="multilevel"/>
    <w:tmpl w:val="559463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7A782E82"/>
    <w:multiLevelType w:val="multilevel"/>
    <w:tmpl w:val="EF8EA5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7A9330AB"/>
    <w:multiLevelType w:val="multilevel"/>
    <w:tmpl w:val="8126F9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7B2F1845"/>
    <w:multiLevelType w:val="hybridMultilevel"/>
    <w:tmpl w:val="95AC74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794451"/>
    <w:multiLevelType w:val="hybridMultilevel"/>
    <w:tmpl w:val="3DB6BE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0"/>
  </w:num>
  <w:num w:numId="4">
    <w:abstractNumId w:val="14"/>
  </w:num>
  <w:num w:numId="5">
    <w:abstractNumId w:val="18"/>
  </w:num>
  <w:num w:numId="6">
    <w:abstractNumId w:val="26"/>
  </w:num>
  <w:num w:numId="7">
    <w:abstractNumId w:val="4"/>
  </w:num>
  <w:num w:numId="8">
    <w:abstractNumId w:val="19"/>
  </w:num>
  <w:num w:numId="9">
    <w:abstractNumId w:val="46"/>
  </w:num>
  <w:num w:numId="10">
    <w:abstractNumId w:val="50"/>
  </w:num>
  <w:num w:numId="11">
    <w:abstractNumId w:val="32"/>
  </w:num>
  <w:num w:numId="12">
    <w:abstractNumId w:val="29"/>
  </w:num>
  <w:num w:numId="13">
    <w:abstractNumId w:val="42"/>
  </w:num>
  <w:num w:numId="14">
    <w:abstractNumId w:val="16"/>
  </w:num>
  <w:num w:numId="15">
    <w:abstractNumId w:val="47"/>
  </w:num>
  <w:num w:numId="16">
    <w:abstractNumId w:val="44"/>
  </w:num>
  <w:num w:numId="17">
    <w:abstractNumId w:val="36"/>
  </w:num>
  <w:num w:numId="18">
    <w:abstractNumId w:val="24"/>
  </w:num>
  <w:num w:numId="19">
    <w:abstractNumId w:val="45"/>
  </w:num>
  <w:num w:numId="20">
    <w:abstractNumId w:val="48"/>
  </w:num>
  <w:num w:numId="21">
    <w:abstractNumId w:val="33"/>
  </w:num>
  <w:num w:numId="22">
    <w:abstractNumId w:val="39"/>
  </w:num>
  <w:num w:numId="23">
    <w:abstractNumId w:val="10"/>
  </w:num>
  <w:num w:numId="24">
    <w:abstractNumId w:val="15"/>
  </w:num>
  <w:num w:numId="25">
    <w:abstractNumId w:val="2"/>
  </w:num>
  <w:num w:numId="26">
    <w:abstractNumId w:val="27"/>
  </w:num>
  <w:num w:numId="27">
    <w:abstractNumId w:val="37"/>
  </w:num>
  <w:num w:numId="28">
    <w:abstractNumId w:val="51"/>
  </w:num>
  <w:num w:numId="29">
    <w:abstractNumId w:val="30"/>
  </w:num>
  <w:num w:numId="30">
    <w:abstractNumId w:val="13"/>
  </w:num>
  <w:num w:numId="31">
    <w:abstractNumId w:val="25"/>
  </w:num>
  <w:num w:numId="32">
    <w:abstractNumId w:val="12"/>
  </w:num>
  <w:num w:numId="33">
    <w:abstractNumId w:val="52"/>
  </w:num>
  <w:num w:numId="34">
    <w:abstractNumId w:val="9"/>
  </w:num>
  <w:num w:numId="35">
    <w:abstractNumId w:val="23"/>
  </w:num>
  <w:num w:numId="36">
    <w:abstractNumId w:val="22"/>
  </w:num>
  <w:num w:numId="37">
    <w:abstractNumId w:val="21"/>
  </w:num>
  <w:num w:numId="38">
    <w:abstractNumId w:val="41"/>
  </w:num>
  <w:num w:numId="39">
    <w:abstractNumId w:val="43"/>
  </w:num>
  <w:num w:numId="40">
    <w:abstractNumId w:val="0"/>
  </w:num>
  <w:num w:numId="41">
    <w:abstractNumId w:val="40"/>
  </w:num>
  <w:num w:numId="42">
    <w:abstractNumId w:val="31"/>
  </w:num>
  <w:num w:numId="43">
    <w:abstractNumId w:val="1"/>
  </w:num>
  <w:num w:numId="44">
    <w:abstractNumId w:val="49"/>
  </w:num>
  <w:num w:numId="45">
    <w:abstractNumId w:val="8"/>
  </w:num>
  <w:num w:numId="46">
    <w:abstractNumId w:val="38"/>
  </w:num>
  <w:num w:numId="47">
    <w:abstractNumId w:val="3"/>
  </w:num>
  <w:num w:numId="48">
    <w:abstractNumId w:val="34"/>
  </w:num>
  <w:num w:numId="49">
    <w:abstractNumId w:val="6"/>
  </w:num>
  <w:num w:numId="50">
    <w:abstractNumId w:val="35"/>
  </w:num>
  <w:num w:numId="51">
    <w:abstractNumId w:val="5"/>
  </w:num>
  <w:num w:numId="52">
    <w:abstractNumId w:val="17"/>
  </w:num>
  <w:num w:numId="53">
    <w:abstractNumId w:val="2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100"/>
    <w:rsid w:val="00005923"/>
    <w:rsid w:val="00020B9B"/>
    <w:rsid w:val="00031901"/>
    <w:rsid w:val="000350D3"/>
    <w:rsid w:val="00036383"/>
    <w:rsid w:val="00037D35"/>
    <w:rsid w:val="00041E8F"/>
    <w:rsid w:val="00053E5C"/>
    <w:rsid w:val="000579DD"/>
    <w:rsid w:val="0006390D"/>
    <w:rsid w:val="000749CD"/>
    <w:rsid w:val="00075A1B"/>
    <w:rsid w:val="000816B3"/>
    <w:rsid w:val="000817F0"/>
    <w:rsid w:val="00085774"/>
    <w:rsid w:val="00085ED7"/>
    <w:rsid w:val="0009119A"/>
    <w:rsid w:val="00092CEA"/>
    <w:rsid w:val="000962AC"/>
    <w:rsid w:val="000A055A"/>
    <w:rsid w:val="000A0864"/>
    <w:rsid w:val="000A20AD"/>
    <w:rsid w:val="000A6235"/>
    <w:rsid w:val="000A6DDD"/>
    <w:rsid w:val="000A79F5"/>
    <w:rsid w:val="000B02B6"/>
    <w:rsid w:val="000B2F38"/>
    <w:rsid w:val="000B7B20"/>
    <w:rsid w:val="000C57C5"/>
    <w:rsid w:val="000C6804"/>
    <w:rsid w:val="000D3F48"/>
    <w:rsid w:val="000E0251"/>
    <w:rsid w:val="000E0AAA"/>
    <w:rsid w:val="000E3007"/>
    <w:rsid w:val="000E3D82"/>
    <w:rsid w:val="000E6AC6"/>
    <w:rsid w:val="000F6319"/>
    <w:rsid w:val="00104C47"/>
    <w:rsid w:val="00106CCC"/>
    <w:rsid w:val="001219D6"/>
    <w:rsid w:val="00133989"/>
    <w:rsid w:val="00146240"/>
    <w:rsid w:val="00161AC7"/>
    <w:rsid w:val="00161B98"/>
    <w:rsid w:val="00161E78"/>
    <w:rsid w:val="00172228"/>
    <w:rsid w:val="00172C4B"/>
    <w:rsid w:val="001828FE"/>
    <w:rsid w:val="0019699C"/>
    <w:rsid w:val="00196DE9"/>
    <w:rsid w:val="001A44E7"/>
    <w:rsid w:val="001C663E"/>
    <w:rsid w:val="001C6798"/>
    <w:rsid w:val="001D6EBD"/>
    <w:rsid w:val="001E328B"/>
    <w:rsid w:val="001E664A"/>
    <w:rsid w:val="001F3481"/>
    <w:rsid w:val="001F4293"/>
    <w:rsid w:val="00203E4A"/>
    <w:rsid w:val="0021127C"/>
    <w:rsid w:val="002119CC"/>
    <w:rsid w:val="00212CDF"/>
    <w:rsid w:val="00214057"/>
    <w:rsid w:val="002306BA"/>
    <w:rsid w:val="00231708"/>
    <w:rsid w:val="002416D7"/>
    <w:rsid w:val="00246BFB"/>
    <w:rsid w:val="00263F0A"/>
    <w:rsid w:val="00264398"/>
    <w:rsid w:val="002902AB"/>
    <w:rsid w:val="00292324"/>
    <w:rsid w:val="00296B6A"/>
    <w:rsid w:val="002A22B6"/>
    <w:rsid w:val="002A473A"/>
    <w:rsid w:val="002B3F71"/>
    <w:rsid w:val="002B4B71"/>
    <w:rsid w:val="002B5D1F"/>
    <w:rsid w:val="002C236D"/>
    <w:rsid w:val="002C676F"/>
    <w:rsid w:val="002C6B2A"/>
    <w:rsid w:val="002D1BC0"/>
    <w:rsid w:val="002D2000"/>
    <w:rsid w:val="002E25E3"/>
    <w:rsid w:val="002E25FA"/>
    <w:rsid w:val="002E3D71"/>
    <w:rsid w:val="0030580E"/>
    <w:rsid w:val="003124E0"/>
    <w:rsid w:val="003127EF"/>
    <w:rsid w:val="00326E62"/>
    <w:rsid w:val="003415AC"/>
    <w:rsid w:val="00341683"/>
    <w:rsid w:val="0034579A"/>
    <w:rsid w:val="00346745"/>
    <w:rsid w:val="0035064E"/>
    <w:rsid w:val="00355842"/>
    <w:rsid w:val="0036245B"/>
    <w:rsid w:val="003655A4"/>
    <w:rsid w:val="00371494"/>
    <w:rsid w:val="003722EB"/>
    <w:rsid w:val="0037491D"/>
    <w:rsid w:val="003A4A3C"/>
    <w:rsid w:val="003D0194"/>
    <w:rsid w:val="003E1703"/>
    <w:rsid w:val="003F0433"/>
    <w:rsid w:val="003F1A08"/>
    <w:rsid w:val="003F3DBB"/>
    <w:rsid w:val="003F5F72"/>
    <w:rsid w:val="00401782"/>
    <w:rsid w:val="00402985"/>
    <w:rsid w:val="0040406E"/>
    <w:rsid w:val="0040506A"/>
    <w:rsid w:val="004054E4"/>
    <w:rsid w:val="00424305"/>
    <w:rsid w:val="004276D1"/>
    <w:rsid w:val="00445463"/>
    <w:rsid w:val="00453006"/>
    <w:rsid w:val="0046044C"/>
    <w:rsid w:val="0046760B"/>
    <w:rsid w:val="00471D72"/>
    <w:rsid w:val="00472F84"/>
    <w:rsid w:val="00475086"/>
    <w:rsid w:val="00475F7F"/>
    <w:rsid w:val="00476025"/>
    <w:rsid w:val="00476E06"/>
    <w:rsid w:val="00480DF3"/>
    <w:rsid w:val="004811CF"/>
    <w:rsid w:val="00484A35"/>
    <w:rsid w:val="00486471"/>
    <w:rsid w:val="00495AC4"/>
    <w:rsid w:val="00496A94"/>
    <w:rsid w:val="004A2DDA"/>
    <w:rsid w:val="004A5465"/>
    <w:rsid w:val="004C6248"/>
    <w:rsid w:val="004D751B"/>
    <w:rsid w:val="004E0F58"/>
    <w:rsid w:val="004E58FB"/>
    <w:rsid w:val="004E5D9E"/>
    <w:rsid w:val="004F546D"/>
    <w:rsid w:val="004F6499"/>
    <w:rsid w:val="004F6867"/>
    <w:rsid w:val="00501756"/>
    <w:rsid w:val="00501C33"/>
    <w:rsid w:val="0050605A"/>
    <w:rsid w:val="00512ED0"/>
    <w:rsid w:val="00520E86"/>
    <w:rsid w:val="00526379"/>
    <w:rsid w:val="00527CDC"/>
    <w:rsid w:val="00530886"/>
    <w:rsid w:val="005311B9"/>
    <w:rsid w:val="005321F9"/>
    <w:rsid w:val="00541503"/>
    <w:rsid w:val="00541C01"/>
    <w:rsid w:val="005434DA"/>
    <w:rsid w:val="00545387"/>
    <w:rsid w:val="0054615E"/>
    <w:rsid w:val="00562736"/>
    <w:rsid w:val="00564771"/>
    <w:rsid w:val="005661EE"/>
    <w:rsid w:val="00566D82"/>
    <w:rsid w:val="005755B4"/>
    <w:rsid w:val="00577072"/>
    <w:rsid w:val="005847E0"/>
    <w:rsid w:val="00584F0A"/>
    <w:rsid w:val="00585866"/>
    <w:rsid w:val="005A7F5E"/>
    <w:rsid w:val="005B30BC"/>
    <w:rsid w:val="005B73F5"/>
    <w:rsid w:val="005C04F1"/>
    <w:rsid w:val="005C6E88"/>
    <w:rsid w:val="005D4585"/>
    <w:rsid w:val="005D7554"/>
    <w:rsid w:val="005F4081"/>
    <w:rsid w:val="005F4F8F"/>
    <w:rsid w:val="006075DF"/>
    <w:rsid w:val="00624C16"/>
    <w:rsid w:val="00640B6D"/>
    <w:rsid w:val="00642596"/>
    <w:rsid w:val="006442B3"/>
    <w:rsid w:val="006512B2"/>
    <w:rsid w:val="0066241E"/>
    <w:rsid w:val="00663B53"/>
    <w:rsid w:val="00670DCB"/>
    <w:rsid w:val="00675A27"/>
    <w:rsid w:val="00683ED2"/>
    <w:rsid w:val="00685629"/>
    <w:rsid w:val="00694501"/>
    <w:rsid w:val="006956CC"/>
    <w:rsid w:val="006A0181"/>
    <w:rsid w:val="006A3553"/>
    <w:rsid w:val="006B5345"/>
    <w:rsid w:val="006E06EC"/>
    <w:rsid w:val="006E6A4F"/>
    <w:rsid w:val="00702B70"/>
    <w:rsid w:val="00705773"/>
    <w:rsid w:val="00713D9B"/>
    <w:rsid w:val="00721691"/>
    <w:rsid w:val="00736595"/>
    <w:rsid w:val="00761B12"/>
    <w:rsid w:val="0076457D"/>
    <w:rsid w:val="00772BA0"/>
    <w:rsid w:val="00773A50"/>
    <w:rsid w:val="00782FCF"/>
    <w:rsid w:val="00784B0E"/>
    <w:rsid w:val="00784F84"/>
    <w:rsid w:val="007875A9"/>
    <w:rsid w:val="007877B2"/>
    <w:rsid w:val="00791A3D"/>
    <w:rsid w:val="00793EB2"/>
    <w:rsid w:val="00797B00"/>
    <w:rsid w:val="007A34C2"/>
    <w:rsid w:val="007B7600"/>
    <w:rsid w:val="007C32DA"/>
    <w:rsid w:val="007D17A6"/>
    <w:rsid w:val="007E27EC"/>
    <w:rsid w:val="007E632E"/>
    <w:rsid w:val="007F07B8"/>
    <w:rsid w:val="007F1908"/>
    <w:rsid w:val="007F2E7B"/>
    <w:rsid w:val="007F45F4"/>
    <w:rsid w:val="00800486"/>
    <w:rsid w:val="00801CBC"/>
    <w:rsid w:val="00802DE5"/>
    <w:rsid w:val="00805476"/>
    <w:rsid w:val="00805B88"/>
    <w:rsid w:val="00812FCF"/>
    <w:rsid w:val="00816BD5"/>
    <w:rsid w:val="00820B45"/>
    <w:rsid w:val="00820D7F"/>
    <w:rsid w:val="00820ECC"/>
    <w:rsid w:val="008217B4"/>
    <w:rsid w:val="00825CD3"/>
    <w:rsid w:val="0082753C"/>
    <w:rsid w:val="00827D23"/>
    <w:rsid w:val="00827D96"/>
    <w:rsid w:val="00841EB0"/>
    <w:rsid w:val="00853D6D"/>
    <w:rsid w:val="008602C4"/>
    <w:rsid w:val="00860ED2"/>
    <w:rsid w:val="00875063"/>
    <w:rsid w:val="008802E8"/>
    <w:rsid w:val="00894EA6"/>
    <w:rsid w:val="00896F71"/>
    <w:rsid w:val="008B3A62"/>
    <w:rsid w:val="008C15AF"/>
    <w:rsid w:val="008C1BE5"/>
    <w:rsid w:val="008D25A9"/>
    <w:rsid w:val="008D44FD"/>
    <w:rsid w:val="008D6C30"/>
    <w:rsid w:val="008E0DC9"/>
    <w:rsid w:val="008E3118"/>
    <w:rsid w:val="008E335C"/>
    <w:rsid w:val="008E6534"/>
    <w:rsid w:val="008F06BA"/>
    <w:rsid w:val="008F0FFE"/>
    <w:rsid w:val="00910732"/>
    <w:rsid w:val="009155F6"/>
    <w:rsid w:val="00915A76"/>
    <w:rsid w:val="00937DFE"/>
    <w:rsid w:val="00941263"/>
    <w:rsid w:val="009469CA"/>
    <w:rsid w:val="00964014"/>
    <w:rsid w:val="009711EB"/>
    <w:rsid w:val="0098038D"/>
    <w:rsid w:val="00983EE2"/>
    <w:rsid w:val="00992A85"/>
    <w:rsid w:val="00995C65"/>
    <w:rsid w:val="009A20CD"/>
    <w:rsid w:val="009B68DF"/>
    <w:rsid w:val="009C1B8F"/>
    <w:rsid w:val="009C3FF3"/>
    <w:rsid w:val="009C7A9D"/>
    <w:rsid w:val="009D2A77"/>
    <w:rsid w:val="009E05F9"/>
    <w:rsid w:val="009E1C46"/>
    <w:rsid w:val="009E408C"/>
    <w:rsid w:val="009E4687"/>
    <w:rsid w:val="009F73CB"/>
    <w:rsid w:val="00A036F1"/>
    <w:rsid w:val="00A04B46"/>
    <w:rsid w:val="00A062B3"/>
    <w:rsid w:val="00A14A21"/>
    <w:rsid w:val="00A14A82"/>
    <w:rsid w:val="00A15780"/>
    <w:rsid w:val="00A174BC"/>
    <w:rsid w:val="00A32313"/>
    <w:rsid w:val="00A35F44"/>
    <w:rsid w:val="00A43CAE"/>
    <w:rsid w:val="00A43F60"/>
    <w:rsid w:val="00A50BDA"/>
    <w:rsid w:val="00A52260"/>
    <w:rsid w:val="00A5415B"/>
    <w:rsid w:val="00A564DD"/>
    <w:rsid w:val="00A57FA6"/>
    <w:rsid w:val="00A615D5"/>
    <w:rsid w:val="00A71100"/>
    <w:rsid w:val="00A939EE"/>
    <w:rsid w:val="00AC6559"/>
    <w:rsid w:val="00AD0E73"/>
    <w:rsid w:val="00AE0BFF"/>
    <w:rsid w:val="00AE5902"/>
    <w:rsid w:val="00AF28DF"/>
    <w:rsid w:val="00B10B91"/>
    <w:rsid w:val="00B12A92"/>
    <w:rsid w:val="00B17DB4"/>
    <w:rsid w:val="00B17FF9"/>
    <w:rsid w:val="00B21156"/>
    <w:rsid w:val="00B354ED"/>
    <w:rsid w:val="00B37758"/>
    <w:rsid w:val="00B44B05"/>
    <w:rsid w:val="00B4656C"/>
    <w:rsid w:val="00B46E6B"/>
    <w:rsid w:val="00B639F5"/>
    <w:rsid w:val="00B6507B"/>
    <w:rsid w:val="00B71DD8"/>
    <w:rsid w:val="00BA34AF"/>
    <w:rsid w:val="00BB1E8F"/>
    <w:rsid w:val="00BB272B"/>
    <w:rsid w:val="00BB3EC9"/>
    <w:rsid w:val="00BB50A9"/>
    <w:rsid w:val="00BC771B"/>
    <w:rsid w:val="00BD1486"/>
    <w:rsid w:val="00BE090A"/>
    <w:rsid w:val="00BE0EC1"/>
    <w:rsid w:val="00BF46C6"/>
    <w:rsid w:val="00C05B52"/>
    <w:rsid w:val="00C060DC"/>
    <w:rsid w:val="00C12E3D"/>
    <w:rsid w:val="00C26677"/>
    <w:rsid w:val="00C42628"/>
    <w:rsid w:val="00C50C01"/>
    <w:rsid w:val="00C512B9"/>
    <w:rsid w:val="00C5446A"/>
    <w:rsid w:val="00C56591"/>
    <w:rsid w:val="00C60098"/>
    <w:rsid w:val="00C668DB"/>
    <w:rsid w:val="00C66B48"/>
    <w:rsid w:val="00C72387"/>
    <w:rsid w:val="00C8038E"/>
    <w:rsid w:val="00C82963"/>
    <w:rsid w:val="00C83496"/>
    <w:rsid w:val="00C922F3"/>
    <w:rsid w:val="00C9555E"/>
    <w:rsid w:val="00CA5944"/>
    <w:rsid w:val="00CB41FC"/>
    <w:rsid w:val="00CB422D"/>
    <w:rsid w:val="00CC3AC0"/>
    <w:rsid w:val="00CD008D"/>
    <w:rsid w:val="00CD021C"/>
    <w:rsid w:val="00CD38C2"/>
    <w:rsid w:val="00CD58E2"/>
    <w:rsid w:val="00CF4B04"/>
    <w:rsid w:val="00CF6DF2"/>
    <w:rsid w:val="00D01AA1"/>
    <w:rsid w:val="00D0402D"/>
    <w:rsid w:val="00D1299B"/>
    <w:rsid w:val="00D17496"/>
    <w:rsid w:val="00D176E5"/>
    <w:rsid w:val="00D27A34"/>
    <w:rsid w:val="00D56EFE"/>
    <w:rsid w:val="00D577F3"/>
    <w:rsid w:val="00D6136F"/>
    <w:rsid w:val="00D6351B"/>
    <w:rsid w:val="00D714C5"/>
    <w:rsid w:val="00D87CDA"/>
    <w:rsid w:val="00DB10AE"/>
    <w:rsid w:val="00DB38B9"/>
    <w:rsid w:val="00DC06D3"/>
    <w:rsid w:val="00DD083B"/>
    <w:rsid w:val="00DD31B6"/>
    <w:rsid w:val="00DD6E75"/>
    <w:rsid w:val="00DE0F05"/>
    <w:rsid w:val="00DE7817"/>
    <w:rsid w:val="00DF2F03"/>
    <w:rsid w:val="00DF6FC4"/>
    <w:rsid w:val="00DF7DF2"/>
    <w:rsid w:val="00E14481"/>
    <w:rsid w:val="00E24BA2"/>
    <w:rsid w:val="00E35926"/>
    <w:rsid w:val="00E36F7A"/>
    <w:rsid w:val="00E45542"/>
    <w:rsid w:val="00E54921"/>
    <w:rsid w:val="00E600FE"/>
    <w:rsid w:val="00E640B0"/>
    <w:rsid w:val="00E6676A"/>
    <w:rsid w:val="00E7333D"/>
    <w:rsid w:val="00E835F6"/>
    <w:rsid w:val="00E90D24"/>
    <w:rsid w:val="00E95D4B"/>
    <w:rsid w:val="00EA2DEB"/>
    <w:rsid w:val="00EC045C"/>
    <w:rsid w:val="00EC0A58"/>
    <w:rsid w:val="00EC5BE9"/>
    <w:rsid w:val="00EE5E54"/>
    <w:rsid w:val="00EE7F8C"/>
    <w:rsid w:val="00EF14A4"/>
    <w:rsid w:val="00EF580A"/>
    <w:rsid w:val="00F05D24"/>
    <w:rsid w:val="00F10457"/>
    <w:rsid w:val="00F20896"/>
    <w:rsid w:val="00F2365A"/>
    <w:rsid w:val="00F24CF4"/>
    <w:rsid w:val="00F25020"/>
    <w:rsid w:val="00F35F0D"/>
    <w:rsid w:val="00F360D9"/>
    <w:rsid w:val="00F377B2"/>
    <w:rsid w:val="00F377D8"/>
    <w:rsid w:val="00F408F4"/>
    <w:rsid w:val="00F42BC6"/>
    <w:rsid w:val="00F42DE4"/>
    <w:rsid w:val="00F50188"/>
    <w:rsid w:val="00F620FF"/>
    <w:rsid w:val="00F70A86"/>
    <w:rsid w:val="00F743D2"/>
    <w:rsid w:val="00F85DD4"/>
    <w:rsid w:val="00FA1D81"/>
    <w:rsid w:val="00FB113A"/>
    <w:rsid w:val="00FB4BC1"/>
    <w:rsid w:val="00FC789D"/>
    <w:rsid w:val="00FD5555"/>
    <w:rsid w:val="00FD7038"/>
    <w:rsid w:val="00FE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4BD0D"/>
  <w15:docId w15:val="{51720AEC-6449-43AF-9FB0-62F54728A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419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7CDA"/>
    <w:pPr>
      <w:ind w:left="720"/>
      <w:contextualSpacing/>
    </w:p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 Normal1"/>
    <w:rsid w:val="00DB10AE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4AACA-2DD6-411E-BCBA-DE146290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780</Words>
  <Characters>10147</Characters>
  <Application>Microsoft Office Word</Application>
  <DocSecurity>4</DocSecurity>
  <Lines>84</Lines>
  <Paragraphs>23</Paragraphs>
  <ScaleCrop>false</ScaleCrop>
  <Company/>
  <LinksUpToDate>false</LinksUpToDate>
  <CharactersWithSpaces>1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S ROMERO GUSTAVO</dc:creator>
  <cp:keywords/>
  <cp:lastModifiedBy>FLORES ROMERO GUSTAVO</cp:lastModifiedBy>
  <cp:revision>211</cp:revision>
  <cp:lastPrinted>2021-09-02T17:04:00Z</cp:lastPrinted>
  <dcterms:created xsi:type="dcterms:W3CDTF">2021-08-30T20:26:00Z</dcterms:created>
  <dcterms:modified xsi:type="dcterms:W3CDTF">2021-09-02T17:14:00Z</dcterms:modified>
</cp:coreProperties>
</file>